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A4AE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197D15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E0483F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408CE0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E64EC2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682000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8A06A55" w14:textId="77777777" w:rsidR="00ED7F3D" w:rsidRDefault="00222888">
      <w:pPr>
        <w:pBdr>
          <w:top w:val="nil"/>
          <w:left w:val="nil"/>
          <w:bottom w:val="nil"/>
          <w:right w:val="nil"/>
          <w:between w:val="nil"/>
        </w:pBdr>
        <w:ind w:left="106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2" behindDoc="0" locked="0" layoutInCell="1" hidden="0" allowOverlap="1" wp14:anchorId="104D9BF2" wp14:editId="7108AEC4">
            <wp:simplePos x="0" y="0"/>
            <wp:positionH relativeFrom="margin">
              <wp:align>center</wp:align>
            </wp:positionH>
            <wp:positionV relativeFrom="paragraph">
              <wp:posOffset>17318</wp:posOffset>
            </wp:positionV>
            <wp:extent cx="3198463" cy="2995835"/>
            <wp:effectExtent l="0" t="0" r="0" b="0"/>
            <wp:wrapSquare wrapText="bothSides" distT="0" distB="0" distL="0" distR="0"/>
            <wp:docPr id="20" name="Immagine 20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magin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8463" cy="299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1BF98D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415251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5FFBAD3" w14:textId="393CC105" w:rsidR="00ED7F3D" w:rsidRPr="00212DBC" w:rsidRDefault="00A830AF" w:rsidP="00846ACA">
      <w:pPr>
        <w:pStyle w:val="Title"/>
        <w:jc w:val="left"/>
        <w:rPr>
          <w:rFonts w:eastAsia="Century Gothic" w:cs="Helvetica"/>
          <w:b/>
          <w:color w:val="DB6902"/>
        </w:rPr>
      </w:pPr>
      <w:r w:rsidRPr="00212DBC">
        <w:rPr>
          <w:rFonts w:eastAsia="Century Gothic" w:cs="Helvetica"/>
          <w:b/>
          <w:color w:val="DB6902"/>
        </w:rPr>
        <w:t>Project Charter</w:t>
      </w:r>
    </w:p>
    <w:p w14:paraId="4EAF22D8" w14:textId="77777777" w:rsidR="00ED7F3D" w:rsidRDefault="00ED7F3D">
      <w:pPr>
        <w:rPr>
          <w:sz w:val="20"/>
          <w:szCs w:val="20"/>
        </w:rPr>
      </w:pPr>
    </w:p>
    <w:p w14:paraId="2FD88B6A" w14:textId="77777777" w:rsidR="00ED7F3D" w:rsidRDefault="00ED7F3D">
      <w:pPr>
        <w:spacing w:before="11"/>
      </w:pPr>
    </w:p>
    <w:tbl>
      <w:tblPr>
        <w:tblW w:w="7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5470"/>
      </w:tblGrid>
      <w:tr w:rsidR="00ED7F3D" w:rsidRPr="00FE0EF4" w14:paraId="1365FC7E" w14:textId="77777777" w:rsidTr="00FE0EF4">
        <w:trPr>
          <w:trHeight w:val="452"/>
          <w:tblHeader/>
          <w:jc w:val="center"/>
        </w:trPr>
        <w:tc>
          <w:tcPr>
            <w:tcW w:w="1654" w:type="dxa"/>
            <w:tcBorders>
              <w:top w:val="nil"/>
              <w:left w:val="nil"/>
              <w:right w:val="nil"/>
            </w:tcBorders>
          </w:tcPr>
          <w:p w14:paraId="21693E45" w14:textId="77777777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FE0EF4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Riferimento</w:t>
            </w:r>
          </w:p>
        </w:tc>
        <w:tc>
          <w:tcPr>
            <w:tcW w:w="5470" w:type="dxa"/>
            <w:tcBorders>
              <w:top w:val="nil"/>
              <w:left w:val="nil"/>
              <w:right w:val="nil"/>
            </w:tcBorders>
          </w:tcPr>
          <w:p w14:paraId="5D86B1F5" w14:textId="6CEAA722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eastAsia="Century Gothic" w:cs="Century Gothic"/>
                <w:color w:val="000000"/>
                <w:sz w:val="22"/>
                <w:szCs w:val="20"/>
              </w:rPr>
            </w:pPr>
            <w:r w:rsidRPr="00FE0EF4">
              <w:rPr>
                <w:rFonts w:eastAsia="Century Gothic" w:cs="Century Gothic"/>
                <w:color w:val="000000"/>
                <w:sz w:val="22"/>
                <w:szCs w:val="20"/>
              </w:rPr>
              <w:t>2023_C10_</w:t>
            </w:r>
            <w:r w:rsidR="00816719" w:rsidRPr="00FE0EF4">
              <w:rPr>
                <w:rFonts w:eastAsia="Century Gothic" w:cs="Century Gothic"/>
                <w:color w:val="000000"/>
                <w:sz w:val="22"/>
                <w:szCs w:val="20"/>
              </w:rPr>
              <w:t>P</w:t>
            </w:r>
            <w:r w:rsidRPr="00FE0EF4">
              <w:rPr>
                <w:rFonts w:eastAsia="Century Gothic" w:cs="Century Gothic"/>
                <w:color w:val="000000"/>
                <w:sz w:val="22"/>
                <w:szCs w:val="20"/>
              </w:rPr>
              <w:t>C_beehAIve_V</w:t>
            </w:r>
            <w:r w:rsidR="00C473BF">
              <w:rPr>
                <w:rFonts w:eastAsia="Century Gothic" w:cs="Century Gothic"/>
                <w:sz w:val="22"/>
                <w:szCs w:val="20"/>
              </w:rPr>
              <w:t>2</w:t>
            </w:r>
            <w:r w:rsidR="00FE0EF4" w:rsidRPr="00FE0EF4">
              <w:rPr>
                <w:rFonts w:eastAsia="Century Gothic" w:cs="Century Gothic"/>
                <w:sz w:val="22"/>
                <w:szCs w:val="20"/>
              </w:rPr>
              <w:t>.0</w:t>
            </w:r>
          </w:p>
        </w:tc>
      </w:tr>
      <w:tr w:rsidR="00ED7F3D" w:rsidRPr="00FE0EF4" w14:paraId="0A6F73C1" w14:textId="77777777" w:rsidTr="00FE0EF4">
        <w:trPr>
          <w:trHeight w:val="451"/>
          <w:jc w:val="center"/>
        </w:trPr>
        <w:tc>
          <w:tcPr>
            <w:tcW w:w="1654" w:type="dxa"/>
            <w:tcBorders>
              <w:left w:val="nil"/>
              <w:right w:val="nil"/>
            </w:tcBorders>
          </w:tcPr>
          <w:p w14:paraId="4A94243F" w14:textId="77777777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FE0EF4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Versione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303F60C0" w14:textId="163CCC5D" w:rsidR="00ED7F3D" w:rsidRPr="00FE0EF4" w:rsidRDefault="00C4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rFonts w:eastAsia="Century Gothic" w:cs="Century Gothic"/>
                <w:color w:val="000000"/>
                <w:sz w:val="22"/>
                <w:szCs w:val="20"/>
              </w:rPr>
            </w:pPr>
            <w:r>
              <w:rPr>
                <w:rFonts w:eastAsia="Century Gothic" w:cs="Century Gothic"/>
                <w:sz w:val="22"/>
                <w:szCs w:val="20"/>
              </w:rPr>
              <w:t>2</w:t>
            </w:r>
            <w:r w:rsidR="00212DBC">
              <w:rPr>
                <w:rFonts w:eastAsia="Century Gothic" w:cs="Century Gothic"/>
                <w:sz w:val="22"/>
                <w:szCs w:val="20"/>
              </w:rPr>
              <w:t>.0</w:t>
            </w:r>
          </w:p>
        </w:tc>
      </w:tr>
      <w:tr w:rsidR="00ED7F3D" w:rsidRPr="00FE0EF4" w14:paraId="5A643196" w14:textId="77777777" w:rsidTr="00FE0EF4">
        <w:trPr>
          <w:trHeight w:val="568"/>
          <w:jc w:val="center"/>
        </w:trPr>
        <w:tc>
          <w:tcPr>
            <w:tcW w:w="1654" w:type="dxa"/>
            <w:tcBorders>
              <w:left w:val="nil"/>
              <w:right w:val="nil"/>
            </w:tcBorders>
          </w:tcPr>
          <w:p w14:paraId="70B869F5" w14:textId="77777777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9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FE0EF4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Data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6DC5DAB5" w14:textId="109BE086" w:rsidR="00ED7F3D" w:rsidRPr="00FE0EF4" w:rsidRDefault="00C4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eastAsia="Century Gothic" w:cs="Century Gothic"/>
                <w:color w:val="000000"/>
                <w:sz w:val="22"/>
                <w:szCs w:val="20"/>
                <w:u w:val="single"/>
              </w:rPr>
            </w:pPr>
            <w:r w:rsidRPr="00C473BF">
              <w:rPr>
                <w:rFonts w:eastAsia="Century Gothic" w:cs="Century Gothic"/>
                <w:color w:val="000000"/>
                <w:sz w:val="22"/>
                <w:szCs w:val="20"/>
              </w:rPr>
              <w:t>02/02/2024</w:t>
            </w:r>
          </w:p>
        </w:tc>
      </w:tr>
      <w:tr w:rsidR="00ED7F3D" w:rsidRPr="00FE0EF4" w14:paraId="60984FAE" w14:textId="77777777" w:rsidTr="00FE0EF4">
        <w:trPr>
          <w:trHeight w:val="611"/>
          <w:jc w:val="center"/>
        </w:trPr>
        <w:tc>
          <w:tcPr>
            <w:tcW w:w="1654" w:type="dxa"/>
            <w:tcBorders>
              <w:left w:val="nil"/>
              <w:right w:val="nil"/>
            </w:tcBorders>
          </w:tcPr>
          <w:p w14:paraId="50CF2D9E" w14:textId="77777777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FE0EF4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Destinatario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3715F658" w14:textId="227E6A63" w:rsidR="00ED7F3D" w:rsidRPr="00FE0EF4" w:rsidRDefault="00367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rFonts w:eastAsia="Century Gothic" w:cs="Century Gothic"/>
                <w:color w:val="000000"/>
                <w:sz w:val="22"/>
                <w:szCs w:val="20"/>
              </w:rPr>
            </w:pPr>
            <w:r w:rsidRPr="00FE0EF4">
              <w:rPr>
                <w:rFonts w:eastAsia="Century Gothic" w:cs="Century Gothic"/>
                <w:color w:val="000000"/>
                <w:sz w:val="22"/>
                <w:szCs w:val="20"/>
              </w:rPr>
              <w:t xml:space="preserve">Azienda </w:t>
            </w:r>
            <w:r w:rsidRPr="00FE0EF4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>“</w:t>
            </w:r>
            <w:proofErr w:type="spellStart"/>
            <w:r w:rsidR="00F966FF" w:rsidRPr="00FE0EF4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>HiveGuard</w:t>
            </w:r>
            <w:proofErr w:type="spellEnd"/>
            <w:r w:rsidR="00D2511D" w:rsidRPr="00FE0EF4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 xml:space="preserve"> Analytics</w:t>
            </w:r>
            <w:r w:rsidRPr="00FE0EF4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>”</w:t>
            </w:r>
          </w:p>
        </w:tc>
      </w:tr>
      <w:tr w:rsidR="00ED7F3D" w:rsidRPr="00FE0EF4" w14:paraId="67E1195A" w14:textId="77777777" w:rsidTr="00FE0EF4">
        <w:trPr>
          <w:trHeight w:val="609"/>
          <w:jc w:val="center"/>
        </w:trPr>
        <w:tc>
          <w:tcPr>
            <w:tcW w:w="1654" w:type="dxa"/>
            <w:tcBorders>
              <w:left w:val="nil"/>
              <w:bottom w:val="single" w:sz="4" w:space="0" w:color="auto"/>
              <w:right w:val="nil"/>
            </w:tcBorders>
          </w:tcPr>
          <w:p w14:paraId="4E35AB83" w14:textId="77777777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FE0EF4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Presentato da</w:t>
            </w:r>
          </w:p>
        </w:tc>
        <w:tc>
          <w:tcPr>
            <w:tcW w:w="5470" w:type="dxa"/>
            <w:tcBorders>
              <w:left w:val="nil"/>
              <w:bottom w:val="single" w:sz="4" w:space="0" w:color="auto"/>
              <w:right w:val="nil"/>
            </w:tcBorders>
          </w:tcPr>
          <w:p w14:paraId="7C01B09B" w14:textId="77777777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rFonts w:eastAsia="Century Gothic" w:cs="Century Gothic"/>
                <w:color w:val="000000"/>
                <w:sz w:val="22"/>
                <w:szCs w:val="20"/>
              </w:rPr>
            </w:pPr>
            <w:r w:rsidRPr="00FE0EF4">
              <w:rPr>
                <w:rFonts w:eastAsia="Century Gothic" w:cs="Century Gothic"/>
                <w:color w:val="000000"/>
                <w:sz w:val="22"/>
                <w:szCs w:val="20"/>
              </w:rPr>
              <w:t>Delogu Nicolò, Mazza Dario</w:t>
            </w:r>
          </w:p>
        </w:tc>
      </w:tr>
      <w:tr w:rsidR="00ED7F3D" w:rsidRPr="00FE0EF4" w14:paraId="5E0B7D81" w14:textId="77777777" w:rsidTr="00FE0EF4">
        <w:trPr>
          <w:trHeight w:val="269"/>
          <w:jc w:val="center"/>
        </w:trPr>
        <w:tc>
          <w:tcPr>
            <w:tcW w:w="1654" w:type="dxa"/>
            <w:tcBorders>
              <w:left w:val="nil"/>
              <w:bottom w:val="nil"/>
              <w:right w:val="nil"/>
            </w:tcBorders>
          </w:tcPr>
          <w:p w14:paraId="41967307" w14:textId="77777777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69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FE0EF4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Approvato da</w:t>
            </w:r>
          </w:p>
        </w:tc>
        <w:tc>
          <w:tcPr>
            <w:tcW w:w="5470" w:type="dxa"/>
            <w:tcBorders>
              <w:left w:val="nil"/>
              <w:bottom w:val="nil"/>
              <w:right w:val="nil"/>
            </w:tcBorders>
          </w:tcPr>
          <w:p w14:paraId="43C7AB82" w14:textId="77777777" w:rsidR="00ED7F3D" w:rsidRPr="00FE0EF4" w:rsidRDefault="00ED7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9DAB18D" w14:textId="77777777" w:rsidR="00ED7F3D" w:rsidRDefault="00ED7F3D">
      <w:pPr>
        <w:rPr>
          <w:rFonts w:ascii="Times New Roman" w:eastAsia="Times New Roman" w:hAnsi="Times New Roman" w:cs="Times New Roman"/>
          <w:sz w:val="18"/>
          <w:szCs w:val="18"/>
        </w:rPr>
        <w:sectPr w:rsidR="00ED7F3D" w:rsidSect="00357141">
          <w:headerReference w:type="default" r:id="rId12"/>
          <w:pgSz w:w="11910" w:h="16840"/>
          <w:pgMar w:top="2060" w:right="1000" w:bottom="280" w:left="1000" w:header="708" w:footer="720" w:gutter="0"/>
          <w:pgNumType w:start="1"/>
          <w:cols w:space="720"/>
        </w:sectPr>
      </w:pPr>
    </w:p>
    <w:p w14:paraId="68C438F6" w14:textId="77777777" w:rsidR="00846ACA" w:rsidRDefault="00846ACA">
      <w:pPr>
        <w:pStyle w:val="Heading1"/>
        <w:ind w:left="132" w:firstLine="0"/>
        <w:rPr>
          <w:color w:val="FFB800"/>
        </w:rPr>
      </w:pPr>
    </w:p>
    <w:p w14:paraId="55DA5972" w14:textId="4D419A2B" w:rsidR="00ED7F3D" w:rsidRPr="00917AE9" w:rsidRDefault="00222888" w:rsidP="00917AE9">
      <w:pPr>
        <w:pStyle w:val="Heading1"/>
      </w:pPr>
      <w:bookmarkStart w:id="0" w:name="_Toc148890381"/>
      <w:bookmarkStart w:id="1" w:name="_Toc156581457"/>
      <w:proofErr w:type="spellStart"/>
      <w:r w:rsidRPr="00917AE9">
        <w:t>Revision</w:t>
      </w:r>
      <w:proofErr w:type="spellEnd"/>
      <w:r w:rsidRPr="00917AE9">
        <w:t xml:space="preserve"> History</w:t>
      </w:r>
      <w:bookmarkEnd w:id="0"/>
      <w:bookmarkEnd w:id="1"/>
    </w:p>
    <w:p w14:paraId="4E599EB1" w14:textId="79FEE97F" w:rsidR="00ED7F3D" w:rsidRPr="002522F3" w:rsidRDefault="00222888" w:rsidP="002522F3">
      <w:pPr>
        <w:spacing w:before="1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0" allowOverlap="1" wp14:anchorId="7DBC5E32" wp14:editId="18A2592D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6158230" cy="3600"/>
                <wp:effectExtent l="0" t="0" r="13970" b="34925"/>
                <wp:wrapTopAndBottom distT="0" distB="0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5710D465" w14:textId="77777777" w:rsidR="00ED7F3D" w:rsidRDefault="00ED7F3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C5E32" id="Rettangolo 4" o:spid="_x0000_s1026" style="position:absolute;left:0;text-align:left;margin-left:0;margin-top:11pt;width:484.9pt;height:.3pt;z-index:25165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" fillcolor="#fbe8ab" strokecolor="#fbe8ab">
                <v:textbox inset="2.53958mm,2.53958mm,2.53958mm,2.53958mm">
                  <w:txbxContent>
                    <w:p w14:paraId="5710D465" w14:textId="77777777" w:rsidR="00ED7F3D" w:rsidRDefault="00ED7F3D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1E734C8" w14:textId="77777777" w:rsidR="002522F3" w:rsidRDefault="002522F3"/>
    <w:tbl>
      <w:tblPr>
        <w:tblStyle w:val="TableGrid"/>
        <w:tblpPr w:leftFromText="141" w:rightFromText="141" w:vertAnchor="text" w:horzAnchor="margin" w:tblpY="-50"/>
        <w:tblW w:w="9918" w:type="dxa"/>
        <w:tblLook w:val="04A0" w:firstRow="1" w:lastRow="0" w:firstColumn="1" w:lastColumn="0" w:noHBand="0" w:noVBand="1"/>
      </w:tblPr>
      <w:tblGrid>
        <w:gridCol w:w="1884"/>
        <w:gridCol w:w="1536"/>
        <w:gridCol w:w="4088"/>
        <w:gridCol w:w="2410"/>
      </w:tblGrid>
      <w:tr w:rsidR="00CA71D0" w:rsidRPr="00131EDA" w14:paraId="4BC48672" w14:textId="77777777" w:rsidTr="00F87DBE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52D3C8EB" w14:textId="77777777" w:rsidR="00CA71D0" w:rsidRPr="00131EDA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21CFC3DA" w14:textId="77777777" w:rsidR="00CA71D0" w:rsidRPr="00131EDA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sione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A994BED" w14:textId="77777777" w:rsidR="00CA71D0" w:rsidRPr="00131EDA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260292C0" w14:textId="77777777" w:rsidR="00CA71D0" w:rsidRPr="00131EDA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utori</w:t>
            </w:r>
          </w:p>
        </w:tc>
      </w:tr>
      <w:tr w:rsidR="00CA71D0" w14:paraId="3C87A971" w14:textId="77777777" w:rsidTr="00F87DBE">
        <w:trPr>
          <w:trHeight w:val="567"/>
        </w:trPr>
        <w:tc>
          <w:tcPr>
            <w:tcW w:w="188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4D66B42E" w14:textId="77777777" w:rsidR="00CA71D0" w:rsidRPr="00063108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sz w:val="22"/>
              </w:rPr>
            </w:pPr>
            <w:r w:rsidRPr="00063108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063108">
              <w:rPr>
                <w:sz w:val="22"/>
              </w:rPr>
              <w:t>/1</w:t>
            </w:r>
            <w:r>
              <w:rPr>
                <w:sz w:val="22"/>
              </w:rPr>
              <w:t>0</w:t>
            </w:r>
            <w:r w:rsidRPr="00063108">
              <w:rPr>
                <w:sz w:val="22"/>
              </w:rPr>
              <w:t>/2023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781B30B5" w14:textId="77777777" w:rsidR="00CA71D0" w:rsidRPr="00063108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sz w:val="22"/>
              </w:rPr>
            </w:pPr>
            <w:r w:rsidRPr="00063108">
              <w:rPr>
                <w:sz w:val="22"/>
              </w:rPr>
              <w:t>0.1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46289474" w14:textId="77777777" w:rsidR="00CA71D0" w:rsidRPr="00063108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sz w:val="22"/>
              </w:rPr>
            </w:pPr>
            <w:r w:rsidRPr="00063108">
              <w:rPr>
                <w:sz w:val="22"/>
              </w:rPr>
              <w:t>Prima stesur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1DD3F3FE" w14:textId="77777777" w:rsidR="00CA71D0" w:rsidRPr="00063108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Delogu Nicolò,</w:t>
            </w:r>
          </w:p>
          <w:p w14:paraId="6744268C" w14:textId="77777777" w:rsidR="00CA71D0" w:rsidRPr="00063108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Mazza Dario</w:t>
            </w:r>
          </w:p>
        </w:tc>
      </w:tr>
      <w:tr w:rsidR="00CA71D0" w14:paraId="398DE9A1" w14:textId="77777777" w:rsidTr="00F87DBE">
        <w:trPr>
          <w:trHeight w:val="567"/>
        </w:trPr>
        <w:tc>
          <w:tcPr>
            <w:tcW w:w="1884" w:type="dxa"/>
            <w:shd w:val="clear" w:color="auto" w:fill="FFE087"/>
            <w:vAlign w:val="center"/>
          </w:tcPr>
          <w:p w14:paraId="3B7C330F" w14:textId="77777777" w:rsidR="00CA71D0" w:rsidRPr="00063108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/11/2023</w:t>
            </w:r>
          </w:p>
        </w:tc>
        <w:tc>
          <w:tcPr>
            <w:tcW w:w="1536" w:type="dxa"/>
            <w:shd w:val="clear" w:color="auto" w:fill="FFE087"/>
            <w:vAlign w:val="center"/>
          </w:tcPr>
          <w:p w14:paraId="26BFAC94" w14:textId="3F31AEBA" w:rsidR="00CA71D0" w:rsidRPr="00063108" w:rsidRDefault="00C473BF" w:rsidP="0085390D">
            <w:pPr>
              <w:tabs>
                <w:tab w:val="left" w:pos="2640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4088" w:type="dxa"/>
            <w:shd w:val="clear" w:color="auto" w:fill="FFE087"/>
            <w:vAlign w:val="center"/>
          </w:tcPr>
          <w:p w14:paraId="224C7359" w14:textId="77777777" w:rsidR="00CA71D0" w:rsidRPr="00063108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Revisione</w:t>
            </w:r>
          </w:p>
        </w:tc>
        <w:tc>
          <w:tcPr>
            <w:tcW w:w="2410" w:type="dxa"/>
            <w:shd w:val="clear" w:color="auto" w:fill="FFE087"/>
            <w:vAlign w:val="center"/>
          </w:tcPr>
          <w:p w14:paraId="69F1DF0B" w14:textId="77777777" w:rsidR="00CA71D0" w:rsidRPr="00063108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Delogu Nicolò,</w:t>
            </w:r>
          </w:p>
          <w:p w14:paraId="7F068E4C" w14:textId="77777777" w:rsidR="00CA71D0" w:rsidRPr="00063108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Mazza Dario</w:t>
            </w:r>
          </w:p>
        </w:tc>
      </w:tr>
      <w:tr w:rsidR="00CA71D0" w14:paraId="74F95E24" w14:textId="77777777" w:rsidTr="00F87DBE">
        <w:trPr>
          <w:trHeight w:val="567"/>
        </w:trPr>
        <w:tc>
          <w:tcPr>
            <w:tcW w:w="1884" w:type="dxa"/>
            <w:shd w:val="clear" w:color="auto" w:fill="FFF2CC"/>
            <w:vAlign w:val="center"/>
          </w:tcPr>
          <w:p w14:paraId="14488E3F" w14:textId="77777777" w:rsidR="00CA71D0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2/02/2024</w:t>
            </w:r>
          </w:p>
        </w:tc>
        <w:tc>
          <w:tcPr>
            <w:tcW w:w="1536" w:type="dxa"/>
            <w:shd w:val="clear" w:color="auto" w:fill="FFF2CC"/>
            <w:vAlign w:val="center"/>
          </w:tcPr>
          <w:p w14:paraId="3E85C8AD" w14:textId="17AAC7F7" w:rsidR="00CA71D0" w:rsidRDefault="00C473BF" w:rsidP="0085390D">
            <w:pPr>
              <w:tabs>
                <w:tab w:val="left" w:pos="2640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.0</w:t>
            </w:r>
          </w:p>
        </w:tc>
        <w:tc>
          <w:tcPr>
            <w:tcW w:w="4088" w:type="dxa"/>
            <w:shd w:val="clear" w:color="auto" w:fill="FFF2CC"/>
            <w:vAlign w:val="center"/>
          </w:tcPr>
          <w:p w14:paraId="2D705AC2" w14:textId="77777777" w:rsidR="00CA71D0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ggiornamento Stile del Documento</w:t>
            </w:r>
          </w:p>
        </w:tc>
        <w:tc>
          <w:tcPr>
            <w:tcW w:w="2410" w:type="dxa"/>
            <w:shd w:val="clear" w:color="auto" w:fill="FFF2CC"/>
            <w:vAlign w:val="center"/>
          </w:tcPr>
          <w:p w14:paraId="4A568A02" w14:textId="77777777" w:rsidR="00CA71D0" w:rsidRPr="00063108" w:rsidRDefault="00CA71D0" w:rsidP="0085390D">
            <w:pPr>
              <w:tabs>
                <w:tab w:val="left" w:pos="2640"/>
              </w:tabs>
              <w:spacing w:line="240" w:lineRule="auto"/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Mazza Dario</w:t>
            </w:r>
          </w:p>
        </w:tc>
      </w:tr>
    </w:tbl>
    <w:p w14:paraId="7885885B" w14:textId="77777777" w:rsidR="00C10880" w:rsidRPr="00CA71D0" w:rsidRDefault="00C10880" w:rsidP="00C10880">
      <w:pPr>
        <w:rPr>
          <w:sz w:val="40"/>
          <w:szCs w:val="36"/>
        </w:rPr>
      </w:pPr>
    </w:p>
    <w:p w14:paraId="168C1736" w14:textId="77777777" w:rsidR="00C10880" w:rsidRPr="00C10880" w:rsidRDefault="00C10880" w:rsidP="00C10880"/>
    <w:p w14:paraId="516B9BE2" w14:textId="77777777" w:rsidR="00C10880" w:rsidRPr="00C10880" w:rsidRDefault="00C10880" w:rsidP="00C10880"/>
    <w:p w14:paraId="6D9B4497" w14:textId="77777777" w:rsidR="00C10880" w:rsidRPr="00C10880" w:rsidRDefault="00C10880" w:rsidP="00C10880"/>
    <w:p w14:paraId="2DA6CAC0" w14:textId="77777777" w:rsidR="00C10880" w:rsidRPr="00C10880" w:rsidRDefault="00C10880" w:rsidP="00C10880"/>
    <w:p w14:paraId="572F5852" w14:textId="77777777" w:rsidR="00C10880" w:rsidRPr="00C10880" w:rsidRDefault="00C10880" w:rsidP="00C10880"/>
    <w:p w14:paraId="4051AD81" w14:textId="77777777" w:rsidR="00C10880" w:rsidRPr="00C10880" w:rsidRDefault="00C10880" w:rsidP="00C10880"/>
    <w:p w14:paraId="1A922C91" w14:textId="77777777" w:rsidR="00C10880" w:rsidRPr="00C10880" w:rsidRDefault="00C10880" w:rsidP="00C10880"/>
    <w:p w14:paraId="32117ED6" w14:textId="77777777" w:rsidR="00C10880" w:rsidRPr="00C10880" w:rsidRDefault="00C10880" w:rsidP="00C10880"/>
    <w:p w14:paraId="5ED98CAA" w14:textId="77777777" w:rsidR="00C10880" w:rsidRPr="00C10880" w:rsidRDefault="00C10880" w:rsidP="00C10880"/>
    <w:p w14:paraId="344472F5" w14:textId="77777777" w:rsidR="00C10880" w:rsidRPr="00C10880" w:rsidRDefault="00C10880" w:rsidP="00C10880"/>
    <w:p w14:paraId="5129CB01" w14:textId="4972ABDE" w:rsidR="00C10880" w:rsidRPr="00C10880" w:rsidRDefault="00C10880" w:rsidP="00C10880">
      <w:pPr>
        <w:sectPr w:rsidR="00C10880" w:rsidRPr="00C10880" w:rsidSect="00357141">
          <w:headerReference w:type="default" r:id="rId13"/>
          <w:footerReference w:type="default" r:id="rId14"/>
          <w:pgSz w:w="11910" w:h="16840"/>
          <w:pgMar w:top="1960" w:right="1000" w:bottom="1060" w:left="1000" w:header="612" w:footer="879" w:gutter="0"/>
          <w:pgNumType w:start="2"/>
          <w:cols w:space="720"/>
        </w:sectPr>
      </w:pPr>
    </w:p>
    <w:p w14:paraId="175FB223" w14:textId="77777777" w:rsidR="00846ACA" w:rsidRDefault="00846ACA">
      <w:pPr>
        <w:spacing w:before="58"/>
        <w:ind w:left="132"/>
        <w:rPr>
          <w:rFonts w:ascii="Century Gothic" w:hAnsi="Century Gothic"/>
          <w:color w:val="FFB800"/>
          <w:sz w:val="36"/>
          <w:szCs w:val="36"/>
        </w:rPr>
      </w:pPr>
    </w:p>
    <w:p w14:paraId="4B5DC20D" w14:textId="2E5BEB54" w:rsidR="00ED7F3D" w:rsidRPr="00846ACA" w:rsidRDefault="00222888" w:rsidP="009441DD">
      <w:pPr>
        <w:pStyle w:val="Heading1"/>
      </w:pPr>
      <w:bookmarkStart w:id="2" w:name="_Toc156581458"/>
      <w:r w:rsidRPr="00846ACA">
        <w:t xml:space="preserve">Team </w:t>
      </w:r>
      <w:proofErr w:type="spellStart"/>
      <w:r w:rsidRPr="00846ACA">
        <w:t>Members</w:t>
      </w:r>
      <w:bookmarkEnd w:id="2"/>
      <w:proofErr w:type="spellEnd"/>
    </w:p>
    <w:p w14:paraId="66EA3AA5" w14:textId="65B39907" w:rsidR="00ED7F3D" w:rsidRDefault="00846ACA">
      <w:pPr>
        <w:spacing w:before="1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 wp14:anchorId="36027FF4" wp14:editId="7EBAE364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158230" cy="3600"/>
                <wp:effectExtent l="0" t="0" r="13970" b="34925"/>
                <wp:wrapTopAndBottom distT="0" distB="0"/>
                <wp:docPr id="1156244857" name="Rettangolo 1156244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57AB67A2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7FF4" id="Rettangolo 1156244857" o:spid="_x0000_s1027" style="position:absolute;left:0;text-align:left;margin-left:0;margin-top:7.9pt;width:484.9pt;height:.3pt;z-index: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bu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" fillcolor="#fbe8ab" strokecolor="#fbe8ab">
                <v:textbox inset="2.53958mm,2.53958mm,2.53958mm,2.53958mm">
                  <w:txbxContent>
                    <w:p w14:paraId="57AB67A2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2D8C88C" w14:textId="77777777" w:rsidR="00ED7F3D" w:rsidRDefault="00ED7F3D">
      <w:pPr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9"/>
        <w:tblW w:w="9776" w:type="dxa"/>
        <w:tblLook w:val="04A0" w:firstRow="1" w:lastRow="0" w:firstColumn="1" w:lastColumn="0" w:noHBand="0" w:noVBand="1"/>
      </w:tblPr>
      <w:tblGrid>
        <w:gridCol w:w="1292"/>
        <w:gridCol w:w="3127"/>
        <w:gridCol w:w="1521"/>
        <w:gridCol w:w="3836"/>
      </w:tblGrid>
      <w:tr w:rsidR="00CA71D0" w:rsidRPr="00131EDA" w14:paraId="4C368BDE" w14:textId="77777777" w:rsidTr="00833AB4">
        <w:trPr>
          <w:trHeight w:val="56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0F90C634" w14:textId="77777777" w:rsidR="00CA71D0" w:rsidRPr="00131EDA" w:rsidRDefault="00CA71D0" w:rsidP="00E519E1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Ruol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40106D44" w14:textId="77777777" w:rsidR="00CA71D0" w:rsidRPr="00131EDA" w:rsidRDefault="00CA71D0" w:rsidP="00E519E1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Nome e Cogno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513CA245" w14:textId="77777777" w:rsidR="00CA71D0" w:rsidRPr="00131EDA" w:rsidRDefault="00CA71D0" w:rsidP="00E519E1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Acronim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1E29FF5E" w14:textId="77777777" w:rsidR="00CA71D0" w:rsidRPr="00131EDA" w:rsidRDefault="00CA71D0" w:rsidP="00E519E1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proofErr w:type="gramStart"/>
            <w:r w:rsidRPr="00131EDA">
              <w:rPr>
                <w:b/>
                <w:bCs/>
                <w:szCs w:val="24"/>
              </w:rPr>
              <w:t>Email</w:t>
            </w:r>
            <w:proofErr w:type="gramEnd"/>
          </w:p>
        </w:tc>
      </w:tr>
      <w:tr w:rsidR="00CA71D0" w14:paraId="46D7011E" w14:textId="77777777" w:rsidTr="00833AB4">
        <w:trPr>
          <w:trHeight w:val="567"/>
        </w:trPr>
        <w:tc>
          <w:tcPr>
            <w:tcW w:w="1341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3A0B1DE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PM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26D472E8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Delogu Nicolò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3F48FF47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D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E762E31" w14:textId="77777777" w:rsidR="00CA71D0" w:rsidRPr="00CA71D0" w:rsidRDefault="00000000" w:rsidP="00E519E1">
            <w:pPr>
              <w:tabs>
                <w:tab w:val="left" w:pos="2640"/>
              </w:tabs>
              <w:jc w:val="center"/>
              <w:rPr>
                <w:color w:val="002060"/>
                <w:szCs w:val="24"/>
              </w:rPr>
            </w:pPr>
            <w:hyperlink r:id="rId15" w:history="1">
              <w:r w:rsidR="00CA71D0" w:rsidRPr="00CA71D0">
                <w:rPr>
                  <w:rStyle w:val="Hyperlink"/>
                  <w:color w:val="002060"/>
                  <w:szCs w:val="24"/>
                  <w:u w:val="none"/>
                </w:rPr>
                <w:t>n.delogu@studenti.unisa.it</w:t>
              </w:r>
            </w:hyperlink>
          </w:p>
        </w:tc>
      </w:tr>
      <w:tr w:rsidR="00CA71D0" w14:paraId="08568B65" w14:textId="77777777" w:rsidTr="00833AB4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4152A45B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P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1A780357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Mazza Dario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0924D0A3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MD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6464C13F" w14:textId="77777777" w:rsidR="00CA71D0" w:rsidRPr="00CA71D0" w:rsidRDefault="00000000" w:rsidP="00E519E1">
            <w:pPr>
              <w:tabs>
                <w:tab w:val="left" w:pos="2640"/>
              </w:tabs>
              <w:jc w:val="center"/>
              <w:rPr>
                <w:color w:val="002060"/>
                <w:szCs w:val="24"/>
              </w:rPr>
            </w:pPr>
            <w:hyperlink r:id="rId16" w:history="1">
              <w:r w:rsidR="00CA71D0" w:rsidRPr="00CA71D0">
                <w:rPr>
                  <w:rStyle w:val="Hyperlink"/>
                  <w:color w:val="002060"/>
                  <w:szCs w:val="24"/>
                  <w:u w:val="none"/>
                </w:rPr>
                <w:t>d.mazza6@studenti.unisa.it</w:t>
              </w:r>
            </w:hyperlink>
          </w:p>
        </w:tc>
      </w:tr>
      <w:tr w:rsidR="00CA71D0" w14:paraId="505D658E" w14:textId="77777777" w:rsidTr="00833AB4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7B2E5EAE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3CF333DE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Festa Francesc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5919B2D3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FF</w:t>
            </w:r>
          </w:p>
        </w:tc>
        <w:tc>
          <w:tcPr>
            <w:tcW w:w="3544" w:type="dxa"/>
            <w:shd w:val="clear" w:color="auto" w:fill="FFF2CC"/>
            <w:vAlign w:val="center"/>
          </w:tcPr>
          <w:p w14:paraId="49EE2710" w14:textId="77777777" w:rsidR="00CA71D0" w:rsidRPr="00CA71D0" w:rsidRDefault="00000000" w:rsidP="00E519E1">
            <w:pPr>
              <w:tabs>
                <w:tab w:val="left" w:pos="2640"/>
              </w:tabs>
              <w:jc w:val="center"/>
              <w:rPr>
                <w:color w:val="002060"/>
                <w:szCs w:val="24"/>
              </w:rPr>
            </w:pPr>
            <w:hyperlink r:id="rId17" w:history="1">
              <w:r w:rsidR="00CA71D0" w:rsidRPr="00CA71D0">
                <w:rPr>
                  <w:rStyle w:val="Hyperlink"/>
                  <w:color w:val="002060"/>
                  <w:szCs w:val="24"/>
                  <w:u w:val="none"/>
                </w:rPr>
                <w:t>f.festa19@studenti.unisa.it</w:t>
              </w:r>
            </w:hyperlink>
          </w:p>
        </w:tc>
      </w:tr>
      <w:tr w:rsidR="00CA71D0" w14:paraId="07828FFA" w14:textId="77777777" w:rsidTr="00833AB4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2A0DE323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71CF746D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Gallotta Nicolò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3EB27B13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GN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60285CF2" w14:textId="77777777" w:rsidR="00CA71D0" w:rsidRPr="00CA71D0" w:rsidRDefault="00000000" w:rsidP="00E519E1">
            <w:pPr>
              <w:tabs>
                <w:tab w:val="left" w:pos="2640"/>
              </w:tabs>
              <w:jc w:val="center"/>
              <w:rPr>
                <w:color w:val="002060"/>
                <w:szCs w:val="24"/>
              </w:rPr>
            </w:pPr>
            <w:hyperlink r:id="rId18" w:history="1">
              <w:r w:rsidR="00CA71D0" w:rsidRPr="00CA71D0">
                <w:rPr>
                  <w:rStyle w:val="Hyperlink"/>
                  <w:color w:val="002060"/>
                  <w:szCs w:val="24"/>
                  <w:u w:val="none"/>
                </w:rPr>
                <w:t>n.gallotta@studenti.unisa.it</w:t>
              </w:r>
            </w:hyperlink>
          </w:p>
        </w:tc>
      </w:tr>
      <w:tr w:rsidR="00CA71D0" w14:paraId="49B4E9EA" w14:textId="77777777" w:rsidTr="00833AB4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36DA180D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67D98755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Valente Sara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1F29B534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VS</w:t>
            </w:r>
          </w:p>
        </w:tc>
        <w:tc>
          <w:tcPr>
            <w:tcW w:w="3544" w:type="dxa"/>
            <w:shd w:val="clear" w:color="auto" w:fill="FFF2CC"/>
            <w:vAlign w:val="center"/>
          </w:tcPr>
          <w:p w14:paraId="1E193FE5" w14:textId="77777777" w:rsidR="00CA71D0" w:rsidRPr="00CA71D0" w:rsidRDefault="00000000" w:rsidP="00E519E1">
            <w:pPr>
              <w:tabs>
                <w:tab w:val="left" w:pos="2640"/>
              </w:tabs>
              <w:jc w:val="center"/>
              <w:rPr>
                <w:color w:val="002060"/>
                <w:szCs w:val="24"/>
              </w:rPr>
            </w:pPr>
            <w:hyperlink r:id="rId19" w:history="1">
              <w:r w:rsidR="00CA71D0" w:rsidRPr="00CA71D0">
                <w:rPr>
                  <w:rStyle w:val="Hyperlink"/>
                  <w:color w:val="002060"/>
                  <w:szCs w:val="24"/>
                  <w:u w:val="none"/>
                </w:rPr>
                <w:t>s.valente8@studenti.unisa.it</w:t>
              </w:r>
            </w:hyperlink>
          </w:p>
        </w:tc>
      </w:tr>
      <w:tr w:rsidR="00CA71D0" w14:paraId="512DD995" w14:textId="77777777" w:rsidTr="00833AB4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3C7E98EA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5FBD19DB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De Pasquale Andrea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7495C005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DA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2FF47B60" w14:textId="77777777" w:rsidR="00CA71D0" w:rsidRPr="00CA71D0" w:rsidRDefault="00000000" w:rsidP="00E519E1">
            <w:pPr>
              <w:tabs>
                <w:tab w:val="left" w:pos="2640"/>
              </w:tabs>
              <w:jc w:val="center"/>
              <w:rPr>
                <w:color w:val="002060"/>
                <w:szCs w:val="24"/>
              </w:rPr>
            </w:pPr>
            <w:hyperlink r:id="rId20" w:history="1">
              <w:r w:rsidR="00CA71D0" w:rsidRPr="00CA71D0">
                <w:rPr>
                  <w:rStyle w:val="Hyperlink"/>
                  <w:color w:val="002060"/>
                  <w:szCs w:val="24"/>
                  <w:u w:val="none"/>
                </w:rPr>
                <w:t>a.depasquale10@studenti.unisa.it</w:t>
              </w:r>
            </w:hyperlink>
          </w:p>
        </w:tc>
      </w:tr>
      <w:tr w:rsidR="00CA71D0" w14:paraId="7AB05210" w14:textId="77777777" w:rsidTr="00833AB4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6700FC72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2BE1A105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Milione Lorenz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09EAFD1C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ML</w:t>
            </w:r>
          </w:p>
        </w:tc>
        <w:tc>
          <w:tcPr>
            <w:tcW w:w="3544" w:type="dxa"/>
            <w:shd w:val="clear" w:color="auto" w:fill="FFF2CC"/>
            <w:vAlign w:val="center"/>
          </w:tcPr>
          <w:p w14:paraId="16FCC8CE" w14:textId="77777777" w:rsidR="00CA71D0" w:rsidRPr="00CA71D0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CA71D0">
              <w:rPr>
                <w:szCs w:val="24"/>
              </w:rPr>
              <w:t>l.milione4@studenti.unisa.it</w:t>
            </w:r>
          </w:p>
        </w:tc>
      </w:tr>
      <w:tr w:rsidR="00CA71D0" w14:paraId="79A1DA9C" w14:textId="77777777" w:rsidTr="00833AB4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594917BD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64208519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Boninfante Carmine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4E9F0F4F" w14:textId="77777777" w:rsidR="00CA71D0" w:rsidRPr="0056123B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BC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471B33DF" w14:textId="77777777" w:rsidR="00CA71D0" w:rsidRPr="00CA71D0" w:rsidRDefault="00CA71D0" w:rsidP="00E519E1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CA71D0">
              <w:rPr>
                <w:szCs w:val="24"/>
              </w:rPr>
              <w:t>c.boninfante2@studenti.unisa.it</w:t>
            </w:r>
          </w:p>
        </w:tc>
      </w:tr>
    </w:tbl>
    <w:p w14:paraId="11927F53" w14:textId="77777777" w:rsidR="00ED7F3D" w:rsidRDefault="00ED7F3D">
      <w:pPr>
        <w:spacing w:before="10"/>
        <w:rPr>
          <w:sz w:val="20"/>
          <w:szCs w:val="20"/>
        </w:rPr>
      </w:pPr>
    </w:p>
    <w:p w14:paraId="0D57176A" w14:textId="77777777" w:rsidR="00ED7F3D" w:rsidRDefault="00ED7F3D">
      <w:pPr>
        <w:jc w:val="right"/>
      </w:pPr>
    </w:p>
    <w:p w14:paraId="2150E23F" w14:textId="77777777" w:rsidR="00157761" w:rsidRPr="00157761" w:rsidRDefault="00157761" w:rsidP="00157761"/>
    <w:p w14:paraId="3BD30530" w14:textId="77777777" w:rsidR="00157761" w:rsidRPr="00157761" w:rsidRDefault="00157761" w:rsidP="00157761"/>
    <w:p w14:paraId="66A12126" w14:textId="77777777" w:rsidR="00157761" w:rsidRPr="00157761" w:rsidRDefault="00157761" w:rsidP="00157761"/>
    <w:p w14:paraId="5C273F4F" w14:textId="77777777" w:rsidR="00157761" w:rsidRPr="00157761" w:rsidRDefault="00157761" w:rsidP="00157761"/>
    <w:p w14:paraId="7341FEA8" w14:textId="77777777" w:rsidR="00157761" w:rsidRPr="00157761" w:rsidRDefault="00157761" w:rsidP="00157761"/>
    <w:p w14:paraId="577DAA12" w14:textId="77777777" w:rsidR="00157761" w:rsidRPr="00157761" w:rsidRDefault="00157761" w:rsidP="00157761"/>
    <w:p w14:paraId="0BD85ADF" w14:textId="77777777" w:rsidR="00157761" w:rsidRPr="00157761" w:rsidRDefault="00157761" w:rsidP="00157761"/>
    <w:p w14:paraId="02236BE3" w14:textId="77777777" w:rsidR="00157761" w:rsidRPr="00157761" w:rsidRDefault="00157761" w:rsidP="00157761"/>
    <w:p w14:paraId="1169A104" w14:textId="77777777" w:rsidR="00157761" w:rsidRPr="00157761" w:rsidRDefault="00157761" w:rsidP="00157761"/>
    <w:p w14:paraId="2F3BFF95" w14:textId="77777777" w:rsidR="00157761" w:rsidRPr="00157761" w:rsidRDefault="00157761" w:rsidP="00157761"/>
    <w:p w14:paraId="504ADFAE" w14:textId="77777777" w:rsidR="00157761" w:rsidRPr="00157761" w:rsidRDefault="00157761" w:rsidP="00157761"/>
    <w:p w14:paraId="74DAD137" w14:textId="77777777" w:rsidR="00157761" w:rsidRDefault="00157761" w:rsidP="00157761"/>
    <w:p w14:paraId="52C74B15" w14:textId="77777777" w:rsidR="00157761" w:rsidRDefault="00157761" w:rsidP="00157761"/>
    <w:p w14:paraId="4F56F497" w14:textId="77777777" w:rsidR="00157761" w:rsidRPr="00157761" w:rsidRDefault="00157761" w:rsidP="00157761">
      <w:pPr>
        <w:sectPr w:rsidR="00157761" w:rsidRPr="00157761" w:rsidSect="00357141">
          <w:pgSz w:w="11910" w:h="16840"/>
          <w:pgMar w:top="1960" w:right="1000" w:bottom="1060" w:left="1000" w:header="612" w:footer="879" w:gutter="0"/>
          <w:cols w:space="720"/>
        </w:sectPr>
      </w:pPr>
    </w:p>
    <w:p w14:paraId="55F21507" w14:textId="77777777" w:rsidR="00ED7F3D" w:rsidRDefault="00ED7F3D">
      <w:pPr>
        <w:rPr>
          <w:sz w:val="20"/>
          <w:szCs w:val="20"/>
        </w:rPr>
      </w:pPr>
    </w:p>
    <w:p w14:paraId="431D9505" w14:textId="77777777" w:rsidR="00ED7F3D" w:rsidRDefault="00ED7F3D">
      <w:pPr>
        <w:rPr>
          <w:sz w:val="20"/>
          <w:szCs w:val="20"/>
        </w:rPr>
      </w:pPr>
    </w:p>
    <w:p w14:paraId="60EAB4BC" w14:textId="77777777" w:rsidR="00ED7F3D" w:rsidRDefault="00ED7F3D">
      <w:pPr>
        <w:rPr>
          <w:sz w:val="20"/>
          <w:szCs w:val="20"/>
        </w:rPr>
      </w:pPr>
    </w:p>
    <w:p w14:paraId="27247AEC" w14:textId="77777777" w:rsidR="00ED7F3D" w:rsidRDefault="00ED7F3D">
      <w:pPr>
        <w:spacing w:before="11"/>
        <w:rPr>
          <w:sz w:val="16"/>
          <w:szCs w:val="16"/>
        </w:rPr>
      </w:pPr>
    </w:p>
    <w:bookmarkStart w:id="3" w:name="_Toc156581459"/>
    <w:p w14:paraId="04121A9E" w14:textId="5EA8D3BB" w:rsidR="00846ACA" w:rsidRPr="00FE0EF4" w:rsidRDefault="00846ACA" w:rsidP="009441DD">
      <w:pPr>
        <w:pStyle w:val="Heading1"/>
      </w:pPr>
      <w:r w:rsidRPr="00846AC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30A0A415" wp14:editId="144AC50A">
                <wp:simplePos x="0" y="0"/>
                <wp:positionH relativeFrom="margin">
                  <wp:align>left</wp:align>
                </wp:positionH>
                <wp:positionV relativeFrom="paragraph">
                  <wp:posOffset>378344</wp:posOffset>
                </wp:positionV>
                <wp:extent cx="6158230" cy="3600"/>
                <wp:effectExtent l="0" t="0" r="13970" b="34925"/>
                <wp:wrapTopAndBottom distT="0" distB="0"/>
                <wp:docPr id="960454147" name="Rettangolo 960454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4F84BF12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A415" id="Rettangolo 960454147" o:spid="_x0000_s1028" style="position:absolute;left:0;text-align:left;margin-left:0;margin-top:29.8pt;width:484.9pt;height:.3pt;z-index:251653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4F84BF12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846ACA">
        <w:t>Sommario</w:t>
      </w:r>
      <w:bookmarkEnd w:id="3"/>
    </w:p>
    <w:p w14:paraId="5C3C1992" w14:textId="77777777" w:rsidR="009441DD" w:rsidRPr="00833AB4" w:rsidRDefault="009441DD">
      <w:pPr>
        <w:pStyle w:val="TOC1"/>
        <w:tabs>
          <w:tab w:val="right" w:leader="dot" w:pos="9900"/>
        </w:tabs>
        <w:rPr>
          <w:sz w:val="14"/>
          <w:szCs w:val="12"/>
        </w:rPr>
      </w:pPr>
    </w:p>
    <w:p w14:paraId="5485AFD0" w14:textId="32271B5A" w:rsidR="00833AB4" w:rsidRDefault="00283930">
      <w:pPr>
        <w:pStyle w:val="TOC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1" \h \z \t "Titolo 2;2;Titolo 3;3;Capitolo 1;1" </w:instrText>
      </w:r>
      <w:r>
        <w:fldChar w:fldCharType="separate"/>
      </w:r>
      <w:hyperlink w:anchor="_Toc156581457" w:history="1">
        <w:r w:rsidR="00833AB4" w:rsidRPr="00AB01C3">
          <w:rPr>
            <w:rStyle w:val="Hyperlink"/>
            <w:noProof/>
          </w:rPr>
          <w:t>Revision History</w:t>
        </w:r>
        <w:r w:rsidR="00833AB4">
          <w:rPr>
            <w:noProof/>
            <w:webHidden/>
          </w:rPr>
          <w:tab/>
        </w:r>
        <w:r w:rsidR="00833AB4">
          <w:rPr>
            <w:noProof/>
            <w:webHidden/>
          </w:rPr>
          <w:fldChar w:fldCharType="begin"/>
        </w:r>
        <w:r w:rsidR="00833AB4">
          <w:rPr>
            <w:noProof/>
            <w:webHidden/>
          </w:rPr>
          <w:instrText xml:space="preserve"> PAGEREF _Toc156581457 \h </w:instrText>
        </w:r>
        <w:r w:rsidR="00833AB4">
          <w:rPr>
            <w:noProof/>
            <w:webHidden/>
          </w:rPr>
        </w:r>
        <w:r w:rsidR="00833AB4">
          <w:rPr>
            <w:noProof/>
            <w:webHidden/>
          </w:rPr>
          <w:fldChar w:fldCharType="separate"/>
        </w:r>
        <w:r w:rsidR="00833AB4">
          <w:rPr>
            <w:noProof/>
            <w:webHidden/>
          </w:rPr>
          <w:t>2</w:t>
        </w:r>
        <w:r w:rsidR="00833AB4">
          <w:rPr>
            <w:noProof/>
            <w:webHidden/>
          </w:rPr>
          <w:fldChar w:fldCharType="end"/>
        </w:r>
      </w:hyperlink>
    </w:p>
    <w:p w14:paraId="27B6AA3C" w14:textId="103FF2AE" w:rsidR="00833AB4" w:rsidRDefault="00000000">
      <w:pPr>
        <w:pStyle w:val="TOC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81458" w:history="1">
        <w:r w:rsidR="00833AB4" w:rsidRPr="00AB01C3">
          <w:rPr>
            <w:rStyle w:val="Hyperlink"/>
            <w:noProof/>
          </w:rPr>
          <w:t>Team Members</w:t>
        </w:r>
        <w:r w:rsidR="00833AB4">
          <w:rPr>
            <w:noProof/>
            <w:webHidden/>
          </w:rPr>
          <w:tab/>
        </w:r>
        <w:r w:rsidR="00833AB4">
          <w:rPr>
            <w:noProof/>
            <w:webHidden/>
          </w:rPr>
          <w:fldChar w:fldCharType="begin"/>
        </w:r>
        <w:r w:rsidR="00833AB4">
          <w:rPr>
            <w:noProof/>
            <w:webHidden/>
          </w:rPr>
          <w:instrText xml:space="preserve"> PAGEREF _Toc156581458 \h </w:instrText>
        </w:r>
        <w:r w:rsidR="00833AB4">
          <w:rPr>
            <w:noProof/>
            <w:webHidden/>
          </w:rPr>
        </w:r>
        <w:r w:rsidR="00833AB4">
          <w:rPr>
            <w:noProof/>
            <w:webHidden/>
          </w:rPr>
          <w:fldChar w:fldCharType="separate"/>
        </w:r>
        <w:r w:rsidR="00833AB4">
          <w:rPr>
            <w:noProof/>
            <w:webHidden/>
          </w:rPr>
          <w:t>3</w:t>
        </w:r>
        <w:r w:rsidR="00833AB4">
          <w:rPr>
            <w:noProof/>
            <w:webHidden/>
          </w:rPr>
          <w:fldChar w:fldCharType="end"/>
        </w:r>
      </w:hyperlink>
    </w:p>
    <w:p w14:paraId="25AD9A50" w14:textId="062A2346" w:rsidR="00833AB4" w:rsidRDefault="00000000">
      <w:pPr>
        <w:pStyle w:val="TOC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81459" w:history="1">
        <w:r w:rsidR="00833AB4" w:rsidRPr="00AB01C3">
          <w:rPr>
            <w:rStyle w:val="Hyperlink"/>
            <w:noProof/>
          </w:rPr>
          <w:t>Sommario</w:t>
        </w:r>
        <w:r w:rsidR="00833AB4">
          <w:rPr>
            <w:noProof/>
            <w:webHidden/>
          </w:rPr>
          <w:tab/>
        </w:r>
        <w:r w:rsidR="00833AB4">
          <w:rPr>
            <w:noProof/>
            <w:webHidden/>
          </w:rPr>
          <w:fldChar w:fldCharType="begin"/>
        </w:r>
        <w:r w:rsidR="00833AB4">
          <w:rPr>
            <w:noProof/>
            <w:webHidden/>
          </w:rPr>
          <w:instrText xml:space="preserve"> PAGEREF _Toc156581459 \h </w:instrText>
        </w:r>
        <w:r w:rsidR="00833AB4">
          <w:rPr>
            <w:noProof/>
            <w:webHidden/>
          </w:rPr>
        </w:r>
        <w:r w:rsidR="00833AB4">
          <w:rPr>
            <w:noProof/>
            <w:webHidden/>
          </w:rPr>
          <w:fldChar w:fldCharType="separate"/>
        </w:r>
        <w:r w:rsidR="00833AB4">
          <w:rPr>
            <w:noProof/>
            <w:webHidden/>
          </w:rPr>
          <w:t>4</w:t>
        </w:r>
        <w:r w:rsidR="00833AB4">
          <w:rPr>
            <w:noProof/>
            <w:webHidden/>
          </w:rPr>
          <w:fldChar w:fldCharType="end"/>
        </w:r>
      </w:hyperlink>
    </w:p>
    <w:p w14:paraId="1005B2BA" w14:textId="2CA50CFE" w:rsidR="00833AB4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81460" w:history="1">
        <w:r w:rsidR="00833AB4" w:rsidRPr="00AB01C3">
          <w:rPr>
            <w:rStyle w:val="Hyperlink"/>
            <w:rFonts w:eastAsia="Century Gothic"/>
            <w:noProof/>
          </w:rPr>
          <w:t>1.</w:t>
        </w:r>
        <w:r w:rsidR="00833AB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833AB4" w:rsidRPr="00AB01C3">
          <w:rPr>
            <w:rStyle w:val="Hyperlink"/>
            <w:rFonts w:eastAsia="Century Gothic"/>
            <w:noProof/>
          </w:rPr>
          <w:t>Main information</w:t>
        </w:r>
        <w:r w:rsidR="00833AB4">
          <w:rPr>
            <w:noProof/>
            <w:webHidden/>
          </w:rPr>
          <w:tab/>
        </w:r>
        <w:r w:rsidR="00833AB4">
          <w:rPr>
            <w:noProof/>
            <w:webHidden/>
          </w:rPr>
          <w:fldChar w:fldCharType="begin"/>
        </w:r>
        <w:r w:rsidR="00833AB4">
          <w:rPr>
            <w:noProof/>
            <w:webHidden/>
          </w:rPr>
          <w:instrText xml:space="preserve"> PAGEREF _Toc156581460 \h </w:instrText>
        </w:r>
        <w:r w:rsidR="00833AB4">
          <w:rPr>
            <w:noProof/>
            <w:webHidden/>
          </w:rPr>
        </w:r>
        <w:r w:rsidR="00833AB4">
          <w:rPr>
            <w:noProof/>
            <w:webHidden/>
          </w:rPr>
          <w:fldChar w:fldCharType="separate"/>
        </w:r>
        <w:r w:rsidR="00833AB4">
          <w:rPr>
            <w:noProof/>
            <w:webHidden/>
          </w:rPr>
          <w:t>5</w:t>
        </w:r>
        <w:r w:rsidR="00833AB4">
          <w:rPr>
            <w:noProof/>
            <w:webHidden/>
          </w:rPr>
          <w:fldChar w:fldCharType="end"/>
        </w:r>
      </w:hyperlink>
    </w:p>
    <w:p w14:paraId="45A63DDF" w14:textId="2F5F8E53" w:rsidR="00833AB4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81461" w:history="1">
        <w:r w:rsidR="00833AB4" w:rsidRPr="00AB01C3">
          <w:rPr>
            <w:rStyle w:val="Hyperlink"/>
            <w:noProof/>
          </w:rPr>
          <w:t>2.</w:t>
        </w:r>
        <w:r w:rsidR="00833AB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833AB4" w:rsidRPr="00AB01C3">
          <w:rPr>
            <w:rStyle w:val="Hyperlink"/>
            <w:noProof/>
          </w:rPr>
          <w:t>Project Managers</w:t>
        </w:r>
        <w:r w:rsidR="00833AB4">
          <w:rPr>
            <w:noProof/>
            <w:webHidden/>
          </w:rPr>
          <w:tab/>
        </w:r>
        <w:r w:rsidR="00833AB4">
          <w:rPr>
            <w:noProof/>
            <w:webHidden/>
          </w:rPr>
          <w:fldChar w:fldCharType="begin"/>
        </w:r>
        <w:r w:rsidR="00833AB4">
          <w:rPr>
            <w:noProof/>
            <w:webHidden/>
          </w:rPr>
          <w:instrText xml:space="preserve"> PAGEREF _Toc156581461 \h </w:instrText>
        </w:r>
        <w:r w:rsidR="00833AB4">
          <w:rPr>
            <w:noProof/>
            <w:webHidden/>
          </w:rPr>
        </w:r>
        <w:r w:rsidR="00833AB4">
          <w:rPr>
            <w:noProof/>
            <w:webHidden/>
          </w:rPr>
          <w:fldChar w:fldCharType="separate"/>
        </w:r>
        <w:r w:rsidR="00833AB4">
          <w:rPr>
            <w:noProof/>
            <w:webHidden/>
          </w:rPr>
          <w:t>5</w:t>
        </w:r>
        <w:r w:rsidR="00833AB4">
          <w:rPr>
            <w:noProof/>
            <w:webHidden/>
          </w:rPr>
          <w:fldChar w:fldCharType="end"/>
        </w:r>
      </w:hyperlink>
    </w:p>
    <w:p w14:paraId="15A0659D" w14:textId="36191EC5" w:rsidR="00833AB4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81462" w:history="1">
        <w:r w:rsidR="00833AB4" w:rsidRPr="00AB01C3">
          <w:rPr>
            <w:rStyle w:val="Hyperlink"/>
            <w:rFonts w:eastAsia="Century Gothic"/>
            <w:noProof/>
          </w:rPr>
          <w:t>3.</w:t>
        </w:r>
        <w:r w:rsidR="00833AB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833AB4" w:rsidRPr="00AB01C3">
          <w:rPr>
            <w:rStyle w:val="Hyperlink"/>
            <w:rFonts w:eastAsia="Century Gothic"/>
            <w:noProof/>
          </w:rPr>
          <w:t>Project Objectives</w:t>
        </w:r>
        <w:r w:rsidR="00833AB4">
          <w:rPr>
            <w:noProof/>
            <w:webHidden/>
          </w:rPr>
          <w:tab/>
        </w:r>
        <w:r w:rsidR="00833AB4">
          <w:rPr>
            <w:noProof/>
            <w:webHidden/>
          </w:rPr>
          <w:fldChar w:fldCharType="begin"/>
        </w:r>
        <w:r w:rsidR="00833AB4">
          <w:rPr>
            <w:noProof/>
            <w:webHidden/>
          </w:rPr>
          <w:instrText xml:space="preserve"> PAGEREF _Toc156581462 \h </w:instrText>
        </w:r>
        <w:r w:rsidR="00833AB4">
          <w:rPr>
            <w:noProof/>
            <w:webHidden/>
          </w:rPr>
        </w:r>
        <w:r w:rsidR="00833AB4">
          <w:rPr>
            <w:noProof/>
            <w:webHidden/>
          </w:rPr>
          <w:fldChar w:fldCharType="separate"/>
        </w:r>
        <w:r w:rsidR="00833AB4">
          <w:rPr>
            <w:noProof/>
            <w:webHidden/>
          </w:rPr>
          <w:t>5</w:t>
        </w:r>
        <w:r w:rsidR="00833AB4">
          <w:rPr>
            <w:noProof/>
            <w:webHidden/>
          </w:rPr>
          <w:fldChar w:fldCharType="end"/>
        </w:r>
      </w:hyperlink>
    </w:p>
    <w:p w14:paraId="4566E418" w14:textId="175F1155" w:rsidR="00833AB4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81463" w:history="1">
        <w:r w:rsidR="00833AB4" w:rsidRPr="00AB01C3">
          <w:rPr>
            <w:rStyle w:val="Hyperlink"/>
            <w:rFonts w:eastAsia="Century Gothic"/>
            <w:noProof/>
          </w:rPr>
          <w:t>4.</w:t>
        </w:r>
        <w:r w:rsidR="00833AB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833AB4" w:rsidRPr="00AB01C3">
          <w:rPr>
            <w:rStyle w:val="Hyperlink"/>
            <w:noProof/>
          </w:rPr>
          <w:t>Success Criteria and Acceptance</w:t>
        </w:r>
        <w:r w:rsidR="00833AB4">
          <w:rPr>
            <w:noProof/>
            <w:webHidden/>
          </w:rPr>
          <w:tab/>
        </w:r>
        <w:r w:rsidR="00833AB4">
          <w:rPr>
            <w:noProof/>
            <w:webHidden/>
          </w:rPr>
          <w:fldChar w:fldCharType="begin"/>
        </w:r>
        <w:r w:rsidR="00833AB4">
          <w:rPr>
            <w:noProof/>
            <w:webHidden/>
          </w:rPr>
          <w:instrText xml:space="preserve"> PAGEREF _Toc156581463 \h </w:instrText>
        </w:r>
        <w:r w:rsidR="00833AB4">
          <w:rPr>
            <w:noProof/>
            <w:webHidden/>
          </w:rPr>
        </w:r>
        <w:r w:rsidR="00833AB4">
          <w:rPr>
            <w:noProof/>
            <w:webHidden/>
          </w:rPr>
          <w:fldChar w:fldCharType="separate"/>
        </w:r>
        <w:r w:rsidR="00833AB4">
          <w:rPr>
            <w:noProof/>
            <w:webHidden/>
          </w:rPr>
          <w:t>6</w:t>
        </w:r>
        <w:r w:rsidR="00833AB4">
          <w:rPr>
            <w:noProof/>
            <w:webHidden/>
          </w:rPr>
          <w:fldChar w:fldCharType="end"/>
        </w:r>
      </w:hyperlink>
    </w:p>
    <w:p w14:paraId="17493F11" w14:textId="4DC82FCA" w:rsidR="00833AB4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81464" w:history="1">
        <w:r w:rsidR="00833AB4" w:rsidRPr="00AB01C3">
          <w:rPr>
            <w:rStyle w:val="Hyperlink"/>
            <w:rFonts w:eastAsia="Century Gothic"/>
            <w:noProof/>
          </w:rPr>
          <w:t>5.</w:t>
        </w:r>
        <w:r w:rsidR="00833AB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833AB4" w:rsidRPr="00AB01C3">
          <w:rPr>
            <w:rStyle w:val="Hyperlink"/>
            <w:rFonts w:eastAsia="Century Gothic"/>
            <w:noProof/>
          </w:rPr>
          <w:t>Budget Information</w:t>
        </w:r>
        <w:r w:rsidR="00833AB4">
          <w:rPr>
            <w:noProof/>
            <w:webHidden/>
          </w:rPr>
          <w:tab/>
        </w:r>
        <w:r w:rsidR="00833AB4">
          <w:rPr>
            <w:noProof/>
            <w:webHidden/>
          </w:rPr>
          <w:fldChar w:fldCharType="begin"/>
        </w:r>
        <w:r w:rsidR="00833AB4">
          <w:rPr>
            <w:noProof/>
            <w:webHidden/>
          </w:rPr>
          <w:instrText xml:space="preserve"> PAGEREF _Toc156581464 \h </w:instrText>
        </w:r>
        <w:r w:rsidR="00833AB4">
          <w:rPr>
            <w:noProof/>
            <w:webHidden/>
          </w:rPr>
        </w:r>
        <w:r w:rsidR="00833AB4">
          <w:rPr>
            <w:noProof/>
            <w:webHidden/>
          </w:rPr>
          <w:fldChar w:fldCharType="separate"/>
        </w:r>
        <w:r w:rsidR="00833AB4">
          <w:rPr>
            <w:noProof/>
            <w:webHidden/>
          </w:rPr>
          <w:t>7</w:t>
        </w:r>
        <w:r w:rsidR="00833AB4">
          <w:rPr>
            <w:noProof/>
            <w:webHidden/>
          </w:rPr>
          <w:fldChar w:fldCharType="end"/>
        </w:r>
      </w:hyperlink>
    </w:p>
    <w:p w14:paraId="70053A8D" w14:textId="564EF4A3" w:rsidR="00833AB4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81465" w:history="1">
        <w:r w:rsidR="00833AB4" w:rsidRPr="00AB01C3">
          <w:rPr>
            <w:rStyle w:val="Hyperlink"/>
            <w:rFonts w:eastAsia="Century Gothic"/>
            <w:noProof/>
          </w:rPr>
          <w:t>6.</w:t>
        </w:r>
        <w:r w:rsidR="00833AB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833AB4" w:rsidRPr="00AB01C3">
          <w:rPr>
            <w:rStyle w:val="Hyperlink"/>
            <w:rFonts w:eastAsia="Century Gothic"/>
            <w:noProof/>
          </w:rPr>
          <w:t>Approach</w:t>
        </w:r>
        <w:r w:rsidR="00833AB4">
          <w:rPr>
            <w:noProof/>
            <w:webHidden/>
          </w:rPr>
          <w:tab/>
        </w:r>
        <w:r w:rsidR="00833AB4">
          <w:rPr>
            <w:noProof/>
            <w:webHidden/>
          </w:rPr>
          <w:fldChar w:fldCharType="begin"/>
        </w:r>
        <w:r w:rsidR="00833AB4">
          <w:rPr>
            <w:noProof/>
            <w:webHidden/>
          </w:rPr>
          <w:instrText xml:space="preserve"> PAGEREF _Toc156581465 \h </w:instrText>
        </w:r>
        <w:r w:rsidR="00833AB4">
          <w:rPr>
            <w:noProof/>
            <w:webHidden/>
          </w:rPr>
        </w:r>
        <w:r w:rsidR="00833AB4">
          <w:rPr>
            <w:noProof/>
            <w:webHidden/>
          </w:rPr>
          <w:fldChar w:fldCharType="separate"/>
        </w:r>
        <w:r w:rsidR="00833AB4">
          <w:rPr>
            <w:noProof/>
            <w:webHidden/>
          </w:rPr>
          <w:t>7</w:t>
        </w:r>
        <w:r w:rsidR="00833AB4">
          <w:rPr>
            <w:noProof/>
            <w:webHidden/>
          </w:rPr>
          <w:fldChar w:fldCharType="end"/>
        </w:r>
      </w:hyperlink>
    </w:p>
    <w:p w14:paraId="13A42917" w14:textId="70F337D2" w:rsidR="00833AB4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81466" w:history="1">
        <w:r w:rsidR="00833AB4" w:rsidRPr="00AB01C3">
          <w:rPr>
            <w:rStyle w:val="Hyperlink"/>
            <w:rFonts w:eastAsia="Century Gothic"/>
            <w:noProof/>
          </w:rPr>
          <w:t>7.</w:t>
        </w:r>
        <w:r w:rsidR="00833AB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833AB4" w:rsidRPr="00AB01C3">
          <w:rPr>
            <w:rStyle w:val="Hyperlink"/>
            <w:rFonts w:eastAsia="Century Gothic"/>
            <w:noProof/>
          </w:rPr>
          <w:t>Roles &amp; Responsibilities</w:t>
        </w:r>
        <w:r w:rsidR="00833AB4">
          <w:rPr>
            <w:noProof/>
            <w:webHidden/>
          </w:rPr>
          <w:tab/>
        </w:r>
        <w:r w:rsidR="00833AB4">
          <w:rPr>
            <w:noProof/>
            <w:webHidden/>
          </w:rPr>
          <w:fldChar w:fldCharType="begin"/>
        </w:r>
        <w:r w:rsidR="00833AB4">
          <w:rPr>
            <w:noProof/>
            <w:webHidden/>
          </w:rPr>
          <w:instrText xml:space="preserve"> PAGEREF _Toc156581466 \h </w:instrText>
        </w:r>
        <w:r w:rsidR="00833AB4">
          <w:rPr>
            <w:noProof/>
            <w:webHidden/>
          </w:rPr>
        </w:r>
        <w:r w:rsidR="00833AB4">
          <w:rPr>
            <w:noProof/>
            <w:webHidden/>
          </w:rPr>
          <w:fldChar w:fldCharType="separate"/>
        </w:r>
        <w:r w:rsidR="00833AB4">
          <w:rPr>
            <w:noProof/>
            <w:webHidden/>
          </w:rPr>
          <w:t>8</w:t>
        </w:r>
        <w:r w:rsidR="00833AB4">
          <w:rPr>
            <w:noProof/>
            <w:webHidden/>
          </w:rPr>
          <w:fldChar w:fldCharType="end"/>
        </w:r>
      </w:hyperlink>
    </w:p>
    <w:p w14:paraId="1BC90032" w14:textId="20E21E64" w:rsidR="00833AB4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81467" w:history="1">
        <w:r w:rsidR="00833AB4" w:rsidRPr="00AB01C3">
          <w:rPr>
            <w:rStyle w:val="Hyperlink"/>
            <w:noProof/>
          </w:rPr>
          <w:t>8.</w:t>
        </w:r>
        <w:r w:rsidR="00833AB4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833AB4" w:rsidRPr="00AB01C3">
          <w:rPr>
            <w:rStyle w:val="Hyperlink"/>
            <w:noProof/>
          </w:rPr>
          <w:t>Approval</w:t>
        </w:r>
        <w:r w:rsidR="00833AB4">
          <w:rPr>
            <w:noProof/>
            <w:webHidden/>
          </w:rPr>
          <w:tab/>
        </w:r>
        <w:r w:rsidR="00833AB4">
          <w:rPr>
            <w:noProof/>
            <w:webHidden/>
          </w:rPr>
          <w:fldChar w:fldCharType="begin"/>
        </w:r>
        <w:r w:rsidR="00833AB4">
          <w:rPr>
            <w:noProof/>
            <w:webHidden/>
          </w:rPr>
          <w:instrText xml:space="preserve"> PAGEREF _Toc156581467 \h </w:instrText>
        </w:r>
        <w:r w:rsidR="00833AB4">
          <w:rPr>
            <w:noProof/>
            <w:webHidden/>
          </w:rPr>
        </w:r>
        <w:r w:rsidR="00833AB4">
          <w:rPr>
            <w:noProof/>
            <w:webHidden/>
          </w:rPr>
          <w:fldChar w:fldCharType="separate"/>
        </w:r>
        <w:r w:rsidR="00833AB4">
          <w:rPr>
            <w:noProof/>
            <w:webHidden/>
          </w:rPr>
          <w:t>9</w:t>
        </w:r>
        <w:r w:rsidR="00833AB4">
          <w:rPr>
            <w:noProof/>
            <w:webHidden/>
          </w:rPr>
          <w:fldChar w:fldCharType="end"/>
        </w:r>
      </w:hyperlink>
    </w:p>
    <w:p w14:paraId="7A74032A" w14:textId="0919316B" w:rsidR="00ED7F3D" w:rsidRDefault="00283930">
      <w:r>
        <w:fldChar w:fldCharType="end"/>
      </w:r>
    </w:p>
    <w:p w14:paraId="5207ED91" w14:textId="1C9C2F60" w:rsidR="00846ACA" w:rsidRPr="003772A7" w:rsidRDefault="00846ACA">
      <w:pPr>
        <w:sectPr w:rsidR="00846ACA" w:rsidRPr="003772A7" w:rsidSect="00357141">
          <w:pgSz w:w="11910" w:h="16840"/>
          <w:pgMar w:top="1960" w:right="1000" w:bottom="1060" w:left="1000" w:header="612" w:footer="879" w:gutter="0"/>
          <w:cols w:space="720"/>
        </w:sectPr>
      </w:pPr>
    </w:p>
    <w:p w14:paraId="4F38B6FD" w14:textId="77777777" w:rsidR="00846ACA" w:rsidRPr="00E76A99" w:rsidRDefault="00846ACA" w:rsidP="00E76A99">
      <w:pPr>
        <w:rPr>
          <w:u w:val="single"/>
        </w:rPr>
      </w:pPr>
    </w:p>
    <w:bookmarkStart w:id="4" w:name="_Toc156581460"/>
    <w:p w14:paraId="1531BA7B" w14:textId="732865D3" w:rsidR="00ED7F3D" w:rsidRPr="00283930" w:rsidRDefault="00846ACA" w:rsidP="00283930">
      <w:pPr>
        <w:pStyle w:val="Capitolo1"/>
        <w:rPr>
          <w:rFonts w:eastAsia="Century Gothic"/>
        </w:rPr>
      </w:pPr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1F55657F" wp14:editId="51515846">
                <wp:simplePos x="0" y="0"/>
                <wp:positionH relativeFrom="margin">
                  <wp:posOffset>0</wp:posOffset>
                </wp:positionH>
                <wp:positionV relativeFrom="paragraph">
                  <wp:posOffset>430357</wp:posOffset>
                </wp:positionV>
                <wp:extent cx="6158230" cy="3600"/>
                <wp:effectExtent l="0" t="0" r="13970" b="34925"/>
                <wp:wrapTopAndBottom distT="0" distB="0"/>
                <wp:docPr id="13380860" name="Rettangolo 13380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224E235C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657F" id="Rettangolo 13380860" o:spid="_x0000_s1029" style="position:absolute;left:0;text-align:left;margin-left:0;margin-top:33.9pt;width:484.9pt;height:.3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Aq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224E235C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D857A5">
        <w:rPr>
          <w:rFonts w:eastAsia="Century Gothic"/>
        </w:rPr>
        <w:t>Main</w:t>
      </w:r>
      <w:proofErr w:type="spellEnd"/>
      <w:r w:rsidR="00D857A5">
        <w:rPr>
          <w:rFonts w:eastAsia="Century Gothic"/>
        </w:rPr>
        <w:t xml:space="preserve"> information</w:t>
      </w:r>
      <w:bookmarkEnd w:id="4"/>
    </w:p>
    <w:p w14:paraId="22CC6136" w14:textId="77777777" w:rsidR="00330E88" w:rsidRDefault="00330E88" w:rsidP="0028393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330E88" w14:paraId="1F9D38B5" w14:textId="77777777" w:rsidTr="006D7236">
        <w:tc>
          <w:tcPr>
            <w:tcW w:w="4950" w:type="dxa"/>
          </w:tcPr>
          <w:p w14:paraId="3E8EE724" w14:textId="672D97A5" w:rsidR="00330E88" w:rsidRDefault="00330E88" w:rsidP="00283930">
            <w:r w:rsidRPr="00766444">
              <w:rPr>
                <w:b/>
                <w:bCs/>
              </w:rPr>
              <w:t>Project Title</w:t>
            </w:r>
            <w:r w:rsidRPr="00C5632B">
              <w:rPr>
                <w:b/>
                <w:bCs/>
              </w:rPr>
              <w:t>:</w:t>
            </w:r>
            <w:r w:rsidRPr="00D857A5">
              <w:t xml:space="preserve"> </w:t>
            </w:r>
            <w:proofErr w:type="spellStart"/>
            <w:r w:rsidRPr="00D857A5">
              <w:t>beehAIve</w:t>
            </w:r>
            <w:proofErr w:type="spellEnd"/>
          </w:p>
        </w:tc>
        <w:tc>
          <w:tcPr>
            <w:tcW w:w="4950" w:type="dxa"/>
          </w:tcPr>
          <w:p w14:paraId="0B463649" w14:textId="77777777" w:rsidR="00330E88" w:rsidRDefault="00330E88" w:rsidP="00283930"/>
        </w:tc>
      </w:tr>
      <w:tr w:rsidR="00330E88" w14:paraId="1004E484" w14:textId="77777777" w:rsidTr="006D7236">
        <w:tc>
          <w:tcPr>
            <w:tcW w:w="4950" w:type="dxa"/>
          </w:tcPr>
          <w:p w14:paraId="6D953558" w14:textId="4D18D82D" w:rsidR="00330E88" w:rsidRPr="00766444" w:rsidRDefault="005A1DE9" w:rsidP="00283930">
            <w:pPr>
              <w:rPr>
                <w:b/>
                <w:bCs/>
              </w:rPr>
            </w:pPr>
            <w:r w:rsidRPr="00766444">
              <w:rPr>
                <w:b/>
                <w:bCs/>
              </w:rPr>
              <w:t xml:space="preserve">Project Start Date: </w:t>
            </w:r>
            <w:r w:rsidR="00FB7618" w:rsidRPr="00FB7618">
              <w:t>10/2023</w:t>
            </w:r>
          </w:p>
        </w:tc>
        <w:tc>
          <w:tcPr>
            <w:tcW w:w="4950" w:type="dxa"/>
          </w:tcPr>
          <w:p w14:paraId="102C56A6" w14:textId="32C947AB" w:rsidR="00330E88" w:rsidRDefault="00FB7618" w:rsidP="00283930">
            <w:r w:rsidRPr="00766444">
              <w:rPr>
                <w:b/>
                <w:bCs/>
              </w:rPr>
              <w:t xml:space="preserve">Project </w:t>
            </w:r>
            <w:r w:rsidR="00A754D2">
              <w:rPr>
                <w:b/>
                <w:bCs/>
              </w:rPr>
              <w:t>End</w:t>
            </w:r>
            <w:r w:rsidRPr="00766444">
              <w:rPr>
                <w:b/>
                <w:bCs/>
              </w:rPr>
              <w:t xml:space="preserve"> Date: </w:t>
            </w:r>
            <w:r w:rsidRPr="00FB7618">
              <w:t>01/2024</w:t>
            </w:r>
          </w:p>
        </w:tc>
      </w:tr>
    </w:tbl>
    <w:p w14:paraId="21338016" w14:textId="77777777" w:rsidR="00330E88" w:rsidRPr="00D857A5" w:rsidRDefault="00330E88" w:rsidP="00283930"/>
    <w:p w14:paraId="7E12F241" w14:textId="3A282CA6" w:rsidR="00ED7F3D" w:rsidRDefault="00ED7F3D">
      <w:pPr>
        <w:spacing w:before="10"/>
        <w:rPr>
          <w:sz w:val="20"/>
          <w:szCs w:val="20"/>
        </w:rPr>
      </w:pPr>
    </w:p>
    <w:bookmarkStart w:id="5" w:name="_Toc156581461"/>
    <w:p w14:paraId="2D53B01E" w14:textId="77777777" w:rsidR="00ED7F3D" w:rsidRDefault="000C1C5A" w:rsidP="00113E8C">
      <w:pPr>
        <w:pStyle w:val="Capitolo1"/>
      </w:pPr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5D6C7BE9" wp14:editId="7A687AC0">
                <wp:simplePos x="0" y="0"/>
                <wp:positionH relativeFrom="margin">
                  <wp:posOffset>-6985</wp:posOffset>
                </wp:positionH>
                <wp:positionV relativeFrom="paragraph">
                  <wp:posOffset>415232</wp:posOffset>
                </wp:positionV>
                <wp:extent cx="6158230" cy="3175"/>
                <wp:effectExtent l="0" t="0" r="13970" b="34925"/>
                <wp:wrapTopAndBottom distT="0" distB="0"/>
                <wp:docPr id="1566653822" name="Rettangolo 1566653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3DE30CB2" w14:textId="77777777" w:rsidR="000C1C5A" w:rsidRDefault="000C1C5A" w:rsidP="000C1C5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C7BE9" id="Rettangolo 1566653822" o:spid="_x0000_s1030" style="position:absolute;left:0;text-align:left;margin-left:-.55pt;margin-top:32.7pt;width:484.9pt;height:.25pt;z-index:25166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" fillcolor="#fbe8ab" strokecolor="#fbe8ab">
                <v:textbox inset="2.53958mm,2.53958mm,2.53958mm,2.53958mm">
                  <w:txbxContent>
                    <w:p w14:paraId="3DE30CB2" w14:textId="77777777" w:rsidR="000C1C5A" w:rsidRDefault="000C1C5A" w:rsidP="000C1C5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13E8C">
        <w:t>Project Managers</w:t>
      </w:r>
      <w:bookmarkEnd w:id="5"/>
    </w:p>
    <w:p w14:paraId="798A3D20" w14:textId="5424FBB6" w:rsidR="00966AB1" w:rsidRDefault="00966AB1" w:rsidP="00966AB1">
      <w:pPr>
        <w:pStyle w:val="ListParagraph"/>
        <w:numPr>
          <w:ilvl w:val="0"/>
          <w:numId w:val="7"/>
        </w:numPr>
      </w:pPr>
      <w:r>
        <w:t>Nicolò Delogu</w:t>
      </w:r>
      <w:r w:rsidR="00CD499E">
        <w:t xml:space="preserve">, </w:t>
      </w:r>
      <w:r w:rsidR="00923607">
        <w:t>+39 347 32 91 276</w:t>
      </w:r>
      <w:r w:rsidR="0056472F">
        <w:t xml:space="preserve">, </w:t>
      </w:r>
      <w:hyperlink r:id="rId21" w:history="1">
        <w:r w:rsidR="0056472F" w:rsidRPr="00E1619C">
          <w:rPr>
            <w:rStyle w:val="Hyperlink"/>
          </w:rPr>
          <w:t>n.delogu@studenti.unisa.it</w:t>
        </w:r>
      </w:hyperlink>
    </w:p>
    <w:p w14:paraId="2D420A72" w14:textId="20744705" w:rsidR="00846ACA" w:rsidRDefault="0056472F" w:rsidP="001874CC">
      <w:pPr>
        <w:pStyle w:val="ListParagraph"/>
        <w:numPr>
          <w:ilvl w:val="0"/>
          <w:numId w:val="7"/>
        </w:numPr>
      </w:pPr>
      <w:r>
        <w:t>Dario Mazza, +39 333 26 87 510</w:t>
      </w:r>
      <w:r w:rsidR="001B7389">
        <w:t xml:space="preserve">, </w:t>
      </w:r>
      <w:hyperlink r:id="rId22" w:history="1">
        <w:r w:rsidR="00DA588F" w:rsidRPr="00E1619C">
          <w:rPr>
            <w:rStyle w:val="Hyperlink"/>
          </w:rPr>
          <w:t>mr.mazza6@studenti.unisa.it</w:t>
        </w:r>
      </w:hyperlink>
    </w:p>
    <w:p w14:paraId="0568948B" w14:textId="77777777" w:rsidR="001874CC" w:rsidRPr="001874CC" w:rsidRDefault="001874CC" w:rsidP="001874CC"/>
    <w:p w14:paraId="391CE227" w14:textId="42DACAA1" w:rsidR="00ED7F3D" w:rsidRDefault="00962443" w:rsidP="00283930">
      <w:pPr>
        <w:pStyle w:val="Capitolo1"/>
        <w:rPr>
          <w:rFonts w:eastAsia="Century Gothic"/>
        </w:rPr>
      </w:pPr>
      <w:bookmarkStart w:id="6" w:name="_Toc156581462"/>
      <w:r>
        <w:rPr>
          <w:rFonts w:eastAsia="Century Gothic"/>
        </w:rPr>
        <w:t xml:space="preserve">Project </w:t>
      </w:r>
      <w:proofErr w:type="spellStart"/>
      <w:r>
        <w:rPr>
          <w:rFonts w:eastAsia="Century Gothic"/>
        </w:rPr>
        <w:t>Objectives</w:t>
      </w:r>
      <w:bookmarkEnd w:id="6"/>
      <w:proofErr w:type="spellEnd"/>
    </w:p>
    <w:p w14:paraId="241CB588" w14:textId="36C9CEF4" w:rsidR="00ED7F3D" w:rsidRDefault="00846ACA">
      <w:pPr>
        <w:spacing w:before="1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 wp14:anchorId="77153563" wp14:editId="03AE1380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6158230" cy="3600"/>
                <wp:effectExtent l="0" t="0" r="13970" b="34925"/>
                <wp:wrapTopAndBottom distT="0" distB="0"/>
                <wp:docPr id="1739998948" name="Rettangolo 1739998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2589E959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53563" id="Rettangolo 1739998948" o:spid="_x0000_s1031" style="position:absolute;left:0;text-align:left;margin-left:0;margin-top:10.3pt;width:484.9pt;height:.3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" fillcolor="#fbe8ab" strokecolor="#fbe8ab">
                <v:textbox inset="2.53958mm,2.53958mm,2.53958mm,2.53958mm">
                  <w:txbxContent>
                    <w:p w14:paraId="2589E959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76246AD" w14:textId="2F76EA4C" w:rsidR="000D4C10" w:rsidRPr="000D4C10" w:rsidRDefault="000D4C10" w:rsidP="00EA30EA">
      <w:r w:rsidRPr="000D4C10">
        <w:t xml:space="preserve">L'obiettivo principale del progetto </w:t>
      </w:r>
      <w:proofErr w:type="spellStart"/>
      <w:r w:rsidRPr="000D4C10">
        <w:t>beehAIve</w:t>
      </w:r>
      <w:proofErr w:type="spellEnd"/>
      <w:r w:rsidRPr="000D4C10">
        <w:t xml:space="preserve"> è sviluppare e lanciare un'applicazione web innovativa supportata da intelligenza artificiale, destinata a </w:t>
      </w:r>
      <w:r>
        <w:t>cambiare</w:t>
      </w:r>
      <w:r w:rsidRPr="000D4C10">
        <w:t xml:space="preserve"> il modo in cui le aziende di apicoltura gestiscono e monitorano gli alveari. Questa applicazione mira a fornire soluzioni all'avanguardia per prevenire il disturbo del collasso delle colonie (CCD) e migliorare la salute e la produttività delle api. I seguenti sono gli obiettivi specifici del progetto:</w:t>
      </w:r>
    </w:p>
    <w:p w14:paraId="503E22DA" w14:textId="77777777" w:rsidR="000D4C10" w:rsidRPr="000D4C10" w:rsidRDefault="000D4C10" w:rsidP="00EA30EA"/>
    <w:p w14:paraId="033B5189" w14:textId="77777777" w:rsidR="000D4C10" w:rsidRDefault="000D4C10" w:rsidP="00EA30EA">
      <w:pPr>
        <w:pStyle w:val="ListParagraph"/>
        <w:numPr>
          <w:ilvl w:val="0"/>
          <w:numId w:val="15"/>
        </w:numPr>
      </w:pPr>
      <w:r w:rsidRPr="00EA30EA">
        <w:rPr>
          <w:b/>
        </w:rPr>
        <w:t>Web Application Development:</w:t>
      </w:r>
      <w:r w:rsidRPr="000D4C10">
        <w:t xml:space="preserve"> Creare un'applicazione web che permetta agli utenti di gestire e monitorare in modo continuo gli alveari virtuali attraverso una dashboard interattiva e user-friendly. Questa piattaforma dovrà essere facilmente accessibile e navigabile, con un'interfaccia intuitiva che permetta agli utenti di visualizzare in tempo reale dati e metriche cruciali riguardanti lo stato degli alveari.</w:t>
      </w:r>
    </w:p>
    <w:p w14:paraId="652DE4DE" w14:textId="75571143" w:rsidR="000D4C10" w:rsidRDefault="000D4C10" w:rsidP="00EA30EA">
      <w:pPr>
        <w:pStyle w:val="ListParagraph"/>
        <w:numPr>
          <w:ilvl w:val="0"/>
          <w:numId w:val="15"/>
        </w:numPr>
      </w:pPr>
      <w:r w:rsidRPr="00EA30EA">
        <w:rPr>
          <w:b/>
        </w:rPr>
        <w:t>AI-Powered Analytics:</w:t>
      </w:r>
      <w:r w:rsidRPr="000D4C10">
        <w:t xml:space="preserve"> Sviluppare e implementare un modulo di intelligenza artificiale che analizzi i dati simulati, identifichi anomalie e fornisca previsioni sulla probabilità dell'insorgenza del "</w:t>
      </w:r>
      <w:proofErr w:type="spellStart"/>
      <w:r w:rsidRPr="000D4C10">
        <w:t>Colony</w:t>
      </w:r>
      <w:proofErr w:type="spellEnd"/>
      <w:r w:rsidRPr="000D4C10">
        <w:t xml:space="preserve"> </w:t>
      </w:r>
      <w:proofErr w:type="spellStart"/>
      <w:r w:rsidRPr="000D4C10">
        <w:t>Collapse</w:t>
      </w:r>
      <w:proofErr w:type="spellEnd"/>
      <w:r w:rsidRPr="000D4C10">
        <w:t xml:space="preserve"> Disorder". L'AI dovrà essere in grado di elaborare grandi quantità di dati in modo efficiente, fornendo agli apicoltori insights </w:t>
      </w:r>
      <w:r>
        <w:t>utili</w:t>
      </w:r>
      <w:r w:rsidRPr="000D4C10">
        <w:t xml:space="preserve"> basati su modelli di apprendimento automatico e analisi predittiva.</w:t>
      </w:r>
    </w:p>
    <w:p w14:paraId="1BC0891E" w14:textId="1A76FF83" w:rsidR="000D4C10" w:rsidRDefault="000D4C10" w:rsidP="00EA30EA">
      <w:pPr>
        <w:pStyle w:val="ListParagraph"/>
        <w:numPr>
          <w:ilvl w:val="0"/>
          <w:numId w:val="15"/>
        </w:numPr>
      </w:pPr>
      <w:proofErr w:type="spellStart"/>
      <w:r w:rsidRPr="00EA30EA">
        <w:rPr>
          <w:b/>
        </w:rPr>
        <w:t>Communication</w:t>
      </w:r>
      <w:proofErr w:type="spellEnd"/>
      <w:r w:rsidRPr="00EA30EA">
        <w:rPr>
          <w:b/>
        </w:rPr>
        <w:t xml:space="preserve"> &amp; </w:t>
      </w:r>
      <w:proofErr w:type="spellStart"/>
      <w:r w:rsidRPr="00EA30EA">
        <w:rPr>
          <w:b/>
        </w:rPr>
        <w:t>Notifications</w:t>
      </w:r>
      <w:proofErr w:type="spellEnd"/>
      <w:r w:rsidRPr="00EA30EA">
        <w:rPr>
          <w:b/>
        </w:rPr>
        <w:t>:</w:t>
      </w:r>
      <w:r w:rsidRPr="000D4C10">
        <w:t xml:space="preserve"> Implementare un sistema di notifiche che invii avvisi agli utenti in caso di condizioni avverse rileva</w:t>
      </w:r>
      <w:r>
        <w:t xml:space="preserve">te. </w:t>
      </w:r>
      <w:r w:rsidRPr="000D4C10">
        <w:t>Questo sistema dovrà garantire che gli utenti ricevano informazioni tempestive e accurate, permettendo loro di prendere decisioni informate per la cura degli alveari.</w:t>
      </w:r>
    </w:p>
    <w:p w14:paraId="2BCF5039" w14:textId="1B424483" w:rsidR="00FE0EF4" w:rsidRDefault="000D4C10" w:rsidP="00833AB4">
      <w:pPr>
        <w:pStyle w:val="ListParagraph"/>
        <w:numPr>
          <w:ilvl w:val="0"/>
          <w:numId w:val="15"/>
        </w:numPr>
      </w:pPr>
      <w:r w:rsidRPr="00EA30EA">
        <w:rPr>
          <w:b/>
        </w:rPr>
        <w:t xml:space="preserve">Virtual </w:t>
      </w:r>
      <w:proofErr w:type="spellStart"/>
      <w:r w:rsidRPr="00EA30EA">
        <w:rPr>
          <w:b/>
        </w:rPr>
        <w:t>Hive</w:t>
      </w:r>
      <w:proofErr w:type="spellEnd"/>
      <w:r w:rsidRPr="00EA30EA">
        <w:rPr>
          <w:b/>
        </w:rPr>
        <w:t xml:space="preserve"> Management Tools:</w:t>
      </w:r>
      <w:r w:rsidRPr="000D4C10">
        <w:t xml:space="preserve"> Fornire strumenti di gestione virtuali per tracciare ogni intervento sull'alveare e per pianificare ispezioni, interventi e altre attività in un ambiente virtuale. Questi strumenti dovranno consentire una gestione efficiente degli alveari, facilitando la pianificazione e la documentazione delle attività di cura e manutenzione.</w:t>
      </w:r>
    </w:p>
    <w:p w14:paraId="1F3CFB7A" w14:textId="77777777" w:rsidR="00833AB4" w:rsidRPr="00833AB4" w:rsidRDefault="00833AB4" w:rsidP="00833AB4">
      <w:pPr>
        <w:pStyle w:val="ListParagraph"/>
      </w:pPr>
    </w:p>
    <w:p w14:paraId="43329D2E" w14:textId="48D7D6B5" w:rsidR="00ED7F3D" w:rsidRDefault="000B2DA9" w:rsidP="00283930">
      <w:pPr>
        <w:pStyle w:val="Capitolo1"/>
        <w:rPr>
          <w:rFonts w:eastAsia="Century Gothic"/>
        </w:rPr>
      </w:pPr>
      <w:bookmarkStart w:id="7" w:name="_Toc156581463"/>
      <w:r>
        <w:lastRenderedPageBreak/>
        <w:t xml:space="preserve">Success </w:t>
      </w:r>
      <w:proofErr w:type="spellStart"/>
      <w:r>
        <w:t>Criteria</w:t>
      </w:r>
      <w:proofErr w:type="spellEnd"/>
      <w:r w:rsidR="000D4C10">
        <w:t xml:space="preserve"> and </w:t>
      </w:r>
      <w:proofErr w:type="spellStart"/>
      <w:r w:rsidR="000D4C10">
        <w:t>Acceptance</w:t>
      </w:r>
      <w:bookmarkEnd w:id="7"/>
      <w:proofErr w:type="spellEnd"/>
    </w:p>
    <w:p w14:paraId="07C4CC33" w14:textId="03617D18" w:rsidR="00ED7F3D" w:rsidRDefault="00846ACA">
      <w:pPr>
        <w:spacing w:before="1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4E08A742" wp14:editId="3D0568E4">
                <wp:simplePos x="0" y="0"/>
                <wp:positionH relativeFrom="margin">
                  <wp:posOffset>0</wp:posOffset>
                </wp:positionH>
                <wp:positionV relativeFrom="paragraph">
                  <wp:posOffset>131445</wp:posOffset>
                </wp:positionV>
                <wp:extent cx="6158230" cy="3600"/>
                <wp:effectExtent l="0" t="0" r="13970" b="34925"/>
                <wp:wrapTopAndBottom distT="0" distB="0"/>
                <wp:docPr id="171152807" name="Rettangolo 17115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6E67136F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8A742" id="Rettangolo 171152807" o:spid="_x0000_s1032" style="position:absolute;left:0;text-align:left;margin-left:0;margin-top:10.35pt;width:484.9pt;height:.3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72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6E67136F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62B5612" w14:textId="77777777" w:rsidR="000D4C10" w:rsidRDefault="000D4C10" w:rsidP="00190FB9">
      <w:r w:rsidRPr="000D4C10">
        <w:t>Il successo del progetto "</w:t>
      </w:r>
      <w:proofErr w:type="spellStart"/>
      <w:r w:rsidRPr="000D4C10">
        <w:t>beehAIve</w:t>
      </w:r>
      <w:proofErr w:type="spellEnd"/>
      <w:r w:rsidRPr="000D4C10">
        <w:t>" sarà misurato secondo i seguenti criteri dettagliati:</w:t>
      </w:r>
    </w:p>
    <w:p w14:paraId="3D47B6CA" w14:textId="77777777" w:rsidR="00FC6EEB" w:rsidRDefault="00FC6EEB" w:rsidP="00190FB9">
      <w:pPr>
        <w:pStyle w:val="ListParagraph"/>
        <w:numPr>
          <w:ilvl w:val="0"/>
          <w:numId w:val="16"/>
        </w:numPr>
      </w:pPr>
      <w:r w:rsidRPr="00190FB9">
        <w:rPr>
          <w:b/>
          <w:bCs/>
        </w:rPr>
        <w:t>Conformità con le Linee Guida Stabilite:</w:t>
      </w:r>
      <w:r w:rsidRPr="00FC6EEB">
        <w:t xml:space="preserve"> Il progetto deve essere completato rispettando le scadenze stabilite, aderendo strettamente alle specifiche tecniche e funzionali delineate nello Statement of Work. È fondamentale non superare il budget assegnato e rispettare lo scope definito, evitando deviazioni che potrebbero compromettere la qualità e l'efficacia del prodotto finale.</w:t>
      </w:r>
    </w:p>
    <w:p w14:paraId="42BFCCA0" w14:textId="77777777" w:rsidR="00FC6EEB" w:rsidRDefault="00FC6EEB" w:rsidP="00190FB9">
      <w:pPr>
        <w:pStyle w:val="ListParagraph"/>
        <w:numPr>
          <w:ilvl w:val="0"/>
          <w:numId w:val="16"/>
        </w:numPr>
      </w:pPr>
      <w:r w:rsidRPr="00190FB9">
        <w:rPr>
          <w:b/>
          <w:bCs/>
        </w:rPr>
        <w:t>Implementazione delle Funzionalità Chiave:</w:t>
      </w:r>
      <w:r w:rsidRPr="00FC6EEB">
        <w:t xml:space="preserve"> Tutte le funzioni prioritarie delineate nello Statement of Work, come il modulo di analisi AI, il sistema di notifiche e i tool di gestione virtuale, devono essere implementate efficacemente e sottoposte a un rigoroso processo di testing. La funzionalità e l'affidabilità del sistema saranno valutate attraverso test di usabilità e di performance, assicurando che l'applicazione soddisfi o superi le aspettative degli utenti finali.</w:t>
      </w:r>
    </w:p>
    <w:p w14:paraId="4077903C" w14:textId="77777777" w:rsidR="00FC6EEB" w:rsidRDefault="00FC6EEB" w:rsidP="00190FB9">
      <w:pPr>
        <w:pStyle w:val="ListParagraph"/>
        <w:numPr>
          <w:ilvl w:val="0"/>
          <w:numId w:val="16"/>
        </w:numPr>
      </w:pPr>
      <w:r w:rsidRPr="00190FB9">
        <w:rPr>
          <w:b/>
          <w:bCs/>
        </w:rPr>
        <w:t>Feedback e Valutazione Post-lancio:</w:t>
      </w:r>
      <w:r w:rsidRPr="00FC6EEB">
        <w:t xml:space="preserve"> Dopo il lancio dell'applicazione, è essenziale condurre una valutazione approfondita basata su feedback raccolti da un campione rappresentativo di apicoltori. Questo </w:t>
      </w:r>
      <w:proofErr w:type="gramStart"/>
      <w:r w:rsidRPr="00FC6EEB">
        <w:t>feedback</w:t>
      </w:r>
      <w:proofErr w:type="gramEnd"/>
      <w:r w:rsidRPr="00FC6EEB">
        <w:t xml:space="preserve"> sarà utilizzato per valutare l'efficacia del sistema, la soddisfazione dell'utente e per identificare aree di miglioramento. Una valutazione positiva da parte degli utenti sarà un indicatore chiave del successo del progetto.</w:t>
      </w:r>
    </w:p>
    <w:p w14:paraId="2FE1F776" w14:textId="77777777" w:rsidR="00FC6EEB" w:rsidRDefault="00FC6EEB" w:rsidP="00190FB9">
      <w:pPr>
        <w:pStyle w:val="ListParagraph"/>
        <w:numPr>
          <w:ilvl w:val="0"/>
          <w:numId w:val="16"/>
        </w:numPr>
      </w:pPr>
      <w:r w:rsidRPr="00190FB9">
        <w:rPr>
          <w:b/>
          <w:bCs/>
        </w:rPr>
        <w:t xml:space="preserve">Riduzione dell'Incidenza del CCD: </w:t>
      </w:r>
      <w:r w:rsidRPr="00FC6EEB">
        <w:t xml:space="preserve">L'applicazione deve dimostrare, attraverso dati statistici raccolti post-lancio, una riduzione effettiva dell'incidenza del CCD nelle arnie monitorate. Il successo sarà misurato analizzando la percentuale di riduzione dei casi di CCD rispetto ai dati storici </w:t>
      </w:r>
      <w:proofErr w:type="spellStart"/>
      <w:r w:rsidRPr="00FC6EEB">
        <w:t>pre</w:t>
      </w:r>
      <w:proofErr w:type="spellEnd"/>
      <w:r w:rsidRPr="00FC6EEB">
        <w:t>-intervento. L'obiettivo è ottenere una diminuzione significativa che sostenga la sostenibilità e la produttività delle aziende apistiche coinvolte.</w:t>
      </w:r>
    </w:p>
    <w:p w14:paraId="43342104" w14:textId="77777777" w:rsidR="00FC6EEB" w:rsidRDefault="00FC6EEB" w:rsidP="00190FB9">
      <w:pPr>
        <w:pStyle w:val="ListParagraph"/>
        <w:numPr>
          <w:ilvl w:val="0"/>
          <w:numId w:val="16"/>
        </w:numPr>
      </w:pPr>
      <w:r w:rsidRPr="00190FB9">
        <w:rPr>
          <w:b/>
          <w:bCs/>
        </w:rPr>
        <w:t>Soddisfazione del Cliente e degli Stakeholder:</w:t>
      </w:r>
      <w:r w:rsidRPr="00FC6EEB">
        <w:t xml:space="preserve"> Il progetto sarà considerato un successo se risponde alle esigenze espresse da </w:t>
      </w:r>
      <w:proofErr w:type="spellStart"/>
      <w:r w:rsidRPr="00FC6EEB">
        <w:t>HiveGuard</w:t>
      </w:r>
      <w:proofErr w:type="spellEnd"/>
      <w:r w:rsidRPr="00FC6EEB">
        <w:t xml:space="preserve"> Analytics e dai suoi clienti. La soddisfazione sarà misurata tramite sondaggi e interviste, con l'obiettivo di ottenere un alto livello di approvazione sia dal cliente che dagli utenti finali.</w:t>
      </w:r>
    </w:p>
    <w:p w14:paraId="3086804A" w14:textId="1C09E8C9" w:rsidR="00FC6EEB" w:rsidRDefault="00FC6EEB" w:rsidP="00190FB9">
      <w:pPr>
        <w:pStyle w:val="ListParagraph"/>
        <w:numPr>
          <w:ilvl w:val="0"/>
          <w:numId w:val="16"/>
        </w:numPr>
      </w:pPr>
      <w:r w:rsidRPr="00190FB9">
        <w:rPr>
          <w:b/>
          <w:bCs/>
        </w:rPr>
        <w:t>Innovazione e Impatto Tecnologico:</w:t>
      </w:r>
      <w:r w:rsidRPr="00FC6EEB">
        <w:t xml:space="preserve"> Valutazione dell'innovatività delle soluzioni tecnologiche adottate e del loro impatto nel settore dell'apicoltura. L'integrazione di tecnologie avanzate come l'intelligenza artificiale dovrebbe fornire un vantaggio competitivo e un contributo significativo all'avanzamento tecnologico nel settore.</w:t>
      </w:r>
    </w:p>
    <w:p w14:paraId="0EECF2AF" w14:textId="77777777" w:rsidR="00B908F7" w:rsidRDefault="00B908F7" w:rsidP="00B908F7">
      <w:pPr>
        <w:rPr>
          <w:sz w:val="28"/>
          <w:szCs w:val="24"/>
        </w:rPr>
      </w:pPr>
    </w:p>
    <w:p w14:paraId="783B1826" w14:textId="77777777" w:rsidR="00190FB9" w:rsidRDefault="00190FB9" w:rsidP="00B908F7">
      <w:pPr>
        <w:rPr>
          <w:sz w:val="28"/>
          <w:szCs w:val="24"/>
        </w:rPr>
      </w:pPr>
    </w:p>
    <w:p w14:paraId="6498B766" w14:textId="77777777" w:rsidR="00B908F7" w:rsidRDefault="00B908F7" w:rsidP="00B908F7">
      <w:pPr>
        <w:rPr>
          <w:sz w:val="28"/>
          <w:szCs w:val="24"/>
        </w:rPr>
      </w:pPr>
    </w:p>
    <w:p w14:paraId="64CF6CE0" w14:textId="77777777" w:rsidR="00833AB4" w:rsidRDefault="00833AB4" w:rsidP="00B908F7">
      <w:pPr>
        <w:rPr>
          <w:sz w:val="28"/>
          <w:szCs w:val="24"/>
        </w:rPr>
      </w:pPr>
    </w:p>
    <w:p w14:paraId="0A6571A3" w14:textId="77777777" w:rsidR="00833AB4" w:rsidRDefault="00833AB4" w:rsidP="00B908F7">
      <w:pPr>
        <w:rPr>
          <w:sz w:val="28"/>
          <w:szCs w:val="24"/>
        </w:rPr>
      </w:pPr>
    </w:p>
    <w:p w14:paraId="4F86D5C6" w14:textId="77777777" w:rsidR="00833AB4" w:rsidRPr="00B908F7" w:rsidRDefault="00833AB4" w:rsidP="00B908F7">
      <w:pPr>
        <w:rPr>
          <w:sz w:val="28"/>
          <w:szCs w:val="24"/>
        </w:rPr>
      </w:pPr>
    </w:p>
    <w:bookmarkStart w:id="8" w:name="_Toc156581464"/>
    <w:p w14:paraId="58F58366" w14:textId="11096FFD" w:rsidR="00ED7F3D" w:rsidRPr="00190FB9" w:rsidRDefault="00190FB9" w:rsidP="00190FB9">
      <w:pPr>
        <w:pStyle w:val="Capitolo1"/>
        <w:rPr>
          <w:rFonts w:eastAsia="Century Gothi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22A1BE15" wp14:editId="19D4708B">
                <wp:simplePos x="0" y="0"/>
                <wp:positionH relativeFrom="margin">
                  <wp:align>left</wp:align>
                </wp:positionH>
                <wp:positionV relativeFrom="paragraph">
                  <wp:posOffset>358948</wp:posOffset>
                </wp:positionV>
                <wp:extent cx="6158230" cy="3600"/>
                <wp:effectExtent l="0" t="0" r="13970" b="34925"/>
                <wp:wrapTopAndBottom distT="0" distB="0"/>
                <wp:docPr id="1484315997" name="Rettangolo 1484315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02667185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1BE15" id="Rettangolo 1484315997" o:spid="_x0000_s1033" style="position:absolute;left:0;text-align:left;margin-left:0;margin-top:28.25pt;width:484.9pt;height:.3pt;z-index:251659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" fillcolor="#fbe8ab" strokecolor="#fbe8ab">
                <v:textbox inset="2.53958mm,2.53958mm,2.53958mm,2.53958mm">
                  <w:txbxContent>
                    <w:p w14:paraId="02667185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03301">
        <w:rPr>
          <w:rFonts w:eastAsia="Century Gothic"/>
        </w:rPr>
        <w:t>Budget</w:t>
      </w:r>
      <w:r w:rsidR="001A3737">
        <w:rPr>
          <w:rFonts w:eastAsia="Century Gothic"/>
        </w:rPr>
        <w:t xml:space="preserve"> Information</w:t>
      </w:r>
      <w:bookmarkEnd w:id="8"/>
    </w:p>
    <w:p w14:paraId="23C493C5" w14:textId="742627CD" w:rsidR="00B908F7" w:rsidRDefault="00B908F7" w:rsidP="00FC1834">
      <w:r w:rsidRPr="00B908F7">
        <w:t>Il budget per il progetto "</w:t>
      </w:r>
      <w:proofErr w:type="spellStart"/>
      <w:r w:rsidRPr="00B908F7">
        <w:t>beehAIve</w:t>
      </w:r>
      <w:proofErr w:type="spellEnd"/>
      <w:r w:rsidRPr="00B908F7">
        <w:t>" è stato stabilito per assicurare il successo dell'iniziativa, coprendo tutte le fasi del progetto, dall'ideazione alla realizzazione e al lancio. Di seguito sono riassunte le informazioni chiave relative al budget:</w:t>
      </w:r>
    </w:p>
    <w:p w14:paraId="24CB1540" w14:textId="77777777" w:rsidR="00AD1AE7" w:rsidRPr="00AD1AE7" w:rsidRDefault="00AD1AE7" w:rsidP="00FC1834">
      <w:pPr>
        <w:rPr>
          <w:sz w:val="14"/>
          <w:szCs w:val="12"/>
        </w:rPr>
      </w:pPr>
    </w:p>
    <w:p w14:paraId="110D698A" w14:textId="315DF553" w:rsidR="00B908F7" w:rsidRDefault="00B908F7" w:rsidP="00FC1834">
      <w:r w:rsidRPr="008F6CDE">
        <w:rPr>
          <w:b/>
          <w:bCs/>
        </w:rPr>
        <w:t>Budget Totale:</w:t>
      </w:r>
      <w:r w:rsidRPr="00B908F7">
        <w:t xml:space="preserve"> Il budget complessivo del progetto è stato fissato a €250.000. Questo importo è stato allocato per coprire tutte le spese necessarie durante il ciclo di vita del progetto.</w:t>
      </w:r>
    </w:p>
    <w:p w14:paraId="3319CF94" w14:textId="77777777" w:rsidR="00AD1AE7" w:rsidRPr="00AD1AE7" w:rsidRDefault="00AD1AE7" w:rsidP="00FC1834">
      <w:pPr>
        <w:rPr>
          <w:sz w:val="14"/>
          <w:szCs w:val="12"/>
        </w:rPr>
      </w:pPr>
    </w:p>
    <w:p w14:paraId="0F79D506" w14:textId="383629D6" w:rsidR="00B908F7" w:rsidRPr="00AD1AE7" w:rsidRDefault="00B908F7" w:rsidP="00FC1834">
      <w:pPr>
        <w:rPr>
          <w:b/>
          <w:bCs/>
        </w:rPr>
      </w:pPr>
      <w:r w:rsidRPr="00AD1AE7">
        <w:rPr>
          <w:b/>
          <w:bCs/>
        </w:rPr>
        <w:t>Principali Voci di Spesa:</w:t>
      </w:r>
    </w:p>
    <w:p w14:paraId="6C672AE9" w14:textId="77777777" w:rsidR="008F6CDE" w:rsidRDefault="00B908F7" w:rsidP="00AD1AE7">
      <w:pPr>
        <w:pStyle w:val="ListParagraph"/>
        <w:numPr>
          <w:ilvl w:val="0"/>
          <w:numId w:val="17"/>
        </w:numPr>
      </w:pPr>
      <w:r w:rsidRPr="00AD1AE7">
        <w:rPr>
          <w:b/>
          <w:bCs/>
        </w:rPr>
        <w:t>Sviluppo e Implementazione Software:</w:t>
      </w:r>
      <w:r w:rsidRPr="008F6CDE">
        <w:t xml:space="preserve"> Una porzione significativa del budget è destinata allo sviluppo dell'applicazione web e all'integrazione dei moduli AI</w:t>
      </w:r>
    </w:p>
    <w:p w14:paraId="3DC81B4A" w14:textId="77777777" w:rsidR="008F6CDE" w:rsidRDefault="00B908F7" w:rsidP="00AD1AE7">
      <w:pPr>
        <w:pStyle w:val="ListParagraph"/>
        <w:numPr>
          <w:ilvl w:val="0"/>
          <w:numId w:val="17"/>
        </w:numPr>
      </w:pPr>
      <w:r w:rsidRPr="00AD1AE7">
        <w:rPr>
          <w:b/>
          <w:bCs/>
        </w:rPr>
        <w:t>Hardware e Infrastruttura:</w:t>
      </w:r>
      <w:r w:rsidRPr="008F6CDE">
        <w:t xml:space="preserve"> Include l'acquisto di dispositivi IoT e la configurazione di server necessari per l'elaborazione dei dati</w:t>
      </w:r>
    </w:p>
    <w:p w14:paraId="5C069497" w14:textId="77777777" w:rsidR="008F6CDE" w:rsidRDefault="00B908F7" w:rsidP="00AD1AE7">
      <w:pPr>
        <w:pStyle w:val="ListParagraph"/>
        <w:numPr>
          <w:ilvl w:val="0"/>
          <w:numId w:val="17"/>
        </w:numPr>
      </w:pPr>
      <w:r w:rsidRPr="00AD1AE7">
        <w:rPr>
          <w:b/>
          <w:bCs/>
        </w:rPr>
        <w:t xml:space="preserve">Marketing e Promozione: </w:t>
      </w:r>
      <w:r w:rsidRPr="008F6CDE">
        <w:t>Una parte del budget è riservata per le attività di marketing e per promuovere l'applicazione nel mercato target</w:t>
      </w:r>
    </w:p>
    <w:p w14:paraId="6BA35C92" w14:textId="77777777" w:rsidR="008F6CDE" w:rsidRDefault="00B908F7" w:rsidP="00AD1AE7">
      <w:pPr>
        <w:pStyle w:val="ListParagraph"/>
        <w:numPr>
          <w:ilvl w:val="0"/>
          <w:numId w:val="17"/>
        </w:numPr>
      </w:pPr>
      <w:r w:rsidRPr="00AD1AE7">
        <w:rPr>
          <w:b/>
          <w:bCs/>
        </w:rPr>
        <w:t>Gestione e Amministrazione:</w:t>
      </w:r>
      <w:r w:rsidRPr="008F6CDE">
        <w:t xml:space="preserve"> Copre le spese legate alla gestione del progetto, inclusi gli stipendi dei project manager e le spese </w:t>
      </w:r>
      <w:proofErr w:type="spellStart"/>
      <w:r w:rsidRPr="008F6CDE">
        <w:t>amministrativ</w:t>
      </w:r>
      <w:proofErr w:type="spellEnd"/>
    </w:p>
    <w:p w14:paraId="51D7CC01" w14:textId="6FE70D01" w:rsidR="00ED7F3D" w:rsidRPr="008F6CDE" w:rsidRDefault="00B908F7" w:rsidP="00AD1AE7">
      <w:pPr>
        <w:pStyle w:val="ListParagraph"/>
        <w:numPr>
          <w:ilvl w:val="0"/>
          <w:numId w:val="17"/>
        </w:numPr>
      </w:pPr>
      <w:r w:rsidRPr="00AD1AE7">
        <w:rPr>
          <w:b/>
          <w:bCs/>
        </w:rPr>
        <w:t xml:space="preserve">ROI e </w:t>
      </w:r>
      <w:proofErr w:type="spellStart"/>
      <w:r w:rsidRPr="00AD1AE7">
        <w:rPr>
          <w:b/>
          <w:bCs/>
        </w:rPr>
        <w:t>Payback</w:t>
      </w:r>
      <w:proofErr w:type="spellEnd"/>
      <w:r w:rsidRPr="00AD1AE7">
        <w:rPr>
          <w:b/>
          <w:bCs/>
        </w:rPr>
        <w:t>:</w:t>
      </w:r>
      <w:r w:rsidRPr="008F6CDE">
        <w:t xml:space="preserve"> Mentre il focus primario è sullo sviluppo di una soluzione di alta qualità che soddisfi le esigenze del cliente e dell'utente finale, si prevede che l'investimento iniziale sarà recuperato entro un periodo di tempo ragionevole attraverso i piani di abbonamento e altri canali di revenue.</w:t>
      </w:r>
    </w:p>
    <w:bookmarkStart w:id="9" w:name="_Toc156581465"/>
    <w:p w14:paraId="38C4350B" w14:textId="2A8B9452" w:rsidR="00ED7F3D" w:rsidRPr="004334B7" w:rsidRDefault="004334B7" w:rsidP="004334B7">
      <w:pPr>
        <w:pStyle w:val="Capitolo1"/>
        <w:rPr>
          <w:rFonts w:eastAsia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702A434E" wp14:editId="3A3759A0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158230" cy="3175"/>
                <wp:effectExtent l="0" t="0" r="13970" b="34925"/>
                <wp:wrapTopAndBottom distT="0" distB="0"/>
                <wp:docPr id="374262910" name="Rettangolo 374262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6ACE6AD3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A434E" id="Rettangolo 374262910" o:spid="_x0000_s1034" style="position:absolute;left:0;text-align:left;margin-left:0;margin-top:32.45pt;width:484.9pt;height:.25pt;z-index:25166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" fillcolor="#fbe8ab" strokecolor="#fbe8ab">
                <v:textbox inset="2.53958mm,2.53958mm,2.53958mm,2.53958mm">
                  <w:txbxContent>
                    <w:p w14:paraId="6ACE6AD3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C26100">
        <w:rPr>
          <w:rFonts w:eastAsia="Century Gothic"/>
        </w:rPr>
        <w:t>Approach</w:t>
      </w:r>
      <w:bookmarkEnd w:id="9"/>
      <w:proofErr w:type="spellEnd"/>
    </w:p>
    <w:p w14:paraId="2D0B23E2" w14:textId="77777777" w:rsidR="007121F6" w:rsidRPr="004334B7" w:rsidRDefault="007121F6" w:rsidP="007121F6">
      <w:r w:rsidRPr="004334B7">
        <w:t>Il progetto "</w:t>
      </w:r>
      <w:proofErr w:type="spellStart"/>
      <w:r w:rsidRPr="004334B7">
        <w:t>beehAIve</w:t>
      </w:r>
      <w:proofErr w:type="spellEnd"/>
      <w:r w:rsidRPr="004334B7">
        <w:t>" implementerà un approccio ibrido che combina l'Agile per lo sviluppo software con il modello a V per la documentazione:</w:t>
      </w:r>
    </w:p>
    <w:p w14:paraId="431CFAB1" w14:textId="77777777" w:rsidR="007121F6" w:rsidRPr="004334B7" w:rsidRDefault="007121F6" w:rsidP="007121F6">
      <w:pPr>
        <w:pStyle w:val="ListParagraph"/>
        <w:numPr>
          <w:ilvl w:val="0"/>
          <w:numId w:val="13"/>
        </w:numPr>
        <w:rPr>
          <w:b/>
          <w:bCs/>
        </w:rPr>
      </w:pPr>
      <w:r w:rsidRPr="004334B7">
        <w:rPr>
          <w:b/>
          <w:bCs/>
        </w:rPr>
        <w:t xml:space="preserve">Sviluppo Agile con </w:t>
      </w:r>
      <w:proofErr w:type="spellStart"/>
      <w:r w:rsidRPr="004334B7">
        <w:rPr>
          <w:b/>
          <w:bCs/>
        </w:rPr>
        <w:t>Scrum</w:t>
      </w:r>
      <w:proofErr w:type="spellEnd"/>
      <w:r w:rsidRPr="004334B7">
        <w:rPr>
          <w:b/>
          <w:bCs/>
        </w:rPr>
        <w:t>:</w:t>
      </w:r>
    </w:p>
    <w:p w14:paraId="76AF8675" w14:textId="77777777" w:rsidR="007121F6" w:rsidRPr="004334B7" w:rsidRDefault="007121F6" w:rsidP="007121F6">
      <w:pPr>
        <w:pStyle w:val="ListParagraph"/>
        <w:numPr>
          <w:ilvl w:val="1"/>
          <w:numId w:val="13"/>
        </w:numPr>
      </w:pPr>
      <w:r w:rsidRPr="004334B7">
        <w:t>Adozione di metodologie Agile per lo sviluppo iterativo e flessibile.</w:t>
      </w:r>
    </w:p>
    <w:p w14:paraId="6583E487" w14:textId="77777777" w:rsidR="007121F6" w:rsidRPr="004334B7" w:rsidRDefault="007121F6" w:rsidP="007121F6">
      <w:pPr>
        <w:pStyle w:val="ListParagraph"/>
        <w:numPr>
          <w:ilvl w:val="1"/>
          <w:numId w:val="13"/>
        </w:numPr>
      </w:pPr>
      <w:r w:rsidRPr="004334B7">
        <w:t xml:space="preserve">Sprint regolari e </w:t>
      </w:r>
      <w:proofErr w:type="gramStart"/>
      <w:r w:rsidRPr="004334B7">
        <w:t>meeting</w:t>
      </w:r>
      <w:proofErr w:type="gramEnd"/>
      <w:r w:rsidRPr="004334B7">
        <w:t xml:space="preserve"> di </w:t>
      </w:r>
      <w:proofErr w:type="spellStart"/>
      <w:r w:rsidRPr="004334B7">
        <w:t>Scrum</w:t>
      </w:r>
      <w:proofErr w:type="spellEnd"/>
      <w:r w:rsidRPr="004334B7">
        <w:t xml:space="preserve"> per garantire progressi continui e adattabilità.</w:t>
      </w:r>
    </w:p>
    <w:p w14:paraId="740CAE14" w14:textId="77777777" w:rsidR="007121F6" w:rsidRPr="004334B7" w:rsidRDefault="007121F6" w:rsidP="007121F6">
      <w:pPr>
        <w:pStyle w:val="ListParagraph"/>
        <w:numPr>
          <w:ilvl w:val="0"/>
          <w:numId w:val="13"/>
        </w:numPr>
        <w:rPr>
          <w:b/>
          <w:bCs/>
        </w:rPr>
      </w:pPr>
      <w:r w:rsidRPr="004334B7">
        <w:rPr>
          <w:b/>
          <w:bCs/>
        </w:rPr>
        <w:t>Documentazione Modello a V:</w:t>
      </w:r>
    </w:p>
    <w:p w14:paraId="62F7582B" w14:textId="77777777" w:rsidR="007121F6" w:rsidRPr="004334B7" w:rsidRDefault="007121F6" w:rsidP="007121F6">
      <w:pPr>
        <w:pStyle w:val="ListParagraph"/>
        <w:numPr>
          <w:ilvl w:val="1"/>
          <w:numId w:val="13"/>
        </w:numPr>
        <w:rPr>
          <w:b/>
          <w:bCs/>
        </w:rPr>
      </w:pPr>
      <w:r w:rsidRPr="004334B7">
        <w:t>Utilizzo del modello a V per assicurare una documentazione precisa e dettagliata.</w:t>
      </w:r>
    </w:p>
    <w:p w14:paraId="359D471A" w14:textId="0322A3EC" w:rsidR="007121F6" w:rsidRPr="004334B7" w:rsidRDefault="007121F6" w:rsidP="007121F6">
      <w:pPr>
        <w:pStyle w:val="ListParagraph"/>
        <w:numPr>
          <w:ilvl w:val="1"/>
          <w:numId w:val="13"/>
        </w:numPr>
        <w:rPr>
          <w:b/>
          <w:bCs/>
        </w:rPr>
      </w:pPr>
      <w:r w:rsidRPr="004334B7">
        <w:t>Processo di retroazione per mantenere la documentazione aggiornata e accurata.</w:t>
      </w:r>
    </w:p>
    <w:p w14:paraId="5BEFA417" w14:textId="77777777" w:rsidR="007121F6" w:rsidRPr="004334B7" w:rsidRDefault="007121F6" w:rsidP="007121F6">
      <w:pPr>
        <w:pStyle w:val="ListParagraph"/>
        <w:numPr>
          <w:ilvl w:val="0"/>
          <w:numId w:val="13"/>
        </w:numPr>
        <w:rPr>
          <w:b/>
          <w:bCs/>
        </w:rPr>
      </w:pPr>
      <w:r w:rsidRPr="004334B7">
        <w:rPr>
          <w:b/>
          <w:bCs/>
        </w:rPr>
        <w:t>Comunicazione e Collaborazione:</w:t>
      </w:r>
    </w:p>
    <w:p w14:paraId="14D907FE" w14:textId="77777777" w:rsidR="007121F6" w:rsidRPr="004334B7" w:rsidRDefault="007121F6" w:rsidP="007121F6">
      <w:pPr>
        <w:pStyle w:val="ListParagraph"/>
        <w:numPr>
          <w:ilvl w:val="1"/>
          <w:numId w:val="13"/>
        </w:numPr>
        <w:rPr>
          <w:b/>
          <w:bCs/>
        </w:rPr>
      </w:pPr>
      <w:r w:rsidRPr="004334B7">
        <w:t xml:space="preserve">Uso di </w:t>
      </w:r>
      <w:proofErr w:type="spellStart"/>
      <w:r w:rsidRPr="004334B7">
        <w:t>Discord</w:t>
      </w:r>
      <w:proofErr w:type="spellEnd"/>
      <w:r w:rsidRPr="004334B7">
        <w:t xml:space="preserve"> per comunicazioni efficienti e </w:t>
      </w:r>
      <w:proofErr w:type="gramStart"/>
      <w:r w:rsidRPr="004334B7">
        <w:t>meeting periodici</w:t>
      </w:r>
      <w:proofErr w:type="gramEnd"/>
      <w:r w:rsidRPr="004334B7">
        <w:t xml:space="preserve"> con gli stakeholder.</w:t>
      </w:r>
    </w:p>
    <w:p w14:paraId="199BB1DD" w14:textId="77777777" w:rsidR="007121F6" w:rsidRPr="004334B7" w:rsidRDefault="007121F6" w:rsidP="007121F6">
      <w:pPr>
        <w:pStyle w:val="ListParagraph"/>
        <w:numPr>
          <w:ilvl w:val="0"/>
          <w:numId w:val="13"/>
        </w:numPr>
        <w:rPr>
          <w:b/>
          <w:bCs/>
        </w:rPr>
      </w:pPr>
      <w:r w:rsidRPr="004334B7">
        <w:rPr>
          <w:b/>
          <w:bCs/>
        </w:rPr>
        <w:t>Gestione e Assegnazione dei Task:</w:t>
      </w:r>
    </w:p>
    <w:p w14:paraId="497F195F" w14:textId="77777777" w:rsidR="007121F6" w:rsidRPr="004334B7" w:rsidRDefault="007121F6" w:rsidP="007121F6">
      <w:pPr>
        <w:pStyle w:val="ListParagraph"/>
        <w:numPr>
          <w:ilvl w:val="1"/>
          <w:numId w:val="13"/>
        </w:numPr>
        <w:rPr>
          <w:b/>
          <w:bCs/>
        </w:rPr>
      </w:pPr>
      <w:r w:rsidRPr="004334B7">
        <w:t xml:space="preserve">Equilibrata distribuzione dei compiti basata sulle competenze e disponibilità </w:t>
      </w:r>
      <w:proofErr w:type="gramStart"/>
      <w:r w:rsidRPr="004334B7">
        <w:t>del team</w:t>
      </w:r>
      <w:proofErr w:type="gramEnd"/>
      <w:r w:rsidRPr="004334B7">
        <w:t>.</w:t>
      </w:r>
    </w:p>
    <w:p w14:paraId="236368EF" w14:textId="77777777" w:rsidR="007121F6" w:rsidRPr="004334B7" w:rsidRDefault="007121F6" w:rsidP="007121F6">
      <w:pPr>
        <w:pStyle w:val="ListParagraph"/>
        <w:numPr>
          <w:ilvl w:val="1"/>
          <w:numId w:val="13"/>
        </w:numPr>
        <w:rPr>
          <w:b/>
          <w:bCs/>
        </w:rPr>
      </w:pPr>
      <w:r w:rsidRPr="004334B7">
        <w:t>Monitoraggio dell'avanzamento dei lavori tramite strumenti di project management.</w:t>
      </w:r>
    </w:p>
    <w:p w14:paraId="4206C249" w14:textId="77777777" w:rsidR="00CF3D58" w:rsidRPr="002A5B34" w:rsidRDefault="00CF3D58" w:rsidP="00CF3D58"/>
    <w:tbl>
      <w:tblPr>
        <w:tblStyle w:val="TableGrid"/>
        <w:tblpPr w:leftFromText="141" w:rightFromText="141" w:vertAnchor="text" w:horzAnchor="margin" w:tblpY="703"/>
        <w:tblW w:w="9776" w:type="dxa"/>
        <w:tblLook w:val="04A0" w:firstRow="1" w:lastRow="0" w:firstColumn="1" w:lastColumn="0" w:noHBand="0" w:noVBand="1"/>
      </w:tblPr>
      <w:tblGrid>
        <w:gridCol w:w="1299"/>
        <w:gridCol w:w="2883"/>
        <w:gridCol w:w="2060"/>
        <w:gridCol w:w="3534"/>
      </w:tblGrid>
      <w:tr w:rsidR="00833AB4" w:rsidRPr="00131EDA" w14:paraId="6DD16E68" w14:textId="77777777" w:rsidTr="00833AB4">
        <w:trPr>
          <w:trHeight w:val="56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483D0EAB" w14:textId="77777777" w:rsidR="00833AB4" w:rsidRPr="00131EDA" w:rsidRDefault="00833AB4" w:rsidP="00833AB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bookmarkStart w:id="10" w:name="_Toc156581466"/>
            <w:r w:rsidRPr="00131EDA">
              <w:rPr>
                <w:b/>
                <w:bCs/>
                <w:szCs w:val="24"/>
              </w:rPr>
              <w:lastRenderedPageBreak/>
              <w:t>Ruol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6968853E" w14:textId="77777777" w:rsidR="00833AB4" w:rsidRPr="00131EDA" w:rsidRDefault="00833AB4" w:rsidP="00833AB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gnome e Nom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69CC9488" w14:textId="77777777" w:rsidR="00833AB4" w:rsidRPr="00131EDA" w:rsidRDefault="00833AB4" w:rsidP="00833AB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si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686B0CA8" w14:textId="77777777" w:rsidR="00833AB4" w:rsidRPr="00131EDA" w:rsidRDefault="00833AB4" w:rsidP="00833AB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proofErr w:type="gramStart"/>
            <w:r w:rsidRPr="00131EDA">
              <w:rPr>
                <w:b/>
                <w:bCs/>
                <w:szCs w:val="24"/>
              </w:rPr>
              <w:t>Email</w:t>
            </w:r>
            <w:proofErr w:type="gramEnd"/>
          </w:p>
        </w:tc>
      </w:tr>
      <w:tr w:rsidR="00833AB4" w14:paraId="2CE6811F" w14:textId="77777777" w:rsidTr="00833AB4">
        <w:trPr>
          <w:trHeight w:val="567"/>
        </w:trPr>
        <w:tc>
          <w:tcPr>
            <w:tcW w:w="133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168582C5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 xml:space="preserve">Project </w:t>
            </w:r>
            <w:proofErr w:type="spellStart"/>
            <w:r w:rsidRPr="008061A5">
              <w:rPr>
                <w:sz w:val="22"/>
              </w:rPr>
              <w:t>Oversight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1AF68421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errucci Filomena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7E37A12E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fessoress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372F4E95" w14:textId="77777777" w:rsidR="00833AB4" w:rsidRPr="00535D29" w:rsidRDefault="00000000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hyperlink r:id="rId23" w:history="1">
              <w:r w:rsidR="00833AB4" w:rsidRPr="00535D29">
                <w:rPr>
                  <w:rStyle w:val="Hyperlink"/>
                  <w:color w:val="auto"/>
                  <w:sz w:val="22"/>
                  <w:u w:val="none"/>
                </w:rPr>
                <w:t>fferrucci@unisa.it</w:t>
              </w:r>
            </w:hyperlink>
          </w:p>
        </w:tc>
      </w:tr>
      <w:tr w:rsidR="00833AB4" w14:paraId="23105328" w14:textId="77777777" w:rsidTr="00833AB4">
        <w:trPr>
          <w:trHeight w:val="567"/>
        </w:trPr>
        <w:tc>
          <w:tcPr>
            <w:tcW w:w="1335" w:type="dxa"/>
            <w:tcBorders>
              <w:top w:val="single" w:sz="4" w:space="0" w:color="auto"/>
            </w:tcBorders>
            <w:shd w:val="clear" w:color="auto" w:fill="FFE087"/>
            <w:vAlign w:val="center"/>
          </w:tcPr>
          <w:p w14:paraId="21F457AF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57045C">
              <w:rPr>
                <w:sz w:val="22"/>
              </w:rPr>
              <w:t>Project Advisor</w:t>
            </w:r>
          </w:p>
        </w:tc>
        <w:tc>
          <w:tcPr>
            <w:tcW w:w="3290" w:type="dxa"/>
            <w:tcBorders>
              <w:top w:val="single" w:sz="4" w:space="0" w:color="auto"/>
            </w:tcBorders>
            <w:shd w:val="clear" w:color="auto" w:fill="FFE087"/>
            <w:vAlign w:val="center"/>
          </w:tcPr>
          <w:p w14:paraId="35D48AC0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alomba Fabio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FFE087"/>
            <w:vAlign w:val="center"/>
          </w:tcPr>
          <w:p w14:paraId="35DBA7BD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fessor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E087"/>
            <w:vAlign w:val="center"/>
          </w:tcPr>
          <w:p w14:paraId="46BEDC25" w14:textId="77777777" w:rsidR="00833AB4" w:rsidRPr="00535D29" w:rsidRDefault="00000000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hyperlink r:id="rId24" w:history="1">
              <w:r w:rsidR="00833AB4" w:rsidRPr="00535D29">
                <w:rPr>
                  <w:rStyle w:val="Hyperlink"/>
                  <w:color w:val="auto"/>
                  <w:sz w:val="22"/>
                  <w:u w:val="none"/>
                </w:rPr>
                <w:t>fpalomba@unisa.it</w:t>
              </w:r>
            </w:hyperlink>
          </w:p>
        </w:tc>
      </w:tr>
      <w:tr w:rsidR="00833AB4" w14:paraId="68149D52" w14:textId="77777777" w:rsidTr="00833AB4">
        <w:trPr>
          <w:trHeight w:val="567"/>
        </w:trPr>
        <w:tc>
          <w:tcPr>
            <w:tcW w:w="133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4452E598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ject Manager</w:t>
            </w:r>
          </w:p>
        </w:tc>
        <w:tc>
          <w:tcPr>
            <w:tcW w:w="3290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3B3EDDAC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Delogu Nicolò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75CAE713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udente di GP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40FAAB5" w14:textId="77777777" w:rsidR="00833AB4" w:rsidRPr="000D4902" w:rsidRDefault="00000000" w:rsidP="00833AB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25" w:history="1">
              <w:r w:rsidR="00833AB4" w:rsidRPr="000D4902">
                <w:rPr>
                  <w:rStyle w:val="Hyperlink"/>
                  <w:color w:val="002060"/>
                  <w:sz w:val="22"/>
                  <w:u w:val="none"/>
                </w:rPr>
                <w:t>n.delogu@studenti.unisa.it</w:t>
              </w:r>
            </w:hyperlink>
          </w:p>
        </w:tc>
      </w:tr>
      <w:tr w:rsidR="00833AB4" w14:paraId="3886146A" w14:textId="77777777" w:rsidTr="00833AB4">
        <w:trPr>
          <w:trHeight w:val="567"/>
        </w:trPr>
        <w:tc>
          <w:tcPr>
            <w:tcW w:w="1335" w:type="dxa"/>
            <w:shd w:val="clear" w:color="auto" w:fill="FFE087"/>
            <w:vAlign w:val="center"/>
          </w:tcPr>
          <w:p w14:paraId="79E43C23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ject Manager</w:t>
            </w:r>
          </w:p>
        </w:tc>
        <w:tc>
          <w:tcPr>
            <w:tcW w:w="3290" w:type="dxa"/>
            <w:shd w:val="clear" w:color="auto" w:fill="FFE087"/>
            <w:vAlign w:val="center"/>
          </w:tcPr>
          <w:p w14:paraId="43E3F364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Mazza Dario</w:t>
            </w:r>
          </w:p>
        </w:tc>
        <w:tc>
          <w:tcPr>
            <w:tcW w:w="2174" w:type="dxa"/>
            <w:shd w:val="clear" w:color="auto" w:fill="FFE087"/>
            <w:vAlign w:val="center"/>
          </w:tcPr>
          <w:p w14:paraId="1AFD13BB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udente di GPS</w:t>
            </w:r>
          </w:p>
        </w:tc>
        <w:tc>
          <w:tcPr>
            <w:tcW w:w="2977" w:type="dxa"/>
            <w:shd w:val="clear" w:color="auto" w:fill="FFE087"/>
            <w:vAlign w:val="center"/>
          </w:tcPr>
          <w:p w14:paraId="79EA9C96" w14:textId="77777777" w:rsidR="00833AB4" w:rsidRPr="000D4902" w:rsidRDefault="00000000" w:rsidP="00833AB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26" w:history="1">
              <w:r w:rsidR="00833AB4" w:rsidRPr="000D4902">
                <w:rPr>
                  <w:rStyle w:val="Hyperlink"/>
                  <w:color w:val="002060"/>
                  <w:sz w:val="22"/>
                  <w:u w:val="none"/>
                </w:rPr>
                <w:t>d.mazza6@studenti.unisa.it</w:t>
              </w:r>
            </w:hyperlink>
          </w:p>
        </w:tc>
      </w:tr>
      <w:tr w:rsidR="00833AB4" w14:paraId="3A2071DD" w14:textId="77777777" w:rsidTr="00833AB4">
        <w:trPr>
          <w:trHeight w:val="567"/>
        </w:trPr>
        <w:tc>
          <w:tcPr>
            <w:tcW w:w="1335" w:type="dxa"/>
            <w:shd w:val="clear" w:color="auto" w:fill="FFF2CC"/>
            <w:vAlign w:val="center"/>
          </w:tcPr>
          <w:p w14:paraId="0AC9EBF8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Team </w:t>
            </w:r>
            <w:proofErr w:type="spellStart"/>
            <w:r>
              <w:rPr>
                <w:sz w:val="22"/>
              </w:rPr>
              <w:t>Member</w:t>
            </w:r>
            <w:proofErr w:type="spellEnd"/>
          </w:p>
        </w:tc>
        <w:tc>
          <w:tcPr>
            <w:tcW w:w="3290" w:type="dxa"/>
            <w:shd w:val="clear" w:color="auto" w:fill="FFF2CC"/>
            <w:vAlign w:val="center"/>
          </w:tcPr>
          <w:p w14:paraId="7F6E4B2D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Festa Francesco</w:t>
            </w:r>
          </w:p>
        </w:tc>
        <w:tc>
          <w:tcPr>
            <w:tcW w:w="2174" w:type="dxa"/>
            <w:shd w:val="clear" w:color="auto" w:fill="FFF2CC"/>
            <w:vAlign w:val="center"/>
          </w:tcPr>
          <w:p w14:paraId="4547057E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udente di IS</w:t>
            </w:r>
          </w:p>
        </w:tc>
        <w:tc>
          <w:tcPr>
            <w:tcW w:w="2977" w:type="dxa"/>
            <w:shd w:val="clear" w:color="auto" w:fill="FFF2CC"/>
            <w:vAlign w:val="center"/>
          </w:tcPr>
          <w:p w14:paraId="50AA8E43" w14:textId="77777777" w:rsidR="00833AB4" w:rsidRPr="000D4902" w:rsidRDefault="00000000" w:rsidP="00833AB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27" w:history="1">
              <w:r w:rsidR="00833AB4" w:rsidRPr="000D4902">
                <w:rPr>
                  <w:rStyle w:val="Hyperlink"/>
                  <w:color w:val="002060"/>
                  <w:sz w:val="22"/>
                  <w:u w:val="none"/>
                </w:rPr>
                <w:t>f.festa19@studenti.unisa.it</w:t>
              </w:r>
            </w:hyperlink>
          </w:p>
        </w:tc>
      </w:tr>
      <w:tr w:rsidR="00833AB4" w14:paraId="5C13D6F9" w14:textId="77777777" w:rsidTr="00833AB4">
        <w:trPr>
          <w:trHeight w:val="567"/>
        </w:trPr>
        <w:tc>
          <w:tcPr>
            <w:tcW w:w="1335" w:type="dxa"/>
            <w:shd w:val="clear" w:color="auto" w:fill="FFE087"/>
            <w:vAlign w:val="center"/>
          </w:tcPr>
          <w:p w14:paraId="09BCF6BE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Team </w:t>
            </w:r>
            <w:proofErr w:type="spellStart"/>
            <w:r>
              <w:rPr>
                <w:sz w:val="22"/>
              </w:rPr>
              <w:t>Member</w:t>
            </w:r>
            <w:proofErr w:type="spellEnd"/>
          </w:p>
        </w:tc>
        <w:tc>
          <w:tcPr>
            <w:tcW w:w="3290" w:type="dxa"/>
            <w:shd w:val="clear" w:color="auto" w:fill="FFE087"/>
            <w:vAlign w:val="center"/>
          </w:tcPr>
          <w:p w14:paraId="31528721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Gallotta Nicolò</w:t>
            </w:r>
          </w:p>
        </w:tc>
        <w:tc>
          <w:tcPr>
            <w:tcW w:w="2174" w:type="dxa"/>
            <w:shd w:val="clear" w:color="auto" w:fill="FFE087"/>
            <w:vAlign w:val="center"/>
          </w:tcPr>
          <w:p w14:paraId="4616C7FE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udente di IS</w:t>
            </w:r>
          </w:p>
        </w:tc>
        <w:tc>
          <w:tcPr>
            <w:tcW w:w="2977" w:type="dxa"/>
            <w:shd w:val="clear" w:color="auto" w:fill="FFE087"/>
            <w:vAlign w:val="center"/>
          </w:tcPr>
          <w:p w14:paraId="73032E4B" w14:textId="77777777" w:rsidR="00833AB4" w:rsidRPr="000D4902" w:rsidRDefault="00000000" w:rsidP="00833AB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28" w:history="1">
              <w:r w:rsidR="00833AB4" w:rsidRPr="000D4902">
                <w:rPr>
                  <w:rStyle w:val="Hyperlink"/>
                  <w:color w:val="002060"/>
                  <w:sz w:val="22"/>
                  <w:u w:val="none"/>
                </w:rPr>
                <w:t>n.gallotta@studenti.unisa.it</w:t>
              </w:r>
            </w:hyperlink>
          </w:p>
        </w:tc>
      </w:tr>
      <w:tr w:rsidR="00833AB4" w14:paraId="7EC3809C" w14:textId="77777777" w:rsidTr="00833AB4">
        <w:trPr>
          <w:trHeight w:val="567"/>
        </w:trPr>
        <w:tc>
          <w:tcPr>
            <w:tcW w:w="1335" w:type="dxa"/>
            <w:shd w:val="clear" w:color="auto" w:fill="FFF2CC"/>
            <w:vAlign w:val="center"/>
          </w:tcPr>
          <w:p w14:paraId="002B05AC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Team </w:t>
            </w:r>
            <w:proofErr w:type="spellStart"/>
            <w:r>
              <w:rPr>
                <w:sz w:val="22"/>
              </w:rPr>
              <w:t>Member</w:t>
            </w:r>
            <w:proofErr w:type="spellEnd"/>
          </w:p>
        </w:tc>
        <w:tc>
          <w:tcPr>
            <w:tcW w:w="3290" w:type="dxa"/>
            <w:shd w:val="clear" w:color="auto" w:fill="FFF2CC"/>
            <w:vAlign w:val="center"/>
          </w:tcPr>
          <w:p w14:paraId="0D854A97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Valente Sara</w:t>
            </w:r>
          </w:p>
        </w:tc>
        <w:tc>
          <w:tcPr>
            <w:tcW w:w="2174" w:type="dxa"/>
            <w:shd w:val="clear" w:color="auto" w:fill="FFF2CC"/>
            <w:vAlign w:val="center"/>
          </w:tcPr>
          <w:p w14:paraId="4D8B31B0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udente di IS</w:t>
            </w:r>
          </w:p>
        </w:tc>
        <w:tc>
          <w:tcPr>
            <w:tcW w:w="2977" w:type="dxa"/>
            <w:shd w:val="clear" w:color="auto" w:fill="FFF2CC"/>
            <w:vAlign w:val="center"/>
          </w:tcPr>
          <w:p w14:paraId="6FFE02EF" w14:textId="77777777" w:rsidR="00833AB4" w:rsidRPr="000D4902" w:rsidRDefault="00000000" w:rsidP="00833AB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29" w:history="1">
              <w:r w:rsidR="00833AB4" w:rsidRPr="000D4902">
                <w:rPr>
                  <w:rStyle w:val="Hyperlink"/>
                  <w:color w:val="002060"/>
                  <w:sz w:val="22"/>
                  <w:u w:val="none"/>
                </w:rPr>
                <w:t>s.valente8@studenti.unisa.it</w:t>
              </w:r>
            </w:hyperlink>
          </w:p>
        </w:tc>
      </w:tr>
      <w:tr w:rsidR="00833AB4" w14:paraId="4C04CAB1" w14:textId="77777777" w:rsidTr="00833AB4">
        <w:trPr>
          <w:trHeight w:val="567"/>
        </w:trPr>
        <w:tc>
          <w:tcPr>
            <w:tcW w:w="1335" w:type="dxa"/>
            <w:shd w:val="clear" w:color="auto" w:fill="FFE087"/>
            <w:vAlign w:val="center"/>
          </w:tcPr>
          <w:p w14:paraId="2D29CF31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Team </w:t>
            </w:r>
            <w:proofErr w:type="spellStart"/>
            <w:r>
              <w:rPr>
                <w:sz w:val="22"/>
              </w:rPr>
              <w:t>Member</w:t>
            </w:r>
            <w:proofErr w:type="spellEnd"/>
          </w:p>
        </w:tc>
        <w:tc>
          <w:tcPr>
            <w:tcW w:w="3290" w:type="dxa"/>
            <w:shd w:val="clear" w:color="auto" w:fill="FFE087"/>
            <w:vAlign w:val="center"/>
          </w:tcPr>
          <w:p w14:paraId="37FE61A5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De Pasquale Andrea</w:t>
            </w:r>
          </w:p>
        </w:tc>
        <w:tc>
          <w:tcPr>
            <w:tcW w:w="2174" w:type="dxa"/>
            <w:shd w:val="clear" w:color="auto" w:fill="FFE087"/>
            <w:vAlign w:val="center"/>
          </w:tcPr>
          <w:p w14:paraId="34F4BE6D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udente di IS</w:t>
            </w:r>
          </w:p>
        </w:tc>
        <w:tc>
          <w:tcPr>
            <w:tcW w:w="2977" w:type="dxa"/>
            <w:shd w:val="clear" w:color="auto" w:fill="FFE087"/>
            <w:vAlign w:val="center"/>
          </w:tcPr>
          <w:p w14:paraId="2C3A1A04" w14:textId="77777777" w:rsidR="00833AB4" w:rsidRPr="000D4902" w:rsidRDefault="00000000" w:rsidP="00833AB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30" w:history="1">
              <w:r w:rsidR="00833AB4" w:rsidRPr="000D4902">
                <w:rPr>
                  <w:rStyle w:val="Hyperlink"/>
                  <w:color w:val="002060"/>
                  <w:sz w:val="22"/>
                  <w:u w:val="none"/>
                </w:rPr>
                <w:t>a.depasquale10@studenti.unisa.it</w:t>
              </w:r>
            </w:hyperlink>
          </w:p>
        </w:tc>
      </w:tr>
      <w:tr w:rsidR="00833AB4" w14:paraId="30FF5B6F" w14:textId="77777777" w:rsidTr="00833AB4">
        <w:trPr>
          <w:trHeight w:val="567"/>
        </w:trPr>
        <w:tc>
          <w:tcPr>
            <w:tcW w:w="1335" w:type="dxa"/>
            <w:shd w:val="clear" w:color="auto" w:fill="FFF2CC"/>
            <w:vAlign w:val="center"/>
          </w:tcPr>
          <w:p w14:paraId="6EE0CDD3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Team </w:t>
            </w:r>
            <w:proofErr w:type="spellStart"/>
            <w:r>
              <w:rPr>
                <w:sz w:val="22"/>
              </w:rPr>
              <w:t>Member</w:t>
            </w:r>
            <w:proofErr w:type="spellEnd"/>
          </w:p>
        </w:tc>
        <w:tc>
          <w:tcPr>
            <w:tcW w:w="3290" w:type="dxa"/>
            <w:shd w:val="clear" w:color="auto" w:fill="FFF2CC"/>
            <w:vAlign w:val="center"/>
          </w:tcPr>
          <w:p w14:paraId="41451C93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Milione Lorenzo</w:t>
            </w:r>
          </w:p>
        </w:tc>
        <w:tc>
          <w:tcPr>
            <w:tcW w:w="2174" w:type="dxa"/>
            <w:shd w:val="clear" w:color="auto" w:fill="FFF2CC"/>
            <w:vAlign w:val="center"/>
          </w:tcPr>
          <w:p w14:paraId="1366163C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udente di IS</w:t>
            </w:r>
          </w:p>
        </w:tc>
        <w:tc>
          <w:tcPr>
            <w:tcW w:w="2977" w:type="dxa"/>
            <w:shd w:val="clear" w:color="auto" w:fill="FFF2CC"/>
            <w:vAlign w:val="center"/>
          </w:tcPr>
          <w:p w14:paraId="4E6FC5AD" w14:textId="77777777" w:rsidR="00833AB4" w:rsidRPr="000D4902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0D4902">
              <w:rPr>
                <w:sz w:val="22"/>
              </w:rPr>
              <w:t>l.milione4@studenti.unisa.it</w:t>
            </w:r>
          </w:p>
        </w:tc>
      </w:tr>
      <w:tr w:rsidR="00833AB4" w14:paraId="2BBE7457" w14:textId="77777777" w:rsidTr="00833AB4">
        <w:trPr>
          <w:trHeight w:val="567"/>
        </w:trPr>
        <w:tc>
          <w:tcPr>
            <w:tcW w:w="1335" w:type="dxa"/>
            <w:shd w:val="clear" w:color="auto" w:fill="FFE087"/>
            <w:vAlign w:val="center"/>
          </w:tcPr>
          <w:p w14:paraId="4F638624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Team </w:t>
            </w:r>
            <w:proofErr w:type="spellStart"/>
            <w:r>
              <w:rPr>
                <w:sz w:val="22"/>
              </w:rPr>
              <w:t>Member</w:t>
            </w:r>
            <w:proofErr w:type="spellEnd"/>
          </w:p>
        </w:tc>
        <w:tc>
          <w:tcPr>
            <w:tcW w:w="3290" w:type="dxa"/>
            <w:shd w:val="clear" w:color="auto" w:fill="FFE087"/>
            <w:vAlign w:val="center"/>
          </w:tcPr>
          <w:p w14:paraId="381E0498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Boninfante Carmine</w:t>
            </w:r>
          </w:p>
        </w:tc>
        <w:tc>
          <w:tcPr>
            <w:tcW w:w="2174" w:type="dxa"/>
            <w:shd w:val="clear" w:color="auto" w:fill="FFE087"/>
            <w:vAlign w:val="center"/>
          </w:tcPr>
          <w:p w14:paraId="72A31C2C" w14:textId="77777777" w:rsidR="00833AB4" w:rsidRPr="008061A5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udente di IS</w:t>
            </w:r>
          </w:p>
        </w:tc>
        <w:tc>
          <w:tcPr>
            <w:tcW w:w="2977" w:type="dxa"/>
            <w:shd w:val="clear" w:color="auto" w:fill="FFE087"/>
            <w:vAlign w:val="center"/>
          </w:tcPr>
          <w:p w14:paraId="767CC5D5" w14:textId="77777777" w:rsidR="00833AB4" w:rsidRPr="000D4902" w:rsidRDefault="00833AB4" w:rsidP="00833AB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0D4902">
              <w:rPr>
                <w:sz w:val="22"/>
              </w:rPr>
              <w:t>c.boninfante2@studenti.unisa.it</w:t>
            </w:r>
          </w:p>
        </w:tc>
      </w:tr>
    </w:tbl>
    <w:p w14:paraId="3D8D2932" w14:textId="77777777" w:rsidR="00ED7F3D" w:rsidRDefault="00B60DC3" w:rsidP="00833AB4">
      <w:pPr>
        <w:pStyle w:val="Capitolo1"/>
        <w:rPr>
          <w:rFonts w:eastAsia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2F28AC01" wp14:editId="25B99D47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6158230" cy="3175"/>
                <wp:effectExtent l="0" t="0" r="13970" b="34925"/>
                <wp:wrapTopAndBottom distT="0" distB="0"/>
                <wp:docPr id="1856761567" name="Rettangolo 185676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5FA435C7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8AC01" id="Rettangolo 1856761567" o:spid="_x0000_s1035" style="position:absolute;left:0;text-align:left;margin-left:0;margin-top:26.65pt;width:484.9pt;height:.25pt;z-index:251661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" fillcolor="#fbe8ab" strokecolor="#fbe8ab">
                <v:textbox inset="2.53958mm,2.53958mm,2.53958mm,2.53958mm">
                  <w:txbxContent>
                    <w:p w14:paraId="5FA435C7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737D01">
        <w:rPr>
          <w:rFonts w:eastAsia="Century Gothic"/>
        </w:rPr>
        <w:t>Roles</w:t>
      </w:r>
      <w:proofErr w:type="spellEnd"/>
      <w:r w:rsidR="00737D01">
        <w:rPr>
          <w:rFonts w:eastAsia="Century Gothic"/>
        </w:rPr>
        <w:t xml:space="preserve"> &amp; </w:t>
      </w:r>
      <w:proofErr w:type="spellStart"/>
      <w:r w:rsidR="00737D01">
        <w:rPr>
          <w:rFonts w:eastAsia="Century Gothic"/>
        </w:rPr>
        <w:t>Respon</w:t>
      </w:r>
      <w:r w:rsidR="00602781">
        <w:rPr>
          <w:rFonts w:eastAsia="Century Gothic"/>
        </w:rPr>
        <w:t>sibi</w:t>
      </w:r>
      <w:r w:rsidR="00100DA9">
        <w:rPr>
          <w:rFonts w:eastAsia="Century Gothic"/>
        </w:rPr>
        <w:t>litie</w:t>
      </w:r>
      <w:bookmarkEnd w:id="10"/>
      <w:proofErr w:type="spellEnd"/>
    </w:p>
    <w:p w14:paraId="168A38D5" w14:textId="77777777" w:rsidR="00833AB4" w:rsidRPr="00833AB4" w:rsidRDefault="00833AB4" w:rsidP="00833AB4"/>
    <w:p w14:paraId="24104F0E" w14:textId="77777777" w:rsidR="00833AB4" w:rsidRPr="00833AB4" w:rsidRDefault="00833AB4" w:rsidP="00833AB4"/>
    <w:p w14:paraId="6FB1B48C" w14:textId="77777777" w:rsidR="00833AB4" w:rsidRPr="00833AB4" w:rsidRDefault="00833AB4" w:rsidP="00833AB4"/>
    <w:p w14:paraId="1FDFD4A6" w14:textId="33CED279" w:rsidR="00833AB4" w:rsidRPr="00833AB4" w:rsidRDefault="00833AB4" w:rsidP="00833AB4">
      <w:pPr>
        <w:tabs>
          <w:tab w:val="left" w:pos="1287"/>
        </w:tabs>
      </w:pPr>
      <w:r>
        <w:tab/>
      </w:r>
    </w:p>
    <w:p w14:paraId="7FA23147" w14:textId="77777777" w:rsidR="00833AB4" w:rsidRPr="00833AB4" w:rsidRDefault="00833AB4" w:rsidP="00833AB4"/>
    <w:p w14:paraId="7A7201EF" w14:textId="77777777" w:rsidR="00833AB4" w:rsidRPr="00833AB4" w:rsidRDefault="00833AB4" w:rsidP="00833AB4"/>
    <w:p w14:paraId="44A2DBCF" w14:textId="77777777" w:rsidR="00833AB4" w:rsidRPr="00833AB4" w:rsidRDefault="00833AB4" w:rsidP="00833AB4"/>
    <w:p w14:paraId="024EF6AE" w14:textId="77777777" w:rsidR="00833AB4" w:rsidRPr="00833AB4" w:rsidRDefault="00833AB4" w:rsidP="00833AB4"/>
    <w:p w14:paraId="619FAA31" w14:textId="77777777" w:rsidR="00833AB4" w:rsidRPr="00833AB4" w:rsidRDefault="00833AB4" w:rsidP="00833AB4"/>
    <w:p w14:paraId="524E5652" w14:textId="77777777" w:rsidR="00833AB4" w:rsidRPr="00833AB4" w:rsidRDefault="00833AB4" w:rsidP="00833AB4"/>
    <w:p w14:paraId="4E94C25B" w14:textId="77777777" w:rsidR="00833AB4" w:rsidRPr="00833AB4" w:rsidRDefault="00833AB4" w:rsidP="00833AB4"/>
    <w:p w14:paraId="0925D1E7" w14:textId="0C64813F" w:rsidR="00833AB4" w:rsidRPr="00833AB4" w:rsidRDefault="00833AB4" w:rsidP="00833AB4">
      <w:pPr>
        <w:sectPr w:rsidR="00833AB4" w:rsidRPr="00833AB4" w:rsidSect="00357141">
          <w:pgSz w:w="11910" w:h="16840"/>
          <w:pgMar w:top="1960" w:right="1000" w:bottom="1060" w:left="1000" w:header="612" w:footer="879" w:gutter="0"/>
          <w:cols w:space="720"/>
        </w:sectPr>
      </w:pPr>
    </w:p>
    <w:p w14:paraId="38727084" w14:textId="77777777" w:rsidR="00846ACA" w:rsidRPr="00833AB4" w:rsidRDefault="00846ACA" w:rsidP="001874CC">
      <w:pPr>
        <w:rPr>
          <w:sz w:val="4"/>
          <w:szCs w:val="2"/>
        </w:rPr>
      </w:pPr>
    </w:p>
    <w:tbl>
      <w:tblPr>
        <w:tblStyle w:val="TableGrid"/>
        <w:tblpPr w:leftFromText="141" w:rightFromText="141" w:vertAnchor="text" w:horzAnchor="margin" w:tblpY="864"/>
        <w:tblW w:w="9776" w:type="dxa"/>
        <w:tblLook w:val="04A0" w:firstRow="1" w:lastRow="0" w:firstColumn="1" w:lastColumn="0" w:noHBand="0" w:noVBand="1"/>
      </w:tblPr>
      <w:tblGrid>
        <w:gridCol w:w="1328"/>
        <w:gridCol w:w="2611"/>
        <w:gridCol w:w="1337"/>
        <w:gridCol w:w="4500"/>
      </w:tblGrid>
      <w:tr w:rsidR="00125010" w:rsidRPr="00131EDA" w14:paraId="14DB5332" w14:textId="77777777" w:rsidTr="00833AB4">
        <w:trPr>
          <w:trHeight w:val="56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22D08733" w14:textId="77777777" w:rsidR="00535D29" w:rsidRPr="00131EDA" w:rsidRDefault="00535D29" w:rsidP="00535D29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Ruolo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4DF6913" w14:textId="77777777" w:rsidR="00535D29" w:rsidRPr="00131EDA" w:rsidRDefault="00535D29" w:rsidP="00535D29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gnome e Nom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79CEC48E" w14:textId="1A4A099F" w:rsidR="00535D29" w:rsidRPr="00131EDA" w:rsidRDefault="00535D29" w:rsidP="00535D29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cronim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0C5786CE" w14:textId="52F5A901" w:rsidR="00535D29" w:rsidRPr="00131EDA" w:rsidRDefault="00125010" w:rsidP="00535D29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irma</w:t>
            </w:r>
          </w:p>
        </w:tc>
      </w:tr>
      <w:tr w:rsidR="00125010" w14:paraId="2EA098C1" w14:textId="77777777" w:rsidTr="00833AB4">
        <w:trPr>
          <w:trHeight w:val="567"/>
        </w:trPr>
        <w:tc>
          <w:tcPr>
            <w:tcW w:w="1328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1D47F23C" w14:textId="106AD2B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M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C24BC04" w14:textId="7777777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Delogu Nicolò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584DDC97" w14:textId="4EEBDDF9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N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3E145F80" w14:textId="79274EAE" w:rsidR="00535D29" w:rsidRPr="000D4902" w:rsidRDefault="00125010" w:rsidP="00535D29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75136" behindDoc="1" locked="0" layoutInCell="1" hidden="0" allowOverlap="1" wp14:anchorId="1BEAA155" wp14:editId="119E8A88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-4445</wp:posOffset>
                  </wp:positionV>
                  <wp:extent cx="1457325" cy="462915"/>
                  <wp:effectExtent l="0" t="0" r="0" b="0"/>
                  <wp:wrapTight wrapText="bothSides">
                    <wp:wrapPolygon edited="0">
                      <wp:start x="12424" y="0"/>
                      <wp:lineTo x="0" y="1778"/>
                      <wp:lineTo x="0" y="16000"/>
                      <wp:lineTo x="2824" y="16000"/>
                      <wp:lineTo x="7059" y="20444"/>
                      <wp:lineTo x="7341" y="20444"/>
                      <wp:lineTo x="8753" y="20444"/>
                      <wp:lineTo x="10165" y="20444"/>
                      <wp:lineTo x="19765" y="16889"/>
                      <wp:lineTo x="19765" y="16000"/>
                      <wp:lineTo x="20894" y="7111"/>
                      <wp:lineTo x="18635" y="1778"/>
                      <wp:lineTo x="13835" y="0"/>
                      <wp:lineTo x="12424" y="0"/>
                    </wp:wrapPolygon>
                  </wp:wrapTight>
                  <wp:docPr id="1267544583" name="Immagine 1267544583" descr="A close-up of a signatur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A close-up of a signature&#10;&#10;Description automatically generated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629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5010" w14:paraId="59F3A0CD" w14:textId="77777777" w:rsidTr="00833AB4">
        <w:trPr>
          <w:trHeight w:val="567"/>
        </w:trPr>
        <w:tc>
          <w:tcPr>
            <w:tcW w:w="1328" w:type="dxa"/>
            <w:shd w:val="clear" w:color="auto" w:fill="FFE087"/>
            <w:vAlign w:val="center"/>
          </w:tcPr>
          <w:p w14:paraId="6210E320" w14:textId="34942752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M</w:t>
            </w:r>
          </w:p>
        </w:tc>
        <w:tc>
          <w:tcPr>
            <w:tcW w:w="2611" w:type="dxa"/>
            <w:shd w:val="clear" w:color="auto" w:fill="FFE087"/>
            <w:vAlign w:val="center"/>
          </w:tcPr>
          <w:p w14:paraId="3CE6399D" w14:textId="7777777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Mazza Dario</w:t>
            </w:r>
          </w:p>
        </w:tc>
        <w:tc>
          <w:tcPr>
            <w:tcW w:w="1337" w:type="dxa"/>
            <w:shd w:val="clear" w:color="auto" w:fill="FFE087"/>
            <w:vAlign w:val="center"/>
          </w:tcPr>
          <w:p w14:paraId="673D0098" w14:textId="4855EBDC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D</w:t>
            </w:r>
          </w:p>
        </w:tc>
        <w:tc>
          <w:tcPr>
            <w:tcW w:w="4500" w:type="dxa"/>
            <w:shd w:val="clear" w:color="auto" w:fill="FFE087"/>
            <w:vAlign w:val="center"/>
          </w:tcPr>
          <w:p w14:paraId="2A4CA8C7" w14:textId="64918F3C" w:rsidR="00535D29" w:rsidRPr="000D4902" w:rsidRDefault="00125010" w:rsidP="00535D29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77184" behindDoc="1" locked="0" layoutInCell="1" hidden="0" allowOverlap="1" wp14:anchorId="488F11FF" wp14:editId="66ABCA1E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-3810</wp:posOffset>
                  </wp:positionV>
                  <wp:extent cx="1295400" cy="456565"/>
                  <wp:effectExtent l="0" t="0" r="0" b="0"/>
                  <wp:wrapTight wrapText="bothSides">
                    <wp:wrapPolygon edited="0">
                      <wp:start x="11435" y="0"/>
                      <wp:lineTo x="2541" y="901"/>
                      <wp:lineTo x="1906" y="1803"/>
                      <wp:lineTo x="1906" y="17124"/>
                      <wp:lineTo x="12388" y="18926"/>
                      <wp:lineTo x="14294" y="18926"/>
                      <wp:lineTo x="13976" y="15321"/>
                      <wp:lineTo x="19694" y="12618"/>
                      <wp:lineTo x="19694" y="3605"/>
                      <wp:lineTo x="13024" y="0"/>
                      <wp:lineTo x="11435" y="0"/>
                    </wp:wrapPolygon>
                  </wp:wrapTight>
                  <wp:docPr id="1974166477" name="Immagine 1974166477" descr="A black background with a black squar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A black background with a black square&#10;&#10;Description automatically generated with medium confidence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56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5010" w14:paraId="2495AC83" w14:textId="77777777" w:rsidTr="00833AB4">
        <w:trPr>
          <w:trHeight w:val="567"/>
        </w:trPr>
        <w:tc>
          <w:tcPr>
            <w:tcW w:w="1328" w:type="dxa"/>
            <w:shd w:val="clear" w:color="auto" w:fill="FFF2CC"/>
            <w:vAlign w:val="center"/>
          </w:tcPr>
          <w:p w14:paraId="726CAF63" w14:textId="7777777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TM</w:t>
            </w:r>
          </w:p>
        </w:tc>
        <w:tc>
          <w:tcPr>
            <w:tcW w:w="2611" w:type="dxa"/>
            <w:shd w:val="clear" w:color="auto" w:fill="FFF2CC"/>
            <w:vAlign w:val="center"/>
          </w:tcPr>
          <w:p w14:paraId="4E915DC7" w14:textId="7777777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Festa Francesco</w:t>
            </w:r>
          </w:p>
        </w:tc>
        <w:tc>
          <w:tcPr>
            <w:tcW w:w="1337" w:type="dxa"/>
            <w:shd w:val="clear" w:color="auto" w:fill="FFF2CC"/>
            <w:vAlign w:val="center"/>
          </w:tcPr>
          <w:p w14:paraId="39C77C07" w14:textId="12095D3D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F</w:t>
            </w:r>
          </w:p>
        </w:tc>
        <w:tc>
          <w:tcPr>
            <w:tcW w:w="4500" w:type="dxa"/>
            <w:shd w:val="clear" w:color="auto" w:fill="FFF2CC"/>
            <w:vAlign w:val="center"/>
          </w:tcPr>
          <w:p w14:paraId="34EDDF20" w14:textId="7286C41D" w:rsidR="00535D29" w:rsidRPr="000D4902" w:rsidRDefault="00125010" w:rsidP="00535D29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79232" behindDoc="1" locked="0" layoutInCell="1" hidden="0" allowOverlap="1" wp14:anchorId="01B7DE72" wp14:editId="490AF5FB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6985</wp:posOffset>
                  </wp:positionV>
                  <wp:extent cx="1447800" cy="459740"/>
                  <wp:effectExtent l="0" t="0" r="0" b="0"/>
                  <wp:wrapTight wrapText="bothSides">
                    <wp:wrapPolygon edited="0">
                      <wp:start x="11653" y="0"/>
                      <wp:lineTo x="2558" y="1790"/>
                      <wp:lineTo x="284" y="5370"/>
                      <wp:lineTo x="0" y="20586"/>
                      <wp:lineTo x="1137" y="20586"/>
                      <wp:lineTo x="18189" y="20586"/>
                      <wp:lineTo x="21316" y="17006"/>
                      <wp:lineTo x="20747" y="14320"/>
                      <wp:lineTo x="21316" y="8055"/>
                      <wp:lineTo x="19895" y="0"/>
                      <wp:lineTo x="11653" y="0"/>
                    </wp:wrapPolygon>
                  </wp:wrapTight>
                  <wp:docPr id="799525017" name="Immagine 799525017" descr="A black background with a black text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A black background with a black text&#10;&#10;Description automatically generated with medium confidence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459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5010" w14:paraId="21146C1F" w14:textId="77777777" w:rsidTr="00833AB4">
        <w:trPr>
          <w:trHeight w:val="567"/>
        </w:trPr>
        <w:tc>
          <w:tcPr>
            <w:tcW w:w="1328" w:type="dxa"/>
            <w:shd w:val="clear" w:color="auto" w:fill="FFE087"/>
            <w:vAlign w:val="center"/>
          </w:tcPr>
          <w:p w14:paraId="1D07E7EC" w14:textId="7777777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TM</w:t>
            </w:r>
          </w:p>
        </w:tc>
        <w:tc>
          <w:tcPr>
            <w:tcW w:w="2611" w:type="dxa"/>
            <w:shd w:val="clear" w:color="auto" w:fill="FFE087"/>
            <w:vAlign w:val="center"/>
          </w:tcPr>
          <w:p w14:paraId="53590367" w14:textId="7777777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Gallotta Nicolò</w:t>
            </w:r>
          </w:p>
        </w:tc>
        <w:tc>
          <w:tcPr>
            <w:tcW w:w="1337" w:type="dxa"/>
            <w:shd w:val="clear" w:color="auto" w:fill="FFE087"/>
            <w:vAlign w:val="center"/>
          </w:tcPr>
          <w:p w14:paraId="18E468E0" w14:textId="7235F00F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GN</w:t>
            </w:r>
          </w:p>
        </w:tc>
        <w:tc>
          <w:tcPr>
            <w:tcW w:w="4500" w:type="dxa"/>
            <w:shd w:val="clear" w:color="auto" w:fill="FFE087"/>
            <w:vAlign w:val="center"/>
          </w:tcPr>
          <w:p w14:paraId="0D9826C8" w14:textId="1D8F8FCD" w:rsidR="00535D29" w:rsidRPr="000D4902" w:rsidRDefault="00125010" w:rsidP="00535D29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81280" behindDoc="1" locked="0" layoutInCell="1" hidden="0" allowOverlap="1" wp14:anchorId="7A804A0E" wp14:editId="431B7BF7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5715</wp:posOffset>
                  </wp:positionV>
                  <wp:extent cx="1476375" cy="468630"/>
                  <wp:effectExtent l="0" t="0" r="0" b="7620"/>
                  <wp:wrapTight wrapText="bothSides">
                    <wp:wrapPolygon edited="0">
                      <wp:start x="5295" y="0"/>
                      <wp:lineTo x="3902" y="878"/>
                      <wp:lineTo x="1672" y="9659"/>
                      <wp:lineTo x="1672" y="16683"/>
                      <wp:lineTo x="6968" y="20195"/>
                      <wp:lineTo x="10312" y="21073"/>
                      <wp:lineTo x="11706" y="21073"/>
                      <wp:lineTo x="19231" y="17561"/>
                      <wp:lineTo x="20067" y="14927"/>
                      <wp:lineTo x="17837" y="14049"/>
                      <wp:lineTo x="18952" y="5268"/>
                      <wp:lineTo x="17280" y="2634"/>
                      <wp:lineTo x="6410" y="0"/>
                      <wp:lineTo x="5295" y="0"/>
                    </wp:wrapPolygon>
                  </wp:wrapTight>
                  <wp:docPr id="672011007" name="Immagine 672011007" descr="A black background with writing on i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A black background with writing on it&#10;&#10;Description automatically generated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468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5010" w14:paraId="496B1EFA" w14:textId="77777777" w:rsidTr="00833AB4">
        <w:trPr>
          <w:trHeight w:val="567"/>
        </w:trPr>
        <w:tc>
          <w:tcPr>
            <w:tcW w:w="1328" w:type="dxa"/>
            <w:shd w:val="clear" w:color="auto" w:fill="FFF2CC"/>
            <w:vAlign w:val="center"/>
          </w:tcPr>
          <w:p w14:paraId="2784B436" w14:textId="7777777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TM</w:t>
            </w:r>
          </w:p>
        </w:tc>
        <w:tc>
          <w:tcPr>
            <w:tcW w:w="2611" w:type="dxa"/>
            <w:shd w:val="clear" w:color="auto" w:fill="FFF2CC"/>
            <w:vAlign w:val="center"/>
          </w:tcPr>
          <w:p w14:paraId="29023204" w14:textId="7777777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Valente Sara</w:t>
            </w:r>
          </w:p>
        </w:tc>
        <w:tc>
          <w:tcPr>
            <w:tcW w:w="1337" w:type="dxa"/>
            <w:shd w:val="clear" w:color="auto" w:fill="FFF2CC"/>
            <w:vAlign w:val="center"/>
          </w:tcPr>
          <w:p w14:paraId="54459859" w14:textId="1B6319D2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S</w:t>
            </w:r>
          </w:p>
        </w:tc>
        <w:tc>
          <w:tcPr>
            <w:tcW w:w="4500" w:type="dxa"/>
            <w:shd w:val="clear" w:color="auto" w:fill="FFF2CC"/>
            <w:vAlign w:val="center"/>
          </w:tcPr>
          <w:p w14:paraId="0CF26075" w14:textId="764C2E64" w:rsidR="00535D29" w:rsidRPr="000D4902" w:rsidRDefault="00125010" w:rsidP="00535D29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83328" behindDoc="1" locked="0" layoutInCell="1" hidden="0" allowOverlap="1" wp14:anchorId="124B224A" wp14:editId="6870E4F9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-13970</wp:posOffset>
                  </wp:positionV>
                  <wp:extent cx="1392555" cy="442595"/>
                  <wp:effectExtent l="0" t="0" r="0" b="0"/>
                  <wp:wrapTight wrapText="bothSides">
                    <wp:wrapPolygon edited="0">
                      <wp:start x="7683" y="1859"/>
                      <wp:lineTo x="295" y="4648"/>
                      <wp:lineTo x="295" y="15805"/>
                      <wp:lineTo x="14774" y="19524"/>
                      <wp:lineTo x="15956" y="19524"/>
                      <wp:lineTo x="20979" y="15805"/>
                      <wp:lineTo x="20389" y="5578"/>
                      <wp:lineTo x="8865" y="1859"/>
                      <wp:lineTo x="7683" y="1859"/>
                    </wp:wrapPolygon>
                  </wp:wrapTight>
                  <wp:docPr id="1534140443" name="Immagine 1534140443" descr="A close-up of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A close-up of a black background&#10;&#10;Description automatically generated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442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5010" w14:paraId="0DA5A4A3" w14:textId="77777777" w:rsidTr="00833AB4">
        <w:trPr>
          <w:trHeight w:val="567"/>
        </w:trPr>
        <w:tc>
          <w:tcPr>
            <w:tcW w:w="1328" w:type="dxa"/>
            <w:shd w:val="clear" w:color="auto" w:fill="FFE087"/>
            <w:vAlign w:val="center"/>
          </w:tcPr>
          <w:p w14:paraId="2D9038AF" w14:textId="7777777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TM</w:t>
            </w:r>
          </w:p>
        </w:tc>
        <w:tc>
          <w:tcPr>
            <w:tcW w:w="2611" w:type="dxa"/>
            <w:shd w:val="clear" w:color="auto" w:fill="FFE087"/>
            <w:vAlign w:val="center"/>
          </w:tcPr>
          <w:p w14:paraId="10DB5F94" w14:textId="7777777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De Pasquale Andrea</w:t>
            </w:r>
          </w:p>
        </w:tc>
        <w:tc>
          <w:tcPr>
            <w:tcW w:w="1337" w:type="dxa"/>
            <w:shd w:val="clear" w:color="auto" w:fill="FFE087"/>
            <w:vAlign w:val="center"/>
          </w:tcPr>
          <w:p w14:paraId="4AEE679D" w14:textId="480ABD9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A</w:t>
            </w:r>
          </w:p>
        </w:tc>
        <w:tc>
          <w:tcPr>
            <w:tcW w:w="4500" w:type="dxa"/>
            <w:shd w:val="clear" w:color="auto" w:fill="FFE087"/>
            <w:vAlign w:val="center"/>
          </w:tcPr>
          <w:p w14:paraId="3709CA60" w14:textId="62C09959" w:rsidR="00535D29" w:rsidRPr="000D4902" w:rsidRDefault="00125010" w:rsidP="00535D29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85376" behindDoc="1" locked="0" layoutInCell="1" hidden="0" allowOverlap="1" wp14:anchorId="1B4D3940" wp14:editId="19CF4477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2540</wp:posOffset>
                  </wp:positionV>
                  <wp:extent cx="1483995" cy="361950"/>
                  <wp:effectExtent l="0" t="0" r="0" b="0"/>
                  <wp:wrapTight wrapText="bothSides">
                    <wp:wrapPolygon edited="0">
                      <wp:start x="13587" y="0"/>
                      <wp:lineTo x="555" y="1137"/>
                      <wp:lineTo x="555" y="19326"/>
                      <wp:lineTo x="10259" y="20463"/>
                      <wp:lineTo x="11646" y="20463"/>
                      <wp:lineTo x="19409" y="15916"/>
                      <wp:lineTo x="19964" y="6821"/>
                      <wp:lineTo x="15250" y="0"/>
                      <wp:lineTo x="13587" y="0"/>
                    </wp:wrapPolygon>
                  </wp:wrapTight>
                  <wp:docPr id="1571245486" name="Immagine 1571245486" descr="A black letter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A black letter on a black background&#10;&#10;Description automatically generated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5010" w14:paraId="4F2EEE08" w14:textId="77777777" w:rsidTr="00833AB4">
        <w:trPr>
          <w:trHeight w:val="567"/>
        </w:trPr>
        <w:tc>
          <w:tcPr>
            <w:tcW w:w="1328" w:type="dxa"/>
            <w:shd w:val="clear" w:color="auto" w:fill="FFF2CC"/>
            <w:vAlign w:val="center"/>
          </w:tcPr>
          <w:p w14:paraId="26A9B9F0" w14:textId="7777777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TM</w:t>
            </w:r>
          </w:p>
        </w:tc>
        <w:tc>
          <w:tcPr>
            <w:tcW w:w="2611" w:type="dxa"/>
            <w:shd w:val="clear" w:color="auto" w:fill="FFF2CC"/>
            <w:vAlign w:val="center"/>
          </w:tcPr>
          <w:p w14:paraId="584EF2EB" w14:textId="7777777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Milione Lorenzo</w:t>
            </w:r>
          </w:p>
        </w:tc>
        <w:tc>
          <w:tcPr>
            <w:tcW w:w="1337" w:type="dxa"/>
            <w:shd w:val="clear" w:color="auto" w:fill="FFF2CC"/>
            <w:vAlign w:val="center"/>
          </w:tcPr>
          <w:p w14:paraId="67CA0D31" w14:textId="14D7B37D" w:rsidR="00535D29" w:rsidRPr="008061A5" w:rsidRDefault="00125010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L</w:t>
            </w:r>
          </w:p>
        </w:tc>
        <w:tc>
          <w:tcPr>
            <w:tcW w:w="4500" w:type="dxa"/>
            <w:shd w:val="clear" w:color="auto" w:fill="FFF2CC"/>
            <w:vAlign w:val="center"/>
          </w:tcPr>
          <w:p w14:paraId="4D68F940" w14:textId="57D7D0E7" w:rsidR="00535D29" w:rsidRPr="000D4902" w:rsidRDefault="00125010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87424" behindDoc="1" locked="0" layoutInCell="1" hidden="0" allowOverlap="1" wp14:anchorId="02796E22" wp14:editId="0F8E1F0B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-3175</wp:posOffset>
                  </wp:positionV>
                  <wp:extent cx="1378585" cy="438150"/>
                  <wp:effectExtent l="0" t="0" r="0" b="0"/>
                  <wp:wrapTight wrapText="bothSides">
                    <wp:wrapPolygon edited="0">
                      <wp:start x="11641" y="0"/>
                      <wp:lineTo x="2985" y="939"/>
                      <wp:lineTo x="0" y="4696"/>
                      <wp:lineTo x="298" y="17843"/>
                      <wp:lineTo x="11044" y="20661"/>
                      <wp:lineTo x="21192" y="20661"/>
                      <wp:lineTo x="20894" y="12209"/>
                      <wp:lineTo x="16715" y="2817"/>
                      <wp:lineTo x="14327" y="0"/>
                      <wp:lineTo x="11641" y="0"/>
                    </wp:wrapPolygon>
                  </wp:wrapTight>
                  <wp:docPr id="638812717" name="Immagine 638812717" descr="A close-up of a signatur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A close-up of a signature&#10;&#10;Description automatically generated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5010" w14:paraId="51B99061" w14:textId="77777777" w:rsidTr="00833AB4">
        <w:trPr>
          <w:trHeight w:val="567"/>
        </w:trPr>
        <w:tc>
          <w:tcPr>
            <w:tcW w:w="1328" w:type="dxa"/>
            <w:shd w:val="clear" w:color="auto" w:fill="FFE087"/>
            <w:vAlign w:val="center"/>
          </w:tcPr>
          <w:p w14:paraId="566E8451" w14:textId="7777777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TM</w:t>
            </w:r>
          </w:p>
        </w:tc>
        <w:tc>
          <w:tcPr>
            <w:tcW w:w="2611" w:type="dxa"/>
            <w:shd w:val="clear" w:color="auto" w:fill="FFE087"/>
            <w:vAlign w:val="center"/>
          </w:tcPr>
          <w:p w14:paraId="68D70857" w14:textId="77777777" w:rsidR="00535D29" w:rsidRPr="008061A5" w:rsidRDefault="00535D29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Boninfante Carmine</w:t>
            </w:r>
          </w:p>
        </w:tc>
        <w:tc>
          <w:tcPr>
            <w:tcW w:w="1337" w:type="dxa"/>
            <w:shd w:val="clear" w:color="auto" w:fill="FFE087"/>
            <w:vAlign w:val="center"/>
          </w:tcPr>
          <w:p w14:paraId="1C67E78C" w14:textId="694A54C2" w:rsidR="00535D29" w:rsidRPr="008061A5" w:rsidRDefault="00125010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C</w:t>
            </w:r>
          </w:p>
        </w:tc>
        <w:tc>
          <w:tcPr>
            <w:tcW w:w="4500" w:type="dxa"/>
            <w:shd w:val="clear" w:color="auto" w:fill="FFE087"/>
            <w:vAlign w:val="center"/>
          </w:tcPr>
          <w:p w14:paraId="592A9596" w14:textId="24401D38" w:rsidR="00535D29" w:rsidRPr="000D4902" w:rsidRDefault="00125010" w:rsidP="00535D29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89472" behindDoc="1" locked="0" layoutInCell="1" hidden="0" allowOverlap="1" wp14:anchorId="4AADB4D3" wp14:editId="3D6AC9DF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-6985</wp:posOffset>
                  </wp:positionV>
                  <wp:extent cx="1409700" cy="447675"/>
                  <wp:effectExtent l="0" t="0" r="0" b="0"/>
                  <wp:wrapTight wrapText="bothSides">
                    <wp:wrapPolygon edited="0">
                      <wp:start x="5254" y="2757"/>
                      <wp:lineTo x="0" y="7353"/>
                      <wp:lineTo x="0" y="14706"/>
                      <wp:lineTo x="5254" y="19302"/>
                      <wp:lineTo x="6714" y="19302"/>
                      <wp:lineTo x="21308" y="16545"/>
                      <wp:lineTo x="21308" y="7353"/>
                      <wp:lineTo x="9341" y="2757"/>
                      <wp:lineTo x="5254" y="2757"/>
                    </wp:wrapPolygon>
                  </wp:wrapTight>
                  <wp:docPr id="1524461515" name="Immagine 1524461515" descr="A close-up of some writ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A close-up of some writing&#10;&#10;Description automatically generated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Start w:id="11" w:name="_Toc156581467"/>
    <w:p w14:paraId="0AF24AFC" w14:textId="03C028E2" w:rsidR="00ED7F3D" w:rsidRPr="00846ACA" w:rsidRDefault="001741B3" w:rsidP="00283930">
      <w:pPr>
        <w:pStyle w:val="Capito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20B22B25" wp14:editId="6C8C2C66">
                <wp:simplePos x="0" y="0"/>
                <wp:positionH relativeFrom="margin">
                  <wp:posOffset>0</wp:posOffset>
                </wp:positionH>
                <wp:positionV relativeFrom="paragraph">
                  <wp:posOffset>432493</wp:posOffset>
                </wp:positionV>
                <wp:extent cx="6158230" cy="3175"/>
                <wp:effectExtent l="0" t="0" r="13970" b="34925"/>
                <wp:wrapTopAndBottom distT="0" distB="0"/>
                <wp:docPr id="1649876683" name="Rettangolo 1649876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04C5FF5F" w14:textId="77777777" w:rsidR="001741B3" w:rsidRDefault="001741B3" w:rsidP="001741B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2B25" id="Rettangolo 1649876683" o:spid="_x0000_s1036" style="position:absolute;left:0;text-align:left;margin-left:0;margin-top:34.05pt;width:484.9pt;height:.25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" fillcolor="#fbe8ab" strokecolor="#fbe8ab">
                <v:textbox inset="2.53958mm,2.53958mm,2.53958mm,2.53958mm">
                  <w:txbxContent>
                    <w:p w14:paraId="04C5FF5F" w14:textId="77777777" w:rsidR="001741B3" w:rsidRDefault="001741B3" w:rsidP="001741B3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A6378E">
        <w:t>Approval</w:t>
      </w:r>
      <w:bookmarkEnd w:id="11"/>
      <w:proofErr w:type="spellEnd"/>
    </w:p>
    <w:p w14:paraId="4876CAC4" w14:textId="77777777" w:rsidR="00ED7F3D" w:rsidRDefault="00ED7F3D" w:rsidP="00535D29"/>
    <w:sectPr w:rsidR="00ED7F3D">
      <w:pgSz w:w="11910" w:h="16840"/>
      <w:pgMar w:top="1960" w:right="1000" w:bottom="1060" w:left="1000" w:header="612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5DA1" w14:textId="77777777" w:rsidR="00357141" w:rsidRDefault="00357141">
      <w:r>
        <w:separator/>
      </w:r>
    </w:p>
  </w:endnote>
  <w:endnote w:type="continuationSeparator" w:id="0">
    <w:p w14:paraId="3BFB4FA1" w14:textId="77777777" w:rsidR="00357141" w:rsidRDefault="00357141">
      <w:r>
        <w:continuationSeparator/>
      </w:r>
    </w:p>
  </w:endnote>
  <w:endnote w:type="continuationNotice" w:id="1">
    <w:p w14:paraId="0628CE20" w14:textId="77777777" w:rsidR="00357141" w:rsidRDefault="00357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E312" w14:textId="182A2E36" w:rsidR="00846ACA" w:rsidRPr="00846ACA" w:rsidRDefault="00DA588F" w:rsidP="00B81C01">
    <w:pPr>
      <w:pStyle w:val="NoSpacing"/>
      <w:jc w:val="right"/>
      <w:rPr>
        <w:color w:val="808080" w:themeColor="background1" w:themeShade="80"/>
      </w:rPr>
    </w:pPr>
    <w:r w:rsidRPr="00846ACA">
      <w:rPr>
        <w:noProof/>
        <w:color w:val="808080" w:themeColor="background1" w:themeShade="80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E8B113D" wp14:editId="54D5B2DB">
              <wp:simplePos x="0" y="0"/>
              <wp:positionH relativeFrom="column">
                <wp:posOffset>-219998</wp:posOffset>
              </wp:positionH>
              <wp:positionV relativeFrom="paragraph">
                <wp:posOffset>-26670</wp:posOffset>
              </wp:positionV>
              <wp:extent cx="1946275" cy="1176655"/>
              <wp:effectExtent l="0" t="0" r="0" b="4445"/>
              <wp:wrapNone/>
              <wp:docPr id="217" name="Casella di tes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275" cy="1176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FFBA3" w14:textId="6CC7CA34" w:rsidR="00846ACA" w:rsidRPr="00B81C01" w:rsidRDefault="00157761" w:rsidP="00B81C01">
                          <w:pPr>
                            <w:pStyle w:val="pie"/>
                          </w:pPr>
                          <w:r>
                            <w:t>Project Charter</w:t>
                          </w:r>
                          <w:r w:rsidR="00846ACA" w:rsidRPr="00B81C01">
                            <w:t xml:space="preserve"> V</w:t>
                          </w:r>
                          <w:r w:rsidR="00C473BF">
                            <w:t>2</w:t>
                          </w:r>
                          <w:r w:rsidR="00FE0EF4"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B113D" id="_x0000_t202" coordsize="21600,21600" o:spt="202" path="m,l,21600r21600,l21600,xe">
              <v:stroke joinstyle="miter"/>
              <v:path gradientshapeok="t" o:connecttype="rect"/>
            </v:shapetype>
            <v:shape id="Casella di testo 217" o:spid="_x0000_s1039" type="#_x0000_t202" style="position:absolute;left:0;text-align:left;margin-left:-17.3pt;margin-top:-2.1pt;width:153.25pt;height:92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" stroked="f">
              <v:textbox>
                <w:txbxContent>
                  <w:p w14:paraId="3B9FFBA3" w14:textId="6CC7CA34" w:rsidR="00846ACA" w:rsidRPr="00B81C01" w:rsidRDefault="00157761" w:rsidP="00B81C01">
                    <w:pPr>
                      <w:pStyle w:val="pie"/>
                    </w:pPr>
                    <w:r>
                      <w:t>Project Charter</w:t>
                    </w:r>
                    <w:r w:rsidR="00846ACA" w:rsidRPr="00B81C01">
                      <w:t xml:space="preserve"> V</w:t>
                    </w:r>
                    <w:r w:rsidR="00C473BF">
                      <w:t>2</w:t>
                    </w:r>
                    <w:r w:rsidR="00FE0EF4">
                      <w:t>.0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808080" w:themeColor="background1" w:themeShade="80"/>
        </w:rPr>
        <w:id w:val="-1229613800"/>
        <w:docPartObj>
          <w:docPartGallery w:val="Page Numbers (Bottom of Page)"/>
          <w:docPartUnique/>
        </w:docPartObj>
      </w:sdtPr>
      <w:sdtContent>
        <w:sdt>
          <w:sdtPr>
            <w:rPr>
              <w:color w:val="808080" w:themeColor="background1" w:themeShade="8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B81C01" w:rsidRPr="00B81C01">
              <w:rPr>
                <w:rStyle w:val="pieCarattere"/>
              </w:rPr>
              <w:t>Pag.</w:t>
            </w:r>
            <w:r w:rsidR="00846ACA" w:rsidRPr="00B81C01">
              <w:rPr>
                <w:rStyle w:val="pieCarattere"/>
              </w:rPr>
              <w:t xml:space="preserve"> </w:t>
            </w:r>
            <w:r w:rsidR="00846ACA" w:rsidRPr="00B81C01">
              <w:rPr>
                <w:rStyle w:val="pieCarattere"/>
              </w:rPr>
              <w:fldChar w:fldCharType="begin"/>
            </w:r>
            <w:r w:rsidR="00846ACA" w:rsidRPr="00B81C01">
              <w:rPr>
                <w:rStyle w:val="pieCarattere"/>
              </w:rPr>
              <w:instrText>PAGE</w:instrText>
            </w:r>
            <w:r w:rsidR="00846ACA" w:rsidRPr="00B81C01">
              <w:rPr>
                <w:rStyle w:val="pieCarattere"/>
              </w:rPr>
              <w:fldChar w:fldCharType="separate"/>
            </w:r>
            <w:r w:rsidR="00846ACA" w:rsidRPr="00B81C01">
              <w:rPr>
                <w:rStyle w:val="pieCarattere"/>
              </w:rPr>
              <w:t>2</w:t>
            </w:r>
            <w:r w:rsidR="00846ACA" w:rsidRPr="00B81C01">
              <w:rPr>
                <w:rStyle w:val="pieCarattere"/>
              </w:rPr>
              <w:fldChar w:fldCharType="end"/>
            </w:r>
            <w:r w:rsidR="00846ACA" w:rsidRPr="00B81C01">
              <w:rPr>
                <w:rStyle w:val="pieCarattere"/>
              </w:rPr>
              <w:t>|</w:t>
            </w:r>
            <w:r w:rsidR="00846ACA" w:rsidRPr="00B81C01">
              <w:rPr>
                <w:rStyle w:val="pieCarattere"/>
              </w:rPr>
              <w:fldChar w:fldCharType="begin"/>
            </w:r>
            <w:r w:rsidR="00846ACA" w:rsidRPr="00B81C01">
              <w:rPr>
                <w:rStyle w:val="pieCarattere"/>
              </w:rPr>
              <w:instrText>NUMPAGES</w:instrText>
            </w:r>
            <w:r w:rsidR="00846ACA" w:rsidRPr="00B81C01">
              <w:rPr>
                <w:rStyle w:val="pieCarattere"/>
              </w:rPr>
              <w:fldChar w:fldCharType="separate"/>
            </w:r>
            <w:r w:rsidR="00846ACA" w:rsidRPr="00B81C01">
              <w:rPr>
                <w:rStyle w:val="pieCarattere"/>
              </w:rPr>
              <w:t>2</w:t>
            </w:r>
            <w:r w:rsidR="00846ACA" w:rsidRPr="00B81C01">
              <w:rPr>
                <w:rStyle w:val="pieCarattere"/>
              </w:rPr>
              <w:fldChar w:fldCharType="end"/>
            </w:r>
          </w:sdtContent>
        </w:sdt>
      </w:sdtContent>
    </w:sdt>
  </w:p>
  <w:p w14:paraId="365CD5D1" w14:textId="3803BF1F" w:rsidR="00ED7F3D" w:rsidRDefault="00ED7F3D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8FDC" w14:textId="77777777" w:rsidR="00357141" w:rsidRDefault="00357141">
      <w:r>
        <w:separator/>
      </w:r>
    </w:p>
  </w:footnote>
  <w:footnote w:type="continuationSeparator" w:id="0">
    <w:p w14:paraId="559DD4C1" w14:textId="77777777" w:rsidR="00357141" w:rsidRDefault="00357141">
      <w:r>
        <w:continuationSeparator/>
      </w:r>
    </w:p>
  </w:footnote>
  <w:footnote w:type="continuationNotice" w:id="1">
    <w:p w14:paraId="19B78889" w14:textId="77777777" w:rsidR="00357141" w:rsidRDefault="00357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3B50" w14:textId="1B6E16B2" w:rsidR="00ED7F3D" w:rsidRDefault="00212DBC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63872" behindDoc="1" locked="0" layoutInCell="1" hidden="0" allowOverlap="1" wp14:anchorId="696960FC" wp14:editId="0ABA97D7">
              <wp:simplePos x="0" y="0"/>
              <wp:positionH relativeFrom="margin">
                <wp:posOffset>1495425</wp:posOffset>
              </wp:positionH>
              <wp:positionV relativeFrom="page">
                <wp:posOffset>448945</wp:posOffset>
              </wp:positionV>
              <wp:extent cx="3302000" cy="635000"/>
              <wp:effectExtent l="0" t="0" r="0" b="0"/>
              <wp:wrapNone/>
              <wp:docPr id="1035118029" name="Figura a mano libera: forma 1035118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675EC" w14:textId="77777777" w:rsidR="00212DBC" w:rsidRDefault="00212DBC" w:rsidP="00212DBC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aurea Magistrale in Informatica</w:t>
                          </w:r>
                        </w:p>
                        <w:p w14:paraId="2946C7DC" w14:textId="77777777" w:rsidR="00212DBC" w:rsidRDefault="00212DBC" w:rsidP="00212DBC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6960FC" id="Figura a mano libera: forma 1035118029" o:spid="_x0000_s1037" style="position:absolute;left:0;text-align:left;margin-left:117.75pt;margin-top:35.35pt;width:260pt;height:50pt;z-index:-25165260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49E675EC" w14:textId="77777777" w:rsidR="00212DBC" w:rsidRDefault="00212DBC" w:rsidP="00212DBC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Laurea Magistrale in Informatica</w:t>
                    </w:r>
                  </w:p>
                  <w:p w14:paraId="2946C7DC" w14:textId="77777777" w:rsidR="00212DBC" w:rsidRDefault="00212DBC" w:rsidP="00212DBC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64896" behindDoc="1" locked="0" layoutInCell="1" hidden="0" allowOverlap="1" wp14:anchorId="335FC2FC" wp14:editId="7BC81A01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96053" cy="595475"/>
          <wp:effectExtent l="0" t="0" r="0" b="0"/>
          <wp:wrapNone/>
          <wp:docPr id="473648887" name="image2.jpg" descr="Immagine che contiene testo, cerchi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48887" name="image2.jpg" descr="Immagine che contiene testo, cerchio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69A9E1C" wp14:editId="34B07ADA">
          <wp:simplePos x="0" y="0"/>
          <wp:positionH relativeFrom="margin">
            <wp:posOffset>5154930</wp:posOffset>
          </wp:positionH>
          <wp:positionV relativeFrom="paragraph">
            <wp:posOffset>16510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232114095" name="Immagine 1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0BA8" w14:textId="66FB3C95" w:rsidR="00ED7F3D" w:rsidRDefault="00212DBC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67968" behindDoc="1" locked="0" layoutInCell="1" hidden="0" allowOverlap="1" wp14:anchorId="4F500EF2" wp14:editId="4D5A4C8E">
              <wp:simplePos x="0" y="0"/>
              <wp:positionH relativeFrom="margin">
                <wp:posOffset>1495425</wp:posOffset>
              </wp:positionH>
              <wp:positionV relativeFrom="page">
                <wp:posOffset>388620</wp:posOffset>
              </wp:positionV>
              <wp:extent cx="3302000" cy="635000"/>
              <wp:effectExtent l="0" t="0" r="0" b="0"/>
              <wp:wrapNone/>
              <wp:docPr id="1542418347" name="Figura a mano libera: forma 1542418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F4876" w14:textId="77777777" w:rsidR="00212DBC" w:rsidRDefault="00212DBC" w:rsidP="00212DBC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aurea Magistrale in Informatica</w:t>
                          </w:r>
                        </w:p>
                        <w:p w14:paraId="481BA0F9" w14:textId="77777777" w:rsidR="00212DBC" w:rsidRDefault="00212DBC" w:rsidP="00212DBC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00EF2" id="Figura a mano libera: forma 1542418347" o:spid="_x0000_s1038" style="position:absolute;left:0;text-align:left;margin-left:117.75pt;margin-top:30.6pt;width:260pt;height:50pt;z-index:-25164851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41CF4876" w14:textId="77777777" w:rsidR="00212DBC" w:rsidRDefault="00212DBC" w:rsidP="00212DBC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Laurea Magistrale in Informatica</w:t>
                    </w:r>
                  </w:p>
                  <w:p w14:paraId="481BA0F9" w14:textId="77777777" w:rsidR="00212DBC" w:rsidRDefault="00212DBC" w:rsidP="00212DBC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68992" behindDoc="1" locked="0" layoutInCell="1" hidden="0" allowOverlap="1" wp14:anchorId="1C37B9FB" wp14:editId="20E69639">
          <wp:simplePos x="0" y="0"/>
          <wp:positionH relativeFrom="margin">
            <wp:posOffset>0</wp:posOffset>
          </wp:positionH>
          <wp:positionV relativeFrom="page">
            <wp:posOffset>388620</wp:posOffset>
          </wp:positionV>
          <wp:extent cx="596053" cy="595475"/>
          <wp:effectExtent l="0" t="0" r="0" b="0"/>
          <wp:wrapNone/>
          <wp:docPr id="34487788" name="image2.jpg" descr="Immagine che contiene testo, cerchi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48887" name="image2.jpg" descr="Immagine che contiene testo, cerchio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491DB97C" wp14:editId="1461AD68">
          <wp:simplePos x="0" y="0"/>
          <wp:positionH relativeFrom="margin">
            <wp:posOffset>5154930</wp:posOffset>
          </wp:positionH>
          <wp:positionV relativeFrom="paragraph">
            <wp:posOffset>17145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866250143" name="Immagine 1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98C"/>
    <w:multiLevelType w:val="multilevel"/>
    <w:tmpl w:val="02D4C0E8"/>
    <w:lvl w:ilvl="0">
      <w:start w:val="1"/>
      <w:numFmt w:val="decimal"/>
      <w:lvlText w:val="%1."/>
      <w:lvlJc w:val="left"/>
      <w:pPr>
        <w:ind w:left="632" w:hanging="500"/>
      </w:pPr>
      <w:rPr>
        <w:rFonts w:ascii="Century Gothic" w:eastAsia="Verdana" w:hAnsi="Century Gothic" w:cs="Verdana" w:hint="default"/>
        <w:color w:val="DB6902"/>
        <w:sz w:val="36"/>
        <w:szCs w:val="36"/>
      </w:rPr>
    </w:lvl>
    <w:lvl w:ilvl="1">
      <w:numFmt w:val="bullet"/>
      <w:lvlText w:val="●"/>
      <w:lvlJc w:val="left"/>
      <w:pPr>
        <w:ind w:left="8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65" w:hanging="360"/>
      </w:pPr>
    </w:lvl>
    <w:lvl w:ilvl="3">
      <w:numFmt w:val="bullet"/>
      <w:lvlText w:val="•"/>
      <w:lvlJc w:val="left"/>
      <w:pPr>
        <w:ind w:left="2870" w:hanging="360"/>
      </w:pPr>
    </w:lvl>
    <w:lvl w:ilvl="4">
      <w:numFmt w:val="bullet"/>
      <w:lvlText w:val="•"/>
      <w:lvlJc w:val="left"/>
      <w:pPr>
        <w:ind w:left="3875" w:hanging="360"/>
      </w:pPr>
    </w:lvl>
    <w:lvl w:ilvl="5">
      <w:numFmt w:val="bullet"/>
      <w:lvlText w:val="•"/>
      <w:lvlJc w:val="left"/>
      <w:pPr>
        <w:ind w:left="4880" w:hanging="360"/>
      </w:pPr>
    </w:lvl>
    <w:lvl w:ilvl="6">
      <w:numFmt w:val="bullet"/>
      <w:lvlText w:val="•"/>
      <w:lvlJc w:val="left"/>
      <w:pPr>
        <w:ind w:left="5885" w:hanging="360"/>
      </w:pPr>
    </w:lvl>
    <w:lvl w:ilvl="7">
      <w:numFmt w:val="bullet"/>
      <w:lvlText w:val="•"/>
      <w:lvlJc w:val="left"/>
      <w:pPr>
        <w:ind w:left="6890" w:hanging="360"/>
      </w:pPr>
    </w:lvl>
    <w:lvl w:ilvl="8">
      <w:numFmt w:val="bullet"/>
      <w:lvlText w:val="•"/>
      <w:lvlJc w:val="left"/>
      <w:pPr>
        <w:ind w:left="7896" w:hanging="360"/>
      </w:pPr>
    </w:lvl>
  </w:abstractNum>
  <w:abstractNum w:abstractNumId="1" w15:restartNumberingAfterBreak="0">
    <w:nsid w:val="17304EEA"/>
    <w:multiLevelType w:val="hybridMultilevel"/>
    <w:tmpl w:val="DE6E9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715B"/>
    <w:multiLevelType w:val="hybridMultilevel"/>
    <w:tmpl w:val="22CEC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636A4"/>
    <w:multiLevelType w:val="hybridMultilevel"/>
    <w:tmpl w:val="C8A4B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C35EB"/>
    <w:multiLevelType w:val="hybridMultilevel"/>
    <w:tmpl w:val="92903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6A4F"/>
    <w:multiLevelType w:val="hybridMultilevel"/>
    <w:tmpl w:val="64688628"/>
    <w:lvl w:ilvl="0" w:tplc="699AB840">
      <w:start w:val="1"/>
      <w:numFmt w:val="decimal"/>
      <w:pStyle w:val="Capitolo1"/>
      <w:lvlText w:val="%1."/>
      <w:lvlJc w:val="left"/>
      <w:pPr>
        <w:ind w:left="8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0C2325D"/>
    <w:multiLevelType w:val="hybridMultilevel"/>
    <w:tmpl w:val="D28C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136A"/>
    <w:multiLevelType w:val="hybridMultilevel"/>
    <w:tmpl w:val="D6D438E4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3AC121B"/>
    <w:multiLevelType w:val="hybridMultilevel"/>
    <w:tmpl w:val="9808D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27D44"/>
    <w:multiLevelType w:val="hybridMultilevel"/>
    <w:tmpl w:val="D8501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D50E8"/>
    <w:multiLevelType w:val="hybridMultilevel"/>
    <w:tmpl w:val="2A92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C730B"/>
    <w:multiLevelType w:val="hybridMultilevel"/>
    <w:tmpl w:val="838AE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65178"/>
    <w:multiLevelType w:val="hybridMultilevel"/>
    <w:tmpl w:val="7896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41DCF"/>
    <w:multiLevelType w:val="hybridMultilevel"/>
    <w:tmpl w:val="6D20E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F1C5E"/>
    <w:multiLevelType w:val="hybridMultilevel"/>
    <w:tmpl w:val="D0F60452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AEF64DA"/>
    <w:multiLevelType w:val="hybridMultilevel"/>
    <w:tmpl w:val="FE7EB8F8"/>
    <w:lvl w:ilvl="0" w:tplc="B63495BA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F03F3"/>
    <w:multiLevelType w:val="hybridMultilevel"/>
    <w:tmpl w:val="74462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7719">
    <w:abstractNumId w:val="0"/>
  </w:num>
  <w:num w:numId="2" w16cid:durableId="703291449">
    <w:abstractNumId w:val="5"/>
  </w:num>
  <w:num w:numId="3" w16cid:durableId="1616449766">
    <w:abstractNumId w:val="11"/>
  </w:num>
  <w:num w:numId="4" w16cid:durableId="564724226">
    <w:abstractNumId w:val="8"/>
  </w:num>
  <w:num w:numId="5" w16cid:durableId="792409798">
    <w:abstractNumId w:val="15"/>
  </w:num>
  <w:num w:numId="6" w16cid:durableId="1354260003">
    <w:abstractNumId w:val="6"/>
  </w:num>
  <w:num w:numId="7" w16cid:durableId="1122578747">
    <w:abstractNumId w:val="12"/>
  </w:num>
  <w:num w:numId="8" w16cid:durableId="433522815">
    <w:abstractNumId w:val="3"/>
  </w:num>
  <w:num w:numId="9" w16cid:durableId="60181059">
    <w:abstractNumId w:val="7"/>
  </w:num>
  <w:num w:numId="10" w16cid:durableId="495077517">
    <w:abstractNumId w:val="2"/>
  </w:num>
  <w:num w:numId="11" w16cid:durableId="1165124153">
    <w:abstractNumId w:val="13"/>
  </w:num>
  <w:num w:numId="12" w16cid:durableId="1128007986">
    <w:abstractNumId w:val="14"/>
  </w:num>
  <w:num w:numId="13" w16cid:durableId="1725255508">
    <w:abstractNumId w:val="1"/>
  </w:num>
  <w:num w:numId="14" w16cid:durableId="908731463">
    <w:abstractNumId w:val="10"/>
  </w:num>
  <w:num w:numId="15" w16cid:durableId="1498643740">
    <w:abstractNumId w:val="16"/>
  </w:num>
  <w:num w:numId="16" w16cid:durableId="1370762136">
    <w:abstractNumId w:val="4"/>
  </w:num>
  <w:num w:numId="17" w16cid:durableId="661662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3D"/>
    <w:rsid w:val="0000797A"/>
    <w:rsid w:val="000166DC"/>
    <w:rsid w:val="000233CF"/>
    <w:rsid w:val="00040818"/>
    <w:rsid w:val="00042FA1"/>
    <w:rsid w:val="00044847"/>
    <w:rsid w:val="00044A47"/>
    <w:rsid w:val="00044E4B"/>
    <w:rsid w:val="00052A59"/>
    <w:rsid w:val="0005335C"/>
    <w:rsid w:val="00061FB7"/>
    <w:rsid w:val="00067074"/>
    <w:rsid w:val="000735F3"/>
    <w:rsid w:val="0007629C"/>
    <w:rsid w:val="000824F4"/>
    <w:rsid w:val="000A1904"/>
    <w:rsid w:val="000A46A1"/>
    <w:rsid w:val="000B2DA9"/>
    <w:rsid w:val="000B3F00"/>
    <w:rsid w:val="000C1C5A"/>
    <w:rsid w:val="000D33B8"/>
    <w:rsid w:val="000D4902"/>
    <w:rsid w:val="000D4C10"/>
    <w:rsid w:val="000D5BBB"/>
    <w:rsid w:val="000D6690"/>
    <w:rsid w:val="000D6AD2"/>
    <w:rsid w:val="000E331E"/>
    <w:rsid w:val="000F1E8B"/>
    <w:rsid w:val="00100DA9"/>
    <w:rsid w:val="00100E16"/>
    <w:rsid w:val="00101C13"/>
    <w:rsid w:val="00102A6F"/>
    <w:rsid w:val="00103301"/>
    <w:rsid w:val="001138D7"/>
    <w:rsid w:val="00113E8C"/>
    <w:rsid w:val="00116FF8"/>
    <w:rsid w:val="00125010"/>
    <w:rsid w:val="00130745"/>
    <w:rsid w:val="001411CA"/>
    <w:rsid w:val="0014585F"/>
    <w:rsid w:val="00147141"/>
    <w:rsid w:val="001505B2"/>
    <w:rsid w:val="00157761"/>
    <w:rsid w:val="0016656C"/>
    <w:rsid w:val="00170468"/>
    <w:rsid w:val="001741B3"/>
    <w:rsid w:val="00181D90"/>
    <w:rsid w:val="00181EC2"/>
    <w:rsid w:val="001874CC"/>
    <w:rsid w:val="00187552"/>
    <w:rsid w:val="00190FB9"/>
    <w:rsid w:val="001A15EA"/>
    <w:rsid w:val="001A3737"/>
    <w:rsid w:val="001A5A59"/>
    <w:rsid w:val="001A7616"/>
    <w:rsid w:val="001B1EA4"/>
    <w:rsid w:val="001B281C"/>
    <w:rsid w:val="001B7389"/>
    <w:rsid w:val="001C5874"/>
    <w:rsid w:val="001C594E"/>
    <w:rsid w:val="001D2A41"/>
    <w:rsid w:val="001E0AE0"/>
    <w:rsid w:val="001E661F"/>
    <w:rsid w:val="00212DBC"/>
    <w:rsid w:val="00213174"/>
    <w:rsid w:val="00214C67"/>
    <w:rsid w:val="00215876"/>
    <w:rsid w:val="00217A14"/>
    <w:rsid w:val="0022014B"/>
    <w:rsid w:val="00222888"/>
    <w:rsid w:val="002360C5"/>
    <w:rsid w:val="00237B44"/>
    <w:rsid w:val="00243825"/>
    <w:rsid w:val="002522F3"/>
    <w:rsid w:val="00255CCF"/>
    <w:rsid w:val="002623EF"/>
    <w:rsid w:val="0027008A"/>
    <w:rsid w:val="00272B7E"/>
    <w:rsid w:val="00277D44"/>
    <w:rsid w:val="00280ECD"/>
    <w:rsid w:val="00283930"/>
    <w:rsid w:val="00285D13"/>
    <w:rsid w:val="00291F7A"/>
    <w:rsid w:val="002A5B34"/>
    <w:rsid w:val="002A6D16"/>
    <w:rsid w:val="002B0150"/>
    <w:rsid w:val="002B4D57"/>
    <w:rsid w:val="002D0D3C"/>
    <w:rsid w:val="002D12CC"/>
    <w:rsid w:val="002D7DBE"/>
    <w:rsid w:val="002E72B1"/>
    <w:rsid w:val="002F591E"/>
    <w:rsid w:val="002F61A3"/>
    <w:rsid w:val="00300F43"/>
    <w:rsid w:val="00304B77"/>
    <w:rsid w:val="00305F1B"/>
    <w:rsid w:val="0030641B"/>
    <w:rsid w:val="00311216"/>
    <w:rsid w:val="00313E4C"/>
    <w:rsid w:val="00313F54"/>
    <w:rsid w:val="00317499"/>
    <w:rsid w:val="00320CD0"/>
    <w:rsid w:val="0032303D"/>
    <w:rsid w:val="00330E88"/>
    <w:rsid w:val="003425C6"/>
    <w:rsid w:val="00345B92"/>
    <w:rsid w:val="00357141"/>
    <w:rsid w:val="00362226"/>
    <w:rsid w:val="00364422"/>
    <w:rsid w:val="0036668C"/>
    <w:rsid w:val="00367B8B"/>
    <w:rsid w:val="003723A0"/>
    <w:rsid w:val="003772A7"/>
    <w:rsid w:val="003851CD"/>
    <w:rsid w:val="00387FD8"/>
    <w:rsid w:val="003945E2"/>
    <w:rsid w:val="003B063A"/>
    <w:rsid w:val="003B1795"/>
    <w:rsid w:val="003B1B59"/>
    <w:rsid w:val="003B2AF1"/>
    <w:rsid w:val="003B679A"/>
    <w:rsid w:val="003C0A1F"/>
    <w:rsid w:val="003D2004"/>
    <w:rsid w:val="003D4955"/>
    <w:rsid w:val="003E0A0F"/>
    <w:rsid w:val="003F7104"/>
    <w:rsid w:val="0040012A"/>
    <w:rsid w:val="00400B2C"/>
    <w:rsid w:val="004010C5"/>
    <w:rsid w:val="004011A3"/>
    <w:rsid w:val="004029C5"/>
    <w:rsid w:val="00402EC1"/>
    <w:rsid w:val="0040447E"/>
    <w:rsid w:val="00406D25"/>
    <w:rsid w:val="004103CB"/>
    <w:rsid w:val="00412512"/>
    <w:rsid w:val="0042159D"/>
    <w:rsid w:val="00432716"/>
    <w:rsid w:val="004334B7"/>
    <w:rsid w:val="004338CF"/>
    <w:rsid w:val="00436FA0"/>
    <w:rsid w:val="00447C0B"/>
    <w:rsid w:val="0045303B"/>
    <w:rsid w:val="00457FAB"/>
    <w:rsid w:val="004602AB"/>
    <w:rsid w:val="004667CB"/>
    <w:rsid w:val="00474BDD"/>
    <w:rsid w:val="00476A2D"/>
    <w:rsid w:val="004930A3"/>
    <w:rsid w:val="00495A8C"/>
    <w:rsid w:val="00496479"/>
    <w:rsid w:val="004A6900"/>
    <w:rsid w:val="004B09EA"/>
    <w:rsid w:val="004B20B3"/>
    <w:rsid w:val="004B337A"/>
    <w:rsid w:val="004C1B70"/>
    <w:rsid w:val="004C4849"/>
    <w:rsid w:val="004E268E"/>
    <w:rsid w:val="004F5573"/>
    <w:rsid w:val="004F648F"/>
    <w:rsid w:val="00514E19"/>
    <w:rsid w:val="005158F7"/>
    <w:rsid w:val="005263F5"/>
    <w:rsid w:val="00535D29"/>
    <w:rsid w:val="00536860"/>
    <w:rsid w:val="00536A9F"/>
    <w:rsid w:val="00536DAA"/>
    <w:rsid w:val="005455EA"/>
    <w:rsid w:val="005469D8"/>
    <w:rsid w:val="00552BEE"/>
    <w:rsid w:val="0055391C"/>
    <w:rsid w:val="00555E03"/>
    <w:rsid w:val="0056472F"/>
    <w:rsid w:val="0057045C"/>
    <w:rsid w:val="005722A7"/>
    <w:rsid w:val="00573080"/>
    <w:rsid w:val="0057491F"/>
    <w:rsid w:val="00576B93"/>
    <w:rsid w:val="00584D11"/>
    <w:rsid w:val="00584E18"/>
    <w:rsid w:val="0059295A"/>
    <w:rsid w:val="005960AE"/>
    <w:rsid w:val="005A1DE9"/>
    <w:rsid w:val="005A2558"/>
    <w:rsid w:val="005A278E"/>
    <w:rsid w:val="005A2CCC"/>
    <w:rsid w:val="005A481C"/>
    <w:rsid w:val="005A4A43"/>
    <w:rsid w:val="005B2AE2"/>
    <w:rsid w:val="005D1A57"/>
    <w:rsid w:val="005E4C79"/>
    <w:rsid w:val="005E5711"/>
    <w:rsid w:val="005E7817"/>
    <w:rsid w:val="005F0CFB"/>
    <w:rsid w:val="005F102B"/>
    <w:rsid w:val="005F1E10"/>
    <w:rsid w:val="005F7431"/>
    <w:rsid w:val="00600448"/>
    <w:rsid w:val="00602781"/>
    <w:rsid w:val="006116A2"/>
    <w:rsid w:val="00625D5C"/>
    <w:rsid w:val="006274FB"/>
    <w:rsid w:val="00627FA7"/>
    <w:rsid w:val="006376EC"/>
    <w:rsid w:val="00645B82"/>
    <w:rsid w:val="0064651E"/>
    <w:rsid w:val="00647289"/>
    <w:rsid w:val="00650E1B"/>
    <w:rsid w:val="00652685"/>
    <w:rsid w:val="006648B0"/>
    <w:rsid w:val="00667528"/>
    <w:rsid w:val="00676A86"/>
    <w:rsid w:val="00677B14"/>
    <w:rsid w:val="00677E09"/>
    <w:rsid w:val="00680FC5"/>
    <w:rsid w:val="00686A62"/>
    <w:rsid w:val="00686C99"/>
    <w:rsid w:val="00692CE7"/>
    <w:rsid w:val="0069355B"/>
    <w:rsid w:val="006B211D"/>
    <w:rsid w:val="006B25F9"/>
    <w:rsid w:val="006B34C2"/>
    <w:rsid w:val="006B76F8"/>
    <w:rsid w:val="006C32C5"/>
    <w:rsid w:val="006C765F"/>
    <w:rsid w:val="006D0EA7"/>
    <w:rsid w:val="006D2803"/>
    <w:rsid w:val="006D5196"/>
    <w:rsid w:val="006D7236"/>
    <w:rsid w:val="006E1C9E"/>
    <w:rsid w:val="00711FA6"/>
    <w:rsid w:val="007121F6"/>
    <w:rsid w:val="0071410B"/>
    <w:rsid w:val="007141AD"/>
    <w:rsid w:val="007142E1"/>
    <w:rsid w:val="00715135"/>
    <w:rsid w:val="00722965"/>
    <w:rsid w:val="00730D98"/>
    <w:rsid w:val="00730F11"/>
    <w:rsid w:val="007312A6"/>
    <w:rsid w:val="007312B8"/>
    <w:rsid w:val="007350A5"/>
    <w:rsid w:val="00737D01"/>
    <w:rsid w:val="00740B7C"/>
    <w:rsid w:val="00746FCC"/>
    <w:rsid w:val="00750ECF"/>
    <w:rsid w:val="0075153E"/>
    <w:rsid w:val="00766444"/>
    <w:rsid w:val="00781728"/>
    <w:rsid w:val="00781A7A"/>
    <w:rsid w:val="00790738"/>
    <w:rsid w:val="00793466"/>
    <w:rsid w:val="00793ED2"/>
    <w:rsid w:val="007A0727"/>
    <w:rsid w:val="007A4010"/>
    <w:rsid w:val="007A5714"/>
    <w:rsid w:val="007A61B2"/>
    <w:rsid w:val="007B2D41"/>
    <w:rsid w:val="007B36B1"/>
    <w:rsid w:val="007B6B60"/>
    <w:rsid w:val="007B702E"/>
    <w:rsid w:val="007B765F"/>
    <w:rsid w:val="007D0960"/>
    <w:rsid w:val="007D3C74"/>
    <w:rsid w:val="007D473F"/>
    <w:rsid w:val="007E1CB6"/>
    <w:rsid w:val="007E5511"/>
    <w:rsid w:val="007F0F72"/>
    <w:rsid w:val="008061A5"/>
    <w:rsid w:val="00816719"/>
    <w:rsid w:val="00816B7D"/>
    <w:rsid w:val="00823D81"/>
    <w:rsid w:val="0082772E"/>
    <w:rsid w:val="00833AB4"/>
    <w:rsid w:val="008343C5"/>
    <w:rsid w:val="00846ACA"/>
    <w:rsid w:val="0085390D"/>
    <w:rsid w:val="00857A6C"/>
    <w:rsid w:val="00864B14"/>
    <w:rsid w:val="00866ACB"/>
    <w:rsid w:val="008675AE"/>
    <w:rsid w:val="008770B1"/>
    <w:rsid w:val="008939F8"/>
    <w:rsid w:val="0089793B"/>
    <w:rsid w:val="008A2E68"/>
    <w:rsid w:val="008A59E3"/>
    <w:rsid w:val="008A6766"/>
    <w:rsid w:val="008B6D18"/>
    <w:rsid w:val="008C0BD2"/>
    <w:rsid w:val="008C20B3"/>
    <w:rsid w:val="008C29B1"/>
    <w:rsid w:val="008C2A32"/>
    <w:rsid w:val="008C56E6"/>
    <w:rsid w:val="008E0B98"/>
    <w:rsid w:val="008E6A44"/>
    <w:rsid w:val="008F6CDE"/>
    <w:rsid w:val="00907AF0"/>
    <w:rsid w:val="00907B0C"/>
    <w:rsid w:val="00917036"/>
    <w:rsid w:val="00917AE9"/>
    <w:rsid w:val="00917E2A"/>
    <w:rsid w:val="00923607"/>
    <w:rsid w:val="0092782E"/>
    <w:rsid w:val="009372EF"/>
    <w:rsid w:val="00940643"/>
    <w:rsid w:val="00941C0C"/>
    <w:rsid w:val="00943242"/>
    <w:rsid w:val="009441DD"/>
    <w:rsid w:val="00962443"/>
    <w:rsid w:val="009625EC"/>
    <w:rsid w:val="009627B3"/>
    <w:rsid w:val="00966AB1"/>
    <w:rsid w:val="00971BBD"/>
    <w:rsid w:val="009743A5"/>
    <w:rsid w:val="009A2738"/>
    <w:rsid w:val="009A4FA9"/>
    <w:rsid w:val="009B2C87"/>
    <w:rsid w:val="009B79FF"/>
    <w:rsid w:val="009C31BF"/>
    <w:rsid w:val="009D2D3E"/>
    <w:rsid w:val="009D4A61"/>
    <w:rsid w:val="009D5493"/>
    <w:rsid w:val="009E4450"/>
    <w:rsid w:val="009E5979"/>
    <w:rsid w:val="009F00EB"/>
    <w:rsid w:val="009F6B5B"/>
    <w:rsid w:val="00A10825"/>
    <w:rsid w:val="00A11892"/>
    <w:rsid w:val="00A2397A"/>
    <w:rsid w:val="00A24BDB"/>
    <w:rsid w:val="00A264B3"/>
    <w:rsid w:val="00A27B3B"/>
    <w:rsid w:val="00A40F49"/>
    <w:rsid w:val="00A44665"/>
    <w:rsid w:val="00A4715D"/>
    <w:rsid w:val="00A51BAF"/>
    <w:rsid w:val="00A523B1"/>
    <w:rsid w:val="00A557BB"/>
    <w:rsid w:val="00A6378E"/>
    <w:rsid w:val="00A749BA"/>
    <w:rsid w:val="00A754D2"/>
    <w:rsid w:val="00A76B5D"/>
    <w:rsid w:val="00A830AF"/>
    <w:rsid w:val="00A8632E"/>
    <w:rsid w:val="00A90B7E"/>
    <w:rsid w:val="00A963D6"/>
    <w:rsid w:val="00AC345A"/>
    <w:rsid w:val="00AD1AE7"/>
    <w:rsid w:val="00AE7E9B"/>
    <w:rsid w:val="00AF18EA"/>
    <w:rsid w:val="00B0722A"/>
    <w:rsid w:val="00B20979"/>
    <w:rsid w:val="00B316CF"/>
    <w:rsid w:val="00B41505"/>
    <w:rsid w:val="00B43053"/>
    <w:rsid w:val="00B451B8"/>
    <w:rsid w:val="00B523A7"/>
    <w:rsid w:val="00B54989"/>
    <w:rsid w:val="00B54997"/>
    <w:rsid w:val="00B60DC3"/>
    <w:rsid w:val="00B60F97"/>
    <w:rsid w:val="00B61304"/>
    <w:rsid w:val="00B64AE5"/>
    <w:rsid w:val="00B6542C"/>
    <w:rsid w:val="00B72330"/>
    <w:rsid w:val="00B73295"/>
    <w:rsid w:val="00B7421C"/>
    <w:rsid w:val="00B74A06"/>
    <w:rsid w:val="00B81C01"/>
    <w:rsid w:val="00B84A3E"/>
    <w:rsid w:val="00B84F12"/>
    <w:rsid w:val="00B9002A"/>
    <w:rsid w:val="00B908F7"/>
    <w:rsid w:val="00BA29DF"/>
    <w:rsid w:val="00BB4DC8"/>
    <w:rsid w:val="00BC3C8B"/>
    <w:rsid w:val="00BC50DF"/>
    <w:rsid w:val="00BD483E"/>
    <w:rsid w:val="00BD6478"/>
    <w:rsid w:val="00BE159E"/>
    <w:rsid w:val="00BE1CA9"/>
    <w:rsid w:val="00BE26D3"/>
    <w:rsid w:val="00BE329F"/>
    <w:rsid w:val="00BE4EC9"/>
    <w:rsid w:val="00BF1F01"/>
    <w:rsid w:val="00C05DC9"/>
    <w:rsid w:val="00C10880"/>
    <w:rsid w:val="00C135FD"/>
    <w:rsid w:val="00C2114A"/>
    <w:rsid w:val="00C26100"/>
    <w:rsid w:val="00C2703E"/>
    <w:rsid w:val="00C305FA"/>
    <w:rsid w:val="00C363DD"/>
    <w:rsid w:val="00C41C04"/>
    <w:rsid w:val="00C473BF"/>
    <w:rsid w:val="00C50AA7"/>
    <w:rsid w:val="00C512E9"/>
    <w:rsid w:val="00C5632B"/>
    <w:rsid w:val="00C63D48"/>
    <w:rsid w:val="00C65D5F"/>
    <w:rsid w:val="00C7272D"/>
    <w:rsid w:val="00C95A69"/>
    <w:rsid w:val="00CA2EE4"/>
    <w:rsid w:val="00CA5AB8"/>
    <w:rsid w:val="00CA718A"/>
    <w:rsid w:val="00CA71D0"/>
    <w:rsid w:val="00CD318D"/>
    <w:rsid w:val="00CD499E"/>
    <w:rsid w:val="00CF180C"/>
    <w:rsid w:val="00CF3D58"/>
    <w:rsid w:val="00D03862"/>
    <w:rsid w:val="00D0638D"/>
    <w:rsid w:val="00D06D3C"/>
    <w:rsid w:val="00D24B4B"/>
    <w:rsid w:val="00D2511D"/>
    <w:rsid w:val="00D3375A"/>
    <w:rsid w:val="00D444A4"/>
    <w:rsid w:val="00D63F1E"/>
    <w:rsid w:val="00D6648C"/>
    <w:rsid w:val="00D74755"/>
    <w:rsid w:val="00D857A5"/>
    <w:rsid w:val="00D9132D"/>
    <w:rsid w:val="00D957DD"/>
    <w:rsid w:val="00D95F06"/>
    <w:rsid w:val="00DA2272"/>
    <w:rsid w:val="00DA4C97"/>
    <w:rsid w:val="00DA588F"/>
    <w:rsid w:val="00DA79C8"/>
    <w:rsid w:val="00DC362B"/>
    <w:rsid w:val="00DC39D0"/>
    <w:rsid w:val="00DD08A5"/>
    <w:rsid w:val="00DE69BD"/>
    <w:rsid w:val="00E02A27"/>
    <w:rsid w:val="00E02ED3"/>
    <w:rsid w:val="00E03A2B"/>
    <w:rsid w:val="00E03A4F"/>
    <w:rsid w:val="00E20B5C"/>
    <w:rsid w:val="00E228E5"/>
    <w:rsid w:val="00E272DA"/>
    <w:rsid w:val="00E41E6D"/>
    <w:rsid w:val="00E61E12"/>
    <w:rsid w:val="00E67FE0"/>
    <w:rsid w:val="00E71775"/>
    <w:rsid w:val="00E76A99"/>
    <w:rsid w:val="00E83863"/>
    <w:rsid w:val="00E95F40"/>
    <w:rsid w:val="00EA2957"/>
    <w:rsid w:val="00EA2B94"/>
    <w:rsid w:val="00EA30EA"/>
    <w:rsid w:val="00EC25F1"/>
    <w:rsid w:val="00EC5588"/>
    <w:rsid w:val="00ED7F3D"/>
    <w:rsid w:val="00EE3DEF"/>
    <w:rsid w:val="00EE3E2F"/>
    <w:rsid w:val="00EE5FEA"/>
    <w:rsid w:val="00EF442C"/>
    <w:rsid w:val="00EF4F8E"/>
    <w:rsid w:val="00F14054"/>
    <w:rsid w:val="00F1523F"/>
    <w:rsid w:val="00F17E12"/>
    <w:rsid w:val="00F55160"/>
    <w:rsid w:val="00F74C20"/>
    <w:rsid w:val="00F81331"/>
    <w:rsid w:val="00F87DBE"/>
    <w:rsid w:val="00F90BF3"/>
    <w:rsid w:val="00F966FF"/>
    <w:rsid w:val="00F97FB8"/>
    <w:rsid w:val="00FA1C35"/>
    <w:rsid w:val="00FB1150"/>
    <w:rsid w:val="00FB257D"/>
    <w:rsid w:val="00FB7618"/>
    <w:rsid w:val="00FC0F9F"/>
    <w:rsid w:val="00FC1834"/>
    <w:rsid w:val="00FC2345"/>
    <w:rsid w:val="00FC2558"/>
    <w:rsid w:val="00FC6EEB"/>
    <w:rsid w:val="00FD0A2F"/>
    <w:rsid w:val="00FD2234"/>
    <w:rsid w:val="00FD2743"/>
    <w:rsid w:val="00FD4FDF"/>
    <w:rsid w:val="00FE0EF4"/>
    <w:rsid w:val="00FE6AFE"/>
    <w:rsid w:val="00FF2D46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296D9"/>
  <w15:docId w15:val="{DD6D16F2-8461-4EA9-961A-5AD758D8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D29"/>
    <w:pPr>
      <w:spacing w:line="276" w:lineRule="auto"/>
      <w:jc w:val="both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uiPriority w:val="9"/>
    <w:qFormat/>
    <w:rsid w:val="00FE0EF4"/>
    <w:pPr>
      <w:spacing w:before="58"/>
      <w:ind w:left="532" w:hanging="401"/>
      <w:outlineLvl w:val="0"/>
    </w:pPr>
    <w:rPr>
      <w:color w:val="DB5D0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75"/>
      <w:ind w:left="132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spacing w:before="100"/>
      <w:ind w:left="2808" w:right="2948"/>
      <w:jc w:val="center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A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CA"/>
  </w:style>
  <w:style w:type="paragraph" w:styleId="Footer">
    <w:name w:val="footer"/>
    <w:basedOn w:val="Normal"/>
    <w:link w:val="FooterChar"/>
    <w:uiPriority w:val="99"/>
    <w:unhideWhenUsed/>
    <w:rsid w:val="00846A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ACA"/>
  </w:style>
  <w:style w:type="paragraph" w:customStyle="1" w:styleId="pie">
    <w:name w:val="pie"/>
    <w:basedOn w:val="Normal"/>
    <w:link w:val="pieCarattere"/>
    <w:qFormat/>
    <w:rsid w:val="00B81C01"/>
    <w:rPr>
      <w:color w:val="808080" w:themeColor="background1" w:themeShade="80"/>
      <w:spacing w:val="30"/>
      <w:sz w:val="18"/>
      <w:szCs w:val="18"/>
    </w:rPr>
  </w:style>
  <w:style w:type="character" w:customStyle="1" w:styleId="pieCarattere">
    <w:name w:val="pie Carattere"/>
    <w:basedOn w:val="DefaultParagraphFont"/>
    <w:link w:val="pie"/>
    <w:rsid w:val="00B81C01"/>
    <w:rPr>
      <w:rFonts w:ascii="Garamond" w:hAnsi="Garamond"/>
      <w:color w:val="808080" w:themeColor="background1" w:themeShade="80"/>
      <w:spacing w:val="30"/>
      <w:sz w:val="18"/>
      <w:szCs w:val="18"/>
    </w:rPr>
  </w:style>
  <w:style w:type="paragraph" w:styleId="NoSpacing">
    <w:name w:val="No Spacing"/>
    <w:uiPriority w:val="1"/>
    <w:qFormat/>
    <w:rsid w:val="00B81C01"/>
  </w:style>
  <w:style w:type="paragraph" w:customStyle="1" w:styleId="Capitolo1">
    <w:name w:val="Capitolo 1"/>
    <w:basedOn w:val="Heading2"/>
    <w:link w:val="Capitolo1Carattere"/>
    <w:qFormat/>
    <w:rsid w:val="00FE0EF4"/>
    <w:pPr>
      <w:numPr>
        <w:numId w:val="2"/>
      </w:numPr>
      <w:ind w:left="357" w:hanging="357"/>
    </w:pPr>
    <w:rPr>
      <w:rFonts w:ascii="Helvetica" w:hAnsi="Helvetica"/>
      <w:b w:val="0"/>
      <w:color w:val="DB5D0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393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apitolo1Carattere">
    <w:name w:val="Capitolo 1 Carattere"/>
    <w:basedOn w:val="Heading2Char"/>
    <w:link w:val="Capitolo1"/>
    <w:rsid w:val="00FE0EF4"/>
    <w:rPr>
      <w:rFonts w:ascii="Helvetica" w:eastAsia="Times New Roman" w:hAnsi="Helvetica" w:cs="Times New Roman"/>
      <w:b w:val="0"/>
      <w:color w:val="DB5D02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393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39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3930"/>
    <w:rPr>
      <w:color w:val="0000FF" w:themeColor="hyperlink"/>
      <w:u w:val="single"/>
    </w:rPr>
  </w:style>
  <w:style w:type="table" w:customStyle="1" w:styleId="TableNormal1">
    <w:name w:val="Table Normal1"/>
    <w:rsid w:val="003230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E78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4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0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87986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2340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5980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96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80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86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7966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93777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5034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8019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68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n.gallotta@studenti.unisa.it" TargetMode="External"/><Relationship Id="rId26" Type="http://schemas.openxmlformats.org/officeDocument/2006/relationships/hyperlink" Target="mailto:d.mazza6@studenti.unisa.it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n.delogu@studenti.unisa.it:" TargetMode="External"/><Relationship Id="rId34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f.festa19@studenti.unisa.it" TargetMode="External"/><Relationship Id="rId25" Type="http://schemas.openxmlformats.org/officeDocument/2006/relationships/hyperlink" Target="mailto:n.delogu@studenti.unisa.it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mailto:d.mazza6@studenti.unisa.it" TargetMode="External"/><Relationship Id="rId20" Type="http://schemas.openxmlformats.org/officeDocument/2006/relationships/hyperlink" Target="mailto:a.depasquale10@studenti.unisa.it" TargetMode="External"/><Relationship Id="rId29" Type="http://schemas.openxmlformats.org/officeDocument/2006/relationships/hyperlink" Target="mailto:s.valente8@studenti.unis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fpalomba@unisa.it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n.delogu@studenti.unisa.it" TargetMode="External"/><Relationship Id="rId23" Type="http://schemas.openxmlformats.org/officeDocument/2006/relationships/hyperlink" Target="mailto:fferrucci@unisa.it" TargetMode="External"/><Relationship Id="rId28" Type="http://schemas.openxmlformats.org/officeDocument/2006/relationships/hyperlink" Target="mailto:n.gallotta@studenti.unisa.it" TargetMode="External"/><Relationship Id="rId36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mailto:s.valente8@studenti.unisa.it" TargetMode="Externa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mr.mazza6@studenti.unisa.it" TargetMode="External"/><Relationship Id="rId27" Type="http://schemas.openxmlformats.org/officeDocument/2006/relationships/hyperlink" Target="mailto:f.festa19@studenti.unisa.it" TargetMode="External"/><Relationship Id="rId30" Type="http://schemas.openxmlformats.org/officeDocument/2006/relationships/hyperlink" Target="mailto:a.depasquale10@studenti.unisa.it" TargetMode="External"/><Relationship Id="rId35" Type="http://schemas.openxmlformats.org/officeDocument/2006/relationships/image" Target="media/image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15" ma:contentTypeDescription="Creare un nuovo documento." ma:contentTypeScope="" ma:versionID="0ae7b9c8fb23d6596d38d3a614df3a97">
  <xsd:schema xmlns:xsd="http://www.w3.org/2001/XMLSchema" xmlns:xs="http://www.w3.org/2001/XMLSchema" xmlns:p="http://schemas.microsoft.com/office/2006/metadata/properties" xmlns:ns3="c1651439-6e46-4f78-9acb-4a905f92618b" xmlns:ns4="25379ffa-1be3-456e-9b5c-56d073d73bb0" targetNamespace="http://schemas.microsoft.com/office/2006/metadata/properties" ma:root="true" ma:fieldsID="904b7be449e92a68f5e83864ed7e1a9d" ns3:_="" ns4:_="">
    <xsd:import namespace="c1651439-6e46-4f78-9acb-4a905f92618b"/>
    <xsd:import namespace="25379ffa-1be3-456e-9b5c-56d073d73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651439-6e46-4f78-9acb-4a905f9261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E5CD-0BD0-4B33-9E07-2E57A8A2C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1439-6e46-4f78-9acb-4a905f92618b"/>
    <ds:schemaRef ds:uri="25379ffa-1be3-456e-9b5c-56d073d7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EE69D-6A98-427B-B9EA-323D93B7C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BCC3B-0845-4922-B6A8-935896B5CC6D}">
  <ds:schemaRefs>
    <ds:schemaRef ds:uri="http://schemas.microsoft.com/office/2006/metadata/properties"/>
    <ds:schemaRef ds:uri="http://schemas.microsoft.com/office/infopath/2007/PartnerControls"/>
    <ds:schemaRef ds:uri="c1651439-6e46-4f78-9acb-4a905f92618b"/>
  </ds:schemaRefs>
</ds:datastoreItem>
</file>

<file path=customXml/itemProps4.xml><?xml version="1.0" encoding="utf-8"?>
<ds:datastoreItem xmlns:ds="http://schemas.openxmlformats.org/officeDocument/2006/customXml" ds:itemID="{F769A51E-2619-472A-B7AB-490225B3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Links>
    <vt:vector size="150" baseType="variant">
      <vt:variant>
        <vt:i4>1835070</vt:i4>
      </vt:variant>
      <vt:variant>
        <vt:i4>102</vt:i4>
      </vt:variant>
      <vt:variant>
        <vt:i4>0</vt:i4>
      </vt:variant>
      <vt:variant>
        <vt:i4>5</vt:i4>
      </vt:variant>
      <vt:variant>
        <vt:lpwstr>mailto:l.monaco11@studenti.unisa.it</vt:lpwstr>
      </vt:variant>
      <vt:variant>
        <vt:lpwstr/>
      </vt:variant>
      <vt:variant>
        <vt:i4>8323141</vt:i4>
      </vt:variant>
      <vt:variant>
        <vt:i4>99</vt:i4>
      </vt:variant>
      <vt:variant>
        <vt:i4>0</vt:i4>
      </vt:variant>
      <vt:variant>
        <vt:i4>5</vt:i4>
      </vt:variant>
      <vt:variant>
        <vt:lpwstr>mailto:d.lagamba@studenti.unisa.it</vt:lpwstr>
      </vt:variant>
      <vt:variant>
        <vt:lpwstr/>
      </vt:variant>
      <vt:variant>
        <vt:i4>3604569</vt:i4>
      </vt:variant>
      <vt:variant>
        <vt:i4>96</vt:i4>
      </vt:variant>
      <vt:variant>
        <vt:i4>0</vt:i4>
      </vt:variant>
      <vt:variant>
        <vt:i4>5</vt:i4>
      </vt:variant>
      <vt:variant>
        <vt:lpwstr>mailto:d.giaquinto2@studenti.unisa.it</vt:lpwstr>
      </vt:variant>
      <vt:variant>
        <vt:lpwstr/>
      </vt:variant>
      <vt:variant>
        <vt:i4>7995469</vt:i4>
      </vt:variant>
      <vt:variant>
        <vt:i4>93</vt:i4>
      </vt:variant>
      <vt:variant>
        <vt:i4>0</vt:i4>
      </vt:variant>
      <vt:variant>
        <vt:i4>5</vt:i4>
      </vt:variant>
      <vt:variant>
        <vt:lpwstr>mailto:r.dimatteo10@studenti.unisa.it</vt:lpwstr>
      </vt:variant>
      <vt:variant>
        <vt:lpwstr/>
      </vt:variant>
      <vt:variant>
        <vt:i4>3145813</vt:i4>
      </vt:variant>
      <vt:variant>
        <vt:i4>90</vt:i4>
      </vt:variant>
      <vt:variant>
        <vt:i4>0</vt:i4>
      </vt:variant>
      <vt:variant>
        <vt:i4>5</vt:i4>
      </vt:variant>
      <vt:variant>
        <vt:lpwstr>mailto:i.desio7@studenti.unisa.it</vt:lpwstr>
      </vt:variant>
      <vt:variant>
        <vt:lpwstr/>
      </vt:variant>
      <vt:variant>
        <vt:i4>6553677</vt:i4>
      </vt:variant>
      <vt:variant>
        <vt:i4>87</vt:i4>
      </vt:variant>
      <vt:variant>
        <vt:i4>0</vt:i4>
      </vt:variant>
      <vt:variant>
        <vt:i4>5</vt:i4>
      </vt:variant>
      <vt:variant>
        <vt:lpwstr>mailto:g.spinelli18@studenti.unisa.it</vt:lpwstr>
      </vt:variant>
      <vt:variant>
        <vt:lpwstr/>
      </vt:variant>
      <vt:variant>
        <vt:i4>1572913</vt:i4>
      </vt:variant>
      <vt:variant>
        <vt:i4>84</vt:i4>
      </vt:variant>
      <vt:variant>
        <vt:i4>0</vt:i4>
      </vt:variant>
      <vt:variant>
        <vt:i4>5</vt:i4>
      </vt:variant>
      <vt:variant>
        <vt:lpwstr>mailto:s.fasano10@studenti.unisa.it</vt:lpwstr>
      </vt:variant>
      <vt:variant>
        <vt:lpwstr/>
      </vt:variant>
      <vt:variant>
        <vt:i4>7471117</vt:i4>
      </vt:variant>
      <vt:variant>
        <vt:i4>81</vt:i4>
      </vt:variant>
      <vt:variant>
        <vt:i4>0</vt:i4>
      </vt:variant>
      <vt:variant>
        <vt:i4>5</vt:i4>
      </vt:variant>
      <vt:variant>
        <vt:lpwstr>mailto:mr.mazza6@studenti.unisa.it</vt:lpwstr>
      </vt:variant>
      <vt:variant>
        <vt:lpwstr/>
      </vt:variant>
      <vt:variant>
        <vt:i4>1704037</vt:i4>
      </vt:variant>
      <vt:variant>
        <vt:i4>78</vt:i4>
      </vt:variant>
      <vt:variant>
        <vt:i4>0</vt:i4>
      </vt:variant>
      <vt:variant>
        <vt:i4>5</vt:i4>
      </vt:variant>
      <vt:variant>
        <vt:lpwstr>mailto:n.delogu@studenti.unisa.it:</vt:lpwstr>
      </vt:variant>
      <vt:variant>
        <vt:lpwstr/>
      </vt:variant>
      <vt:variant>
        <vt:i4>1441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8898159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8898158</vt:lpwstr>
      </vt:variant>
      <vt:variant>
        <vt:i4>1441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8898157</vt:lpwstr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8898156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8898155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8898154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8898153</vt:lpwstr>
      </vt:variant>
      <vt:variant>
        <vt:i4>14418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8898152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8898151</vt:lpwstr>
      </vt:variant>
      <vt:variant>
        <vt:i4>1835070</vt:i4>
      </vt:variant>
      <vt:variant>
        <vt:i4>18</vt:i4>
      </vt:variant>
      <vt:variant>
        <vt:i4>0</vt:i4>
      </vt:variant>
      <vt:variant>
        <vt:i4>5</vt:i4>
      </vt:variant>
      <vt:variant>
        <vt:lpwstr>mailto:l.monaco11@studenti.unisa.it</vt:lpwstr>
      </vt:variant>
      <vt:variant>
        <vt:lpwstr/>
      </vt:variant>
      <vt:variant>
        <vt:i4>8323141</vt:i4>
      </vt:variant>
      <vt:variant>
        <vt:i4>15</vt:i4>
      </vt:variant>
      <vt:variant>
        <vt:i4>0</vt:i4>
      </vt:variant>
      <vt:variant>
        <vt:i4>5</vt:i4>
      </vt:variant>
      <vt:variant>
        <vt:lpwstr>mailto:d.lagamba@studenti.unisa.it</vt:lpwstr>
      </vt:variant>
      <vt:variant>
        <vt:lpwstr/>
      </vt:variant>
      <vt:variant>
        <vt:i4>3604569</vt:i4>
      </vt:variant>
      <vt:variant>
        <vt:i4>12</vt:i4>
      </vt:variant>
      <vt:variant>
        <vt:i4>0</vt:i4>
      </vt:variant>
      <vt:variant>
        <vt:i4>5</vt:i4>
      </vt:variant>
      <vt:variant>
        <vt:lpwstr>mailto:d.giaquinto2@studenti.unisa.it</vt:lpwstr>
      </vt:variant>
      <vt:variant>
        <vt:lpwstr/>
      </vt:variant>
      <vt:variant>
        <vt:i4>7995469</vt:i4>
      </vt:variant>
      <vt:variant>
        <vt:i4>9</vt:i4>
      </vt:variant>
      <vt:variant>
        <vt:i4>0</vt:i4>
      </vt:variant>
      <vt:variant>
        <vt:i4>5</vt:i4>
      </vt:variant>
      <vt:variant>
        <vt:lpwstr>mailto:r.dimatteo10@studenti.unisa.it</vt:lpwstr>
      </vt:variant>
      <vt:variant>
        <vt:lpwstr/>
      </vt:variant>
      <vt:variant>
        <vt:i4>3145813</vt:i4>
      </vt:variant>
      <vt:variant>
        <vt:i4>6</vt:i4>
      </vt:variant>
      <vt:variant>
        <vt:i4>0</vt:i4>
      </vt:variant>
      <vt:variant>
        <vt:i4>5</vt:i4>
      </vt:variant>
      <vt:variant>
        <vt:lpwstr>mailto:i.desio7@studenti.unisa.it</vt:lpwstr>
      </vt:variant>
      <vt:variant>
        <vt:lpwstr/>
      </vt:variant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g.spinelli18@studenti.unisa.it</vt:lpwstr>
      </vt:variant>
      <vt:variant>
        <vt:lpwstr/>
      </vt:variant>
      <vt:variant>
        <vt:i4>1572913</vt:i4>
      </vt:variant>
      <vt:variant>
        <vt:i4>0</vt:i4>
      </vt:variant>
      <vt:variant>
        <vt:i4>0</vt:i4>
      </vt:variant>
      <vt:variant>
        <vt:i4>5</vt:i4>
      </vt:variant>
      <vt:variant>
        <vt:lpwstr>mailto:s.fasano10@studenti.uni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zza</dc:creator>
  <cp:keywords/>
  <cp:lastModifiedBy>DARIO MAZZA</cp:lastModifiedBy>
  <cp:revision>29</cp:revision>
  <cp:lastPrinted>2023-11-12T14:16:00Z</cp:lastPrinted>
  <dcterms:created xsi:type="dcterms:W3CDTF">2023-11-12T14:15:00Z</dcterms:created>
  <dcterms:modified xsi:type="dcterms:W3CDTF">2024-01-2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